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3504" w:rsidR="009F533E" w:rsidP="005546BF" w:rsidRDefault="009F533E" w14:paraId="59E9A2D0" w14:textId="73D3AC99">
      <w:pPr>
        <w:pBdr>
          <w:top w:val="single" w:color="FF000000" w:sz="12" w:space="0"/>
          <w:bottom w:val="single" w:color="FF000000" w:sz="12" w:space="1"/>
        </w:pBdr>
        <w:jc w:val="center"/>
        <w:rPr>
          <w:b w:val="1"/>
          <w:bCs w:val="1"/>
          <w:sz w:val="44"/>
          <w:szCs w:val="44"/>
        </w:rPr>
      </w:pPr>
      <w:r w:rsidRPr="005546BF" w:rsidR="2240F276">
        <w:rPr>
          <w:b w:val="1"/>
          <w:bCs w:val="1"/>
          <w:sz w:val="44"/>
          <w:szCs w:val="44"/>
        </w:rPr>
        <w:t>W</w:t>
      </w:r>
      <w:r w:rsidRPr="005546BF" w:rsidR="009F533E">
        <w:rPr>
          <w:b w:val="1"/>
          <w:bCs w:val="1"/>
          <w:sz w:val="44"/>
          <w:szCs w:val="44"/>
        </w:rPr>
        <w:t>ELCOME TO SHIRE OAK ACADEMY</w:t>
      </w:r>
    </w:p>
    <w:p w:rsidR="009F533E" w:rsidP="009F533E" w:rsidRDefault="009F533E" w14:paraId="7317F6DA" w14:textId="77777777">
      <w:pPr>
        <w:spacing w:after="80" w:line="240" w:lineRule="auto"/>
        <w:jc w:val="right"/>
        <w:rPr>
          <w:sz w:val="6"/>
          <w:szCs w:val="6"/>
        </w:rPr>
      </w:pPr>
    </w:p>
    <w:p w:rsidRPr="006030E3" w:rsidR="009F533E" w:rsidP="009F533E" w:rsidRDefault="009F533E" w14:paraId="7965FB9C" w14:textId="77777777">
      <w:pPr>
        <w:spacing w:after="80" w:line="240" w:lineRule="auto"/>
      </w:pPr>
      <w:r w:rsidRPr="00397167">
        <w:t xml:space="preserve">Shire Oak Academy is an exciting and vibrant learning community where students enjoy great success in and outside of the classroom. We aim to provide an outstanding, positive learning environment and value the high quality of relationships that enable this to be true of all aspects of school life. Our Academy motto, ‘Turning Potential into Excellence’ is important to us as we prepare our students for successful adult lives in an increasingly competitive world. We support and encourage our students to try their best to achieve success in all areas and help prepare them for their future choices, not only in </w:t>
      </w:r>
      <w:r w:rsidRPr="006030E3">
        <w:t>their academic learning, but also within other areas such as music, sport, art and drama.</w:t>
      </w:r>
    </w:p>
    <w:p w:rsidRPr="006030E3" w:rsidR="009F533E" w:rsidP="009F533E" w:rsidRDefault="009F533E" w14:paraId="58727799" w14:textId="77777777">
      <w:pPr>
        <w:spacing w:after="80" w:line="240" w:lineRule="auto"/>
      </w:pPr>
      <w:r w:rsidRPr="006030E3">
        <w:t>At Shire Oak Academy we have a strong focus on academic achievement throughout the academy and develop our young people to be independent and resilient learners. We are immensely proud of our inclusive ethos and of the positive relationships that we build with parents and the local community. We believe that all students can achieve.</w:t>
      </w:r>
    </w:p>
    <w:p w:rsidRPr="006030E3" w:rsidR="009F533E" w:rsidP="009F533E" w:rsidRDefault="009F533E" w14:paraId="3A630006" w14:textId="77777777">
      <w:pPr>
        <w:spacing w:after="80" w:line="240" w:lineRule="auto"/>
      </w:pPr>
      <w:r w:rsidRPr="006030E3">
        <w:t>We hold high expectations of each other and seek to support each other in ensuring that all members of the school community enjoy an enriching and fulfilling experience during their time here.</w:t>
      </w:r>
    </w:p>
    <w:p w:rsidRPr="006030E3" w:rsidR="009F533E" w:rsidP="009F533E" w:rsidRDefault="009F533E" w14:paraId="0304BF0C" w14:textId="77777777">
      <w:pPr>
        <w:spacing w:after="80" w:line="240" w:lineRule="auto"/>
      </w:pPr>
      <w:r w:rsidRPr="006030E3">
        <w:t>The predominant focus of the academy is on working with students to develop the attitudes, skills and knowledge which combine to create successful and independent learners. Our ASPIRE approach is threaded throughout our work in this area. We seek to provide a stimulating and challenging classroom experience in partnership with excellent student support systems.</w:t>
      </w:r>
    </w:p>
    <w:p w:rsidR="009F533E" w:rsidP="009F533E" w:rsidRDefault="009F533E" w14:paraId="6821F32B" w14:textId="77777777">
      <w:pPr>
        <w:spacing w:after="80" w:line="240" w:lineRule="auto"/>
        <w:rPr>
          <w:highlight w:val="yellow"/>
        </w:rPr>
      </w:pPr>
    </w:p>
    <w:p w:rsidR="009F533E" w:rsidP="009F533E" w:rsidRDefault="009F533E" w14:paraId="797AA138" w14:textId="77777777">
      <w:pPr>
        <w:spacing w:after="0" w:line="240" w:lineRule="auto"/>
        <w:jc w:val="center"/>
        <w:rPr>
          <w:rFonts w:ascii="Open Sans" w:hAnsi="Open Sans" w:cs="Open Sans"/>
          <w:sz w:val="20"/>
          <w:szCs w:val="20"/>
          <w:highlight w:val="yellow"/>
        </w:rPr>
      </w:pPr>
      <w:r>
        <w:rPr>
          <w:rFonts w:ascii="Open Sans" w:hAnsi="Open Sans" w:cs="Open Sans"/>
          <w:noProof/>
          <w:sz w:val="20"/>
          <w:szCs w:val="20"/>
        </w:rPr>
        <w:drawing>
          <wp:inline distT="0" distB="0" distL="0" distR="0" wp14:anchorId="59470F28" wp14:editId="2EECBAE0">
            <wp:extent cx="4876800" cy="3653790"/>
            <wp:effectExtent l="0" t="0" r="0" b="3810"/>
            <wp:docPr id="548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289" name="Picture 548972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3653790"/>
                    </a:xfrm>
                    <a:prstGeom prst="rect">
                      <a:avLst/>
                    </a:prstGeom>
                  </pic:spPr>
                </pic:pic>
              </a:graphicData>
            </a:graphic>
          </wp:inline>
        </w:drawing>
      </w:r>
    </w:p>
    <w:p w:rsidR="009F533E" w:rsidP="009F533E" w:rsidRDefault="009F533E" w14:paraId="7087E810" w14:textId="77777777">
      <w:pPr>
        <w:spacing w:after="0" w:line="240" w:lineRule="auto"/>
        <w:jc w:val="both"/>
        <w:rPr>
          <w:rFonts w:ascii="Open Sans" w:hAnsi="Open Sans" w:cs="Open Sans"/>
          <w:sz w:val="20"/>
          <w:szCs w:val="20"/>
          <w:highlight w:val="yellow"/>
        </w:rPr>
      </w:pPr>
    </w:p>
    <w:p w:rsidR="009F533E" w:rsidP="009F533E" w:rsidRDefault="009F533E" w14:paraId="28DE9E6E" w14:textId="77777777">
      <w:pPr>
        <w:spacing w:after="0" w:line="240" w:lineRule="auto"/>
        <w:jc w:val="both"/>
        <w:rPr>
          <w:rFonts w:ascii="Open Sans" w:hAnsi="Open Sans" w:cs="Open Sans"/>
          <w:sz w:val="20"/>
          <w:szCs w:val="20"/>
          <w:highlight w:val="yellow"/>
        </w:rPr>
      </w:pPr>
    </w:p>
    <w:p w:rsidR="009F533E" w:rsidP="009F533E" w:rsidRDefault="009F533E" w14:paraId="7F70BC19" w14:textId="77777777">
      <w:pPr>
        <w:spacing w:after="0" w:line="240" w:lineRule="auto"/>
        <w:jc w:val="both"/>
        <w:rPr>
          <w:rFonts w:ascii="Open Sans" w:hAnsi="Open Sans" w:cs="Open Sans"/>
          <w:sz w:val="20"/>
          <w:szCs w:val="20"/>
          <w:highlight w:val="yellow"/>
        </w:rPr>
      </w:pPr>
    </w:p>
    <w:p w:rsidR="006E7BF9" w:rsidP="009F533E" w:rsidRDefault="006E7BF9" w14:paraId="5E73AC62" w14:textId="77777777">
      <w:pPr>
        <w:spacing w:after="0" w:line="240" w:lineRule="auto"/>
        <w:jc w:val="both"/>
        <w:rPr>
          <w:rFonts w:ascii="Open Sans" w:hAnsi="Open Sans" w:cs="Open Sans"/>
          <w:sz w:val="20"/>
          <w:szCs w:val="20"/>
          <w:highlight w:val="yellow"/>
        </w:rPr>
      </w:pPr>
    </w:p>
    <w:p w:rsidR="006E7BF9" w:rsidP="009F533E" w:rsidRDefault="006E7BF9" w14:paraId="71DFFC91" w14:textId="77777777">
      <w:pPr>
        <w:spacing w:after="0" w:line="240" w:lineRule="auto"/>
        <w:jc w:val="both"/>
        <w:rPr>
          <w:rFonts w:ascii="Open Sans" w:hAnsi="Open Sans" w:cs="Open Sans"/>
          <w:sz w:val="20"/>
          <w:szCs w:val="20"/>
          <w:highlight w:val="yellow"/>
        </w:rPr>
      </w:pPr>
    </w:p>
    <w:p w:rsidR="006A3504" w:rsidP="006A3504" w:rsidRDefault="006A3504" w14:paraId="7471793B" w14:textId="3E37C467">
      <w:pPr>
        <w:spacing w:after="80" w:line="240" w:lineRule="auto"/>
      </w:pPr>
    </w:p>
    <w:p w:rsidR="001D445D" w:rsidP="002335B7" w:rsidRDefault="001D445D" w14:paraId="5C2781BF" w14:textId="77777777">
      <w:pPr>
        <w:spacing w:after="0" w:line="240" w:lineRule="auto"/>
        <w:jc w:val="center"/>
        <w:rPr>
          <w:sz w:val="6"/>
          <w:szCs w:val="6"/>
        </w:rPr>
      </w:pPr>
    </w:p>
    <w:p w:rsidR="001D445D" w:rsidP="00743846" w:rsidRDefault="001D445D" w14:paraId="68A23B1B" w14:textId="77777777">
      <w:pPr>
        <w:spacing w:after="80" w:line="240" w:lineRule="auto"/>
        <w:jc w:val="right"/>
        <w:rPr>
          <w:sz w:val="6"/>
          <w:szCs w:val="6"/>
        </w:rPr>
      </w:pPr>
    </w:p>
    <w:p w:rsidR="001D445D" w:rsidP="00743846" w:rsidRDefault="001D445D" w14:paraId="6869459B" w14:textId="7EE4EC22">
      <w:pPr>
        <w:spacing w:after="80" w:line="240" w:lineRule="auto"/>
        <w:jc w:val="right"/>
        <w:rPr>
          <w:sz w:val="6"/>
          <w:szCs w:val="6"/>
        </w:rPr>
      </w:pPr>
    </w:p>
    <w:p w:rsidR="001D445D" w:rsidP="00743846" w:rsidRDefault="001D445D" w14:paraId="0469BEAE" w14:textId="77777777">
      <w:pPr>
        <w:spacing w:after="80" w:line="240" w:lineRule="auto"/>
        <w:jc w:val="right"/>
        <w:rPr>
          <w:sz w:val="6"/>
          <w:szCs w:val="6"/>
        </w:rPr>
      </w:pPr>
    </w:p>
    <w:p w:rsidR="001D445D" w:rsidP="00743846" w:rsidRDefault="001D445D" w14:paraId="05A7F9B2" w14:textId="77777777">
      <w:pPr>
        <w:spacing w:after="80" w:line="240" w:lineRule="auto"/>
        <w:jc w:val="right"/>
        <w:rPr>
          <w:sz w:val="6"/>
          <w:szCs w:val="6"/>
        </w:rPr>
      </w:pPr>
    </w:p>
    <w:p w:rsidR="001D445D" w:rsidP="00743846" w:rsidRDefault="001D445D" w14:paraId="0DE6FA44" w14:textId="77777777">
      <w:pPr>
        <w:spacing w:after="80" w:line="240" w:lineRule="auto"/>
        <w:jc w:val="right"/>
        <w:rPr>
          <w:sz w:val="6"/>
          <w:szCs w:val="6"/>
        </w:rPr>
      </w:pPr>
    </w:p>
    <w:p w:rsidRPr="0012495E" w:rsidR="00786063" w:rsidRDefault="00243242" w14:paraId="277F886D" w14:textId="568E65DE">
      <w:pPr>
        <w:rPr>
          <w:rFonts w:ascii="Calibri" w:hAnsi="Calibri" w:cs="Calibri"/>
        </w:rPr>
      </w:pPr>
      <w:r w:rsidR="00786063">
        <w:rPr>
          <w:b w:val="1"/>
          <w:bCs w:val="1"/>
          <w:color w:val="0F5E36"/>
          <w:sz w:val="44"/>
          <w:szCs w:val="44"/>
        </w:rPr>
        <w:br w:type="page"/>
      </w:r>
    </w:p>
    <w:p w:rsidR="00786063" w:rsidRDefault="007B3C2A" w14:paraId="0FAC1278" w14:textId="4D997C1E">
      <w:pPr>
        <w:rPr>
          <w:b/>
          <w:bCs/>
          <w:color w:val="0F5E36"/>
          <w:sz w:val="44"/>
          <w:szCs w:val="44"/>
        </w:rPr>
      </w:pPr>
      <w:r w:rsidRPr="00243242">
        <w:rPr>
          <w:rFonts w:ascii="Calibri" w:hAnsi="Calibri" w:eastAsia="Calibri" w:cs="Times New Roman"/>
          <w:noProof/>
        </w:rPr>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rsidR="00786063" w:rsidRDefault="00786063" w14:paraId="0E7823EC" w14:textId="7D52E454">
      <w:pPr>
        <w:rPr>
          <w:b/>
          <w:bCs/>
          <w:color w:val="0F5E36"/>
          <w:sz w:val="44"/>
          <w:szCs w:val="44"/>
        </w:rPr>
      </w:pPr>
    </w:p>
    <w:p w:rsidR="00243242" w:rsidRDefault="00243242" w14:paraId="5A5543C5" w14:textId="0195592A">
      <w:pPr>
        <w:rPr>
          <w:b/>
          <w:bCs/>
          <w:color w:val="0F5E36"/>
          <w:sz w:val="44"/>
          <w:szCs w:val="44"/>
        </w:rPr>
      </w:pPr>
    </w:p>
    <w:p w:rsidR="00243242" w:rsidRDefault="00243242" w14:paraId="3CFC4FC3" w14:textId="06AB58E9">
      <w:pPr>
        <w:rPr>
          <w:b/>
          <w:bCs/>
          <w:color w:val="0F5E36"/>
          <w:sz w:val="44"/>
          <w:szCs w:val="44"/>
        </w:rPr>
      </w:pPr>
    </w:p>
    <w:p w:rsidR="00243242" w:rsidRDefault="00243242" w14:paraId="505203D9" w14:textId="31F6A49C">
      <w:pPr>
        <w:rPr>
          <w:b/>
          <w:bCs/>
          <w:color w:val="0F5E36"/>
          <w:sz w:val="44"/>
          <w:szCs w:val="44"/>
        </w:rPr>
      </w:pPr>
    </w:p>
    <w:p w:rsidR="00243242" w:rsidRDefault="00243242" w14:paraId="1395321A" w14:textId="11C2CABD">
      <w:pPr>
        <w:rPr>
          <w:b/>
          <w:bCs/>
          <w:color w:val="0F5E36"/>
          <w:sz w:val="44"/>
          <w:szCs w:val="44"/>
        </w:rPr>
      </w:pPr>
    </w:p>
    <w:p w:rsidR="00243242" w:rsidRDefault="00243242" w14:paraId="3DFA8532" w14:textId="4ED4A58E">
      <w:pPr>
        <w:rPr>
          <w:b/>
          <w:bCs/>
          <w:color w:val="0F5E36"/>
          <w:sz w:val="44"/>
          <w:szCs w:val="44"/>
        </w:rPr>
      </w:pPr>
    </w:p>
    <w:p w:rsidR="00243242" w:rsidRDefault="00243242" w14:paraId="4EE022FC" w14:textId="07AAF4B1">
      <w:pPr>
        <w:rPr>
          <w:b/>
          <w:bCs/>
          <w:color w:val="0F5E36"/>
          <w:sz w:val="44"/>
          <w:szCs w:val="44"/>
        </w:rPr>
      </w:pPr>
    </w:p>
    <w:p w:rsidR="00243242" w:rsidRDefault="00243242" w14:paraId="4479E74B" w14:textId="13AAFC8B">
      <w:pPr>
        <w:rPr>
          <w:b/>
          <w:bCs/>
          <w:color w:val="0F5E36"/>
          <w:sz w:val="44"/>
          <w:szCs w:val="44"/>
        </w:rPr>
      </w:pPr>
    </w:p>
    <w:p w:rsidR="00243242" w:rsidRDefault="00243242" w14:paraId="21A7213C" w14:textId="23B2D23E">
      <w:pPr>
        <w:rPr>
          <w:b/>
          <w:bCs/>
          <w:color w:val="0F5E36"/>
          <w:sz w:val="44"/>
          <w:szCs w:val="44"/>
        </w:rPr>
      </w:pPr>
    </w:p>
    <w:p w:rsidR="00243242" w:rsidRDefault="00243242" w14:paraId="1E384707" w14:textId="70099B5A">
      <w:pPr>
        <w:rPr>
          <w:b/>
          <w:bCs/>
          <w:color w:val="0F5E36"/>
          <w:sz w:val="44"/>
          <w:szCs w:val="44"/>
        </w:rPr>
      </w:pPr>
    </w:p>
    <w:p w:rsidR="00243242" w:rsidRDefault="00243242" w14:paraId="3B99B44C" w14:textId="12A690F8">
      <w:pPr>
        <w:rPr>
          <w:b/>
          <w:bCs/>
          <w:color w:val="0F5E36"/>
          <w:sz w:val="44"/>
          <w:szCs w:val="44"/>
        </w:rPr>
      </w:pPr>
    </w:p>
    <w:p w:rsidR="00243242" w:rsidRDefault="00243242" w14:paraId="1B1426E7" w14:textId="6F253738">
      <w:pPr>
        <w:rPr>
          <w:b/>
          <w:bCs/>
          <w:color w:val="0F5E36"/>
          <w:sz w:val="44"/>
          <w:szCs w:val="44"/>
        </w:rPr>
      </w:pPr>
    </w:p>
    <w:p w:rsidR="00243242" w:rsidRDefault="00243242" w14:paraId="01C44E3E" w14:textId="62FA4D67">
      <w:pPr>
        <w:rPr>
          <w:b/>
          <w:bCs/>
          <w:color w:val="0F5E36"/>
          <w:sz w:val="44"/>
          <w:szCs w:val="44"/>
        </w:rPr>
      </w:pPr>
    </w:p>
    <w:p w:rsidR="00243242" w:rsidRDefault="00243242" w14:paraId="3778610E" w14:textId="77777777">
      <w:pPr>
        <w:rPr>
          <w:b/>
          <w:bCs/>
          <w:color w:val="0F5E36"/>
          <w:sz w:val="44"/>
          <w:szCs w:val="44"/>
        </w:rPr>
      </w:pPr>
    </w:p>
    <w:p w:rsidR="00786063" w:rsidRDefault="00786063" w14:paraId="4869BABB" w14:textId="1B2D6B42">
      <w:pPr>
        <w:rPr>
          <w:b/>
          <w:bCs/>
          <w:color w:val="0F5E36"/>
          <w:sz w:val="44"/>
          <w:szCs w:val="44"/>
        </w:rPr>
      </w:pPr>
    </w:p>
    <w:p w:rsidR="00786063" w:rsidRDefault="00786063" w14:paraId="387875DB" w14:textId="004E12DA">
      <w:pPr>
        <w:rPr>
          <w:b/>
          <w:bCs/>
          <w:color w:val="0F5E36"/>
          <w:sz w:val="44"/>
          <w:szCs w:val="44"/>
        </w:rPr>
      </w:pPr>
    </w:p>
    <w:p w:rsidR="00786063" w:rsidP="007B3C2A" w:rsidRDefault="00786063" w14:paraId="65CF02D5" w14:textId="3AB8D849">
      <w:pPr>
        <w:ind w:firstLine="720"/>
        <w:rPr>
          <w:b/>
          <w:bCs/>
          <w:color w:val="0F5E36"/>
          <w:sz w:val="44"/>
          <w:szCs w:val="44"/>
        </w:rPr>
      </w:pPr>
    </w:p>
    <w:p w:rsidR="007B3C2A" w:rsidP="007B3C2A" w:rsidRDefault="007B3C2A" w14:paraId="1F2D53BE" w14:textId="77777777">
      <w:pPr>
        <w:ind w:firstLine="720"/>
        <w:rPr>
          <w:b/>
          <w:bCs/>
          <w:color w:val="0F5E36"/>
          <w:sz w:val="44"/>
          <w:szCs w:val="44"/>
        </w:rPr>
      </w:pPr>
    </w:p>
    <w:p w:rsidR="0012495E" w:rsidP="007B3C2A" w:rsidRDefault="0012495E" w14:paraId="7D562DEC" w14:textId="77777777">
      <w:pPr>
        <w:ind w:firstLine="720"/>
        <w:rPr>
          <w:b/>
          <w:bCs/>
          <w:color w:val="0F5E36"/>
          <w:sz w:val="44"/>
          <w:szCs w:val="44"/>
        </w:rPr>
      </w:pPr>
    </w:p>
    <w:p w:rsidRPr="00FE7E79" w:rsidR="003450CE" w:rsidP="003450CE" w:rsidRDefault="003450CE" w14:paraId="4A3EC14A" w14:textId="3B2D4C57">
      <w:pPr>
        <w:pBdr>
          <w:top w:val="single" w:color="auto" w:sz="12" w:space="1"/>
          <w:bottom w:val="single" w:color="auto" w:sz="12" w:space="1"/>
        </w:pBdr>
        <w:rPr>
          <w:b/>
          <w:color w:val="1A1938"/>
          <w:sz w:val="44"/>
          <w:szCs w:val="44"/>
        </w:rPr>
      </w:pPr>
      <w:r w:rsidRPr="00FE7E79">
        <w:rPr>
          <w:b/>
          <w:color w:val="1A1938"/>
          <w:sz w:val="44"/>
          <w:szCs w:val="44"/>
        </w:rPr>
        <w:t xml:space="preserve">THE </w:t>
      </w:r>
      <w:r w:rsidRPr="00FE7E79" w:rsidR="00E40672">
        <w:rPr>
          <w:b/>
          <w:color w:val="1A1938"/>
          <w:sz w:val="44"/>
          <w:szCs w:val="44"/>
        </w:rPr>
        <w:t xml:space="preserve">MERCIAN </w:t>
      </w:r>
      <w:r w:rsidRPr="00FE7E79">
        <w:rPr>
          <w:b/>
          <w:color w:val="1A1938"/>
          <w:sz w:val="44"/>
          <w:szCs w:val="44"/>
        </w:rPr>
        <w:t>TRUST</w:t>
      </w:r>
    </w:p>
    <w:p w:rsidRPr="001F6909" w:rsidR="007B3C2A" w:rsidP="0048358F" w:rsidRDefault="007B3C2A" w14:paraId="5A055D12" w14:textId="52413074">
      <w:pPr>
        <w:spacing w:after="0"/>
        <w:rPr>
          <w:color w:val="44546A" w:themeColor="text2"/>
          <w:sz w:val="24"/>
          <w:szCs w:val="24"/>
        </w:rPr>
        <w:sectPr w:rsidRPr="001F6909" w:rsidR="007B3C2A" w:rsidSect="00216842">
          <w:headerReference w:type="default" r:id="rId14"/>
          <w:footerReference w:type="first" r:id="rId15"/>
          <w:pgSz w:w="11906" w:h="16838" w:orient="portrait" w:code="9"/>
          <w:pgMar w:top="1135" w:right="1276" w:bottom="851" w:left="1440" w:header="567" w:footer="57" w:gutter="0"/>
          <w:cols w:space="708"/>
          <w:titlePg/>
          <w:docGrid w:linePitch="360"/>
        </w:sectPr>
      </w:pPr>
    </w:p>
    <w:p w:rsidRPr="00425D17" w:rsidR="007B3C2A" w:rsidP="00A96352" w:rsidRDefault="007B3C2A" w14:paraId="626D067A" w14:textId="5AE9FA22">
      <w:pPr>
        <w:spacing w:after="0"/>
        <w:rPr>
          <w:sz w:val="13"/>
          <w:szCs w:val="13"/>
        </w:rPr>
      </w:pPr>
    </w:p>
    <w:p w:rsidRPr="0099700D" w:rsidR="00B133F8" w:rsidP="00A96352" w:rsidRDefault="00B133F8" w14:paraId="79B4667B" w14:textId="5CE067DF">
      <w:pPr>
        <w:spacing w:after="0"/>
      </w:pPr>
      <w:r w:rsidRPr="0099700D">
        <w:t>The Mercian Trust is one of the largest regional Trusts in the West Midlands with 9 schools and more than 9,</w:t>
      </w:r>
      <w:r w:rsidR="00425D17">
        <w:t>7</w:t>
      </w:r>
      <w:r w:rsidRPr="0099700D">
        <w:t xml:space="preserve">00 students.  We are making strategic investments of time, focus, and resources into our people and organisational culture – and we are prioritising the development of leaders at all levels. </w:t>
      </w:r>
    </w:p>
    <w:p w:rsidRPr="0099700D" w:rsidR="00B133F8" w:rsidP="00A96352" w:rsidRDefault="00B133F8" w14:paraId="18CC76E5" w14:textId="247EB9BF">
      <w:pPr>
        <w:spacing w:after="0"/>
      </w:pPr>
    </w:p>
    <w:p w:rsidRPr="00230871" w:rsidR="00B133F8" w:rsidP="00A96352" w:rsidRDefault="00B133F8" w14:paraId="76F9EC8E" w14:textId="5FDB634B">
      <w:pPr>
        <w:spacing w:after="0"/>
        <w:rPr>
          <w:b/>
          <w:color w:val="1A1938"/>
          <w:sz w:val="28"/>
          <w:szCs w:val="28"/>
        </w:rPr>
      </w:pPr>
      <w:r w:rsidRPr="00230871">
        <w:rPr>
          <w:b/>
          <w:color w:val="1A1938"/>
          <w:sz w:val="28"/>
          <w:szCs w:val="28"/>
        </w:rPr>
        <w:t xml:space="preserve">About The Mercian Trust </w:t>
      </w:r>
    </w:p>
    <w:p w:rsidRPr="0099700D" w:rsidR="00B133F8" w:rsidP="00A96352" w:rsidRDefault="00B133F8" w14:paraId="6CF4FAB8" w14:textId="5C353711">
      <w:pPr>
        <w:spacing w:after="0"/>
      </w:pPr>
      <w:r w:rsidRPr="0099700D">
        <w:t xml:space="preserve">The Mercian Trust was incorporated in January 2018 and currently governs nine secondary schools, comprising selective grammar schools, large comprehensive schools, an alternative provision free school and a 14-19 specialist studio school. </w:t>
      </w:r>
    </w:p>
    <w:p w:rsidRPr="0099700D" w:rsidR="00B133F8" w:rsidP="00A96352" w:rsidRDefault="00B133F8" w14:paraId="0D435DDB" w14:textId="044D692D">
      <w:pPr>
        <w:spacing w:after="0"/>
      </w:pPr>
    </w:p>
    <w:p w:rsidRPr="0099700D" w:rsidR="00B133F8" w:rsidP="00A96352" w:rsidRDefault="00B133F8" w14:paraId="6C745B85" w14:textId="47AC3918">
      <w:pPr>
        <w:spacing w:after="0"/>
      </w:pPr>
      <w:r w:rsidRPr="0099700D">
        <w:t xml:space="preserve">In 2021, the Regional Schools Commissioner approved the merger between The Mercian Trust and Q3 Academies Trust. The formal merger transfer was completed on 1st May 2022 when all nine academies of the two Trusts became part of the same family of schools governed by The Mercian Trust. </w:t>
      </w:r>
    </w:p>
    <w:p w:rsidRPr="0099700D" w:rsidR="00B133F8" w:rsidP="00A96352" w:rsidRDefault="00B133F8" w14:paraId="46E7E9AA" w14:textId="7288F4F5">
      <w:pPr>
        <w:spacing w:after="0"/>
      </w:pPr>
    </w:p>
    <w:p w:rsidRPr="0099700D" w:rsidR="00B133F8" w:rsidP="0048319D" w:rsidRDefault="00B133F8" w14:paraId="49FBEB69" w14:textId="38F7523D">
      <w:pPr>
        <w:pStyle w:val="ListParagraph"/>
        <w:numPr>
          <w:ilvl w:val="0"/>
          <w:numId w:val="4"/>
        </w:numPr>
        <w:spacing w:after="120"/>
        <w:ind w:left="360"/>
      </w:pPr>
      <w:r w:rsidRPr="0099700D">
        <w:t>Aldridge School (11-18)</w:t>
      </w:r>
    </w:p>
    <w:p w:rsidRPr="00363976" w:rsidR="00B133F8" w:rsidP="0048319D" w:rsidRDefault="00B133F8" w14:paraId="6082EE03" w14:textId="1010F7F2">
      <w:pPr>
        <w:pStyle w:val="ListParagraph"/>
        <w:numPr>
          <w:ilvl w:val="0"/>
          <w:numId w:val="3"/>
        </w:numPr>
        <w:spacing w:after="120"/>
        <w:ind w:left="360"/>
      </w:pPr>
      <w:r w:rsidRPr="00363976">
        <w:t>Q3 Academy Great Barr (11-18)</w:t>
      </w:r>
    </w:p>
    <w:p w:rsidRPr="0099700D" w:rsidR="00B133F8" w:rsidP="0048319D" w:rsidRDefault="00B133F8" w14:paraId="19F1E540" w14:textId="6FA04C8B">
      <w:pPr>
        <w:pStyle w:val="ListParagraph"/>
        <w:numPr>
          <w:ilvl w:val="0"/>
          <w:numId w:val="3"/>
        </w:numPr>
        <w:spacing w:after="120"/>
        <w:ind w:left="360"/>
      </w:pPr>
      <w:r w:rsidRPr="0099700D">
        <w:t>Q3 Academy Langley (11-16)</w:t>
      </w:r>
    </w:p>
    <w:p w:rsidRPr="004F3D91" w:rsidR="00B133F8" w:rsidP="0048319D" w:rsidRDefault="00B133F8" w14:paraId="6FF47AE6" w14:textId="6DDDA6E0">
      <w:pPr>
        <w:pStyle w:val="ListParagraph"/>
        <w:numPr>
          <w:ilvl w:val="0"/>
          <w:numId w:val="3"/>
        </w:numPr>
        <w:spacing w:after="120"/>
        <w:ind w:left="360"/>
      </w:pPr>
      <w:r w:rsidRPr="004F3D91">
        <w:t>Q3 Academy Tipton (11-18)</w:t>
      </w:r>
    </w:p>
    <w:p w:rsidRPr="001F6909" w:rsidR="00B133F8" w:rsidP="0048319D" w:rsidRDefault="00B133F8" w14:paraId="111BC1AB" w14:textId="49FDD7DC">
      <w:pPr>
        <w:pStyle w:val="ListParagraph"/>
        <w:numPr>
          <w:ilvl w:val="0"/>
          <w:numId w:val="3"/>
        </w:numPr>
        <w:spacing w:after="120"/>
        <w:ind w:left="360"/>
      </w:pPr>
      <w:r w:rsidRPr="001F6909">
        <w:t>Queen Mary’s High School (11-18, selective)</w:t>
      </w:r>
    </w:p>
    <w:p w:rsidRPr="0099700D" w:rsidR="00B133F8" w:rsidP="0048319D" w:rsidRDefault="00B133F8" w14:paraId="70E17730" w14:textId="50F8555B">
      <w:pPr>
        <w:pStyle w:val="ListParagraph"/>
        <w:numPr>
          <w:ilvl w:val="0"/>
          <w:numId w:val="3"/>
        </w:numPr>
        <w:spacing w:after="120"/>
        <w:ind w:left="360"/>
      </w:pPr>
      <w:r w:rsidRPr="0099700D">
        <w:t>Queen Mary’s Grammar School (11-18, selective)</w:t>
      </w:r>
    </w:p>
    <w:p w:rsidRPr="0099700D" w:rsidR="00B133F8" w:rsidP="0048319D" w:rsidRDefault="00B133F8" w14:paraId="14A663E0" w14:textId="1F80F42F">
      <w:pPr>
        <w:pStyle w:val="ListParagraph"/>
        <w:numPr>
          <w:ilvl w:val="0"/>
          <w:numId w:val="3"/>
        </w:numPr>
        <w:spacing w:after="120"/>
        <w:ind w:left="360"/>
      </w:pPr>
      <w:r w:rsidRPr="0099700D">
        <w:t>Shire Oak Academy (11-18)</w:t>
      </w:r>
    </w:p>
    <w:p w:rsidRPr="0099700D" w:rsidR="00B133F8" w:rsidP="0048319D" w:rsidRDefault="00B133F8" w14:paraId="4E525088" w14:textId="6057D9AE">
      <w:pPr>
        <w:pStyle w:val="ListParagraph"/>
        <w:numPr>
          <w:ilvl w:val="0"/>
          <w:numId w:val="3"/>
        </w:numPr>
        <w:spacing w:after="120"/>
        <w:ind w:left="360"/>
      </w:pPr>
      <w:r w:rsidRPr="0099700D">
        <w:t>The Ladder School (Alternative Provision)</w:t>
      </w:r>
    </w:p>
    <w:p w:rsidRPr="00563CA7" w:rsidR="00B133F8" w:rsidP="0048319D" w:rsidRDefault="00B133F8" w14:paraId="46E8482C" w14:textId="20647404">
      <w:pPr>
        <w:pStyle w:val="ListParagraph"/>
        <w:numPr>
          <w:ilvl w:val="0"/>
          <w:numId w:val="3"/>
        </w:numPr>
        <w:spacing w:after="120"/>
        <w:ind w:left="360"/>
        <w:rPr>
          <w:b/>
          <w:bCs/>
        </w:rPr>
      </w:pPr>
      <w:r w:rsidRPr="00563CA7">
        <w:rPr>
          <w:b/>
          <w:bCs/>
        </w:rPr>
        <w:t>Walsall Studio School</w:t>
      </w:r>
      <w:r w:rsidRPr="00563CA7" w:rsidR="0073310E">
        <w:rPr>
          <w:b/>
          <w:bCs/>
        </w:rPr>
        <w:t xml:space="preserve"> &amp; Sixth</w:t>
      </w:r>
      <w:r w:rsidRPr="00563CA7">
        <w:rPr>
          <w:b/>
          <w:bCs/>
        </w:rPr>
        <w:t xml:space="preserve"> (14-19)</w:t>
      </w:r>
    </w:p>
    <w:p w:rsidR="00E40672" w:rsidP="00A96352" w:rsidRDefault="00E40672" w14:paraId="3D9F2D95" w14:textId="77777777">
      <w:pPr>
        <w:spacing w:after="0"/>
      </w:pPr>
    </w:p>
    <w:p w:rsidRPr="0099700D" w:rsidR="00B133F8" w:rsidP="00A96352" w:rsidRDefault="00B133F8" w14:paraId="377F2ED3" w14:textId="1998FC09">
      <w:pPr>
        <w:spacing w:after="0"/>
      </w:pPr>
      <w:r w:rsidRPr="0099700D">
        <w:t>The Members of The Mercian Trust include The Vine Trust and the Queen Mary’s Foundation.  Both are charitable organisations focused on improving the futures of local young people.</w:t>
      </w:r>
    </w:p>
    <w:p w:rsidRPr="0099700D" w:rsidR="00B133F8" w:rsidP="00A96352" w:rsidRDefault="00B133F8" w14:paraId="25341385" w14:textId="77777777">
      <w:pPr>
        <w:spacing w:after="0"/>
      </w:pPr>
    </w:p>
    <w:p w:rsidRPr="00425D17" w:rsidR="00425D17" w:rsidP="00A96352" w:rsidRDefault="00425D17" w14:paraId="4B370211" w14:textId="77777777">
      <w:pPr>
        <w:spacing w:after="0"/>
        <w:rPr>
          <w:b/>
          <w:color w:val="1A1938"/>
          <w:sz w:val="8"/>
          <w:szCs w:val="8"/>
        </w:rPr>
      </w:pPr>
      <w:r>
        <w:rPr>
          <w:b/>
          <w:color w:val="1A1938"/>
          <w:sz w:val="28"/>
          <w:szCs w:val="28"/>
        </w:rPr>
        <w:br w:type="column"/>
      </w:r>
    </w:p>
    <w:p w:rsidRPr="00FE7E79" w:rsidR="00B133F8" w:rsidP="00A96352" w:rsidRDefault="00B133F8" w14:paraId="59DD9800" w14:textId="0DBA9D73">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rsidRPr="00425D17" w:rsidR="007B2F87" w:rsidP="00A96352" w:rsidRDefault="00B133F8" w14:paraId="7515FFC8" w14:textId="2257726F">
      <w:pPr>
        <w:spacing w:after="0"/>
      </w:pPr>
      <w:r w:rsidRPr="0099700D">
        <w:t xml:space="preserve">We are </w:t>
      </w:r>
      <w:r w:rsidR="005C1712">
        <w:t xml:space="preserve">nearing </w:t>
      </w:r>
      <w:r w:rsidR="00B71F4F">
        <w:t xml:space="preserve">the conclusion of our current </w:t>
      </w:r>
      <w:r w:rsidR="00786063">
        <w:t>2020-25</w:t>
      </w:r>
      <w:r w:rsidRPr="0099700D">
        <w:t xml:space="preserve"> strategic plan</w:t>
      </w:r>
      <w:r w:rsidR="00B71F4F">
        <w:t>:</w:t>
      </w:r>
    </w:p>
    <w:p w:rsidRPr="00B71F4F" w:rsidR="00B71F4F" w:rsidP="00B71F4F" w:rsidRDefault="00B71F4F" w14:paraId="17AE6471" w14:textId="77777777">
      <w:pPr>
        <w:pStyle w:val="ListParagraph"/>
        <w:spacing w:after="0"/>
        <w:ind w:left="360"/>
      </w:pPr>
    </w:p>
    <w:p w:rsidRPr="0099700D" w:rsidR="00B133F8" w:rsidP="0048319D" w:rsidRDefault="00B133F8" w14:paraId="0B3418BB" w14:textId="674330A7">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rsidRPr="0099700D" w:rsidR="00B133F8" w:rsidP="0048319D" w:rsidRDefault="00B133F8" w14:paraId="68A57168" w14:textId="2DB8D6E2">
      <w:pPr>
        <w:pStyle w:val="ListParagraph"/>
        <w:numPr>
          <w:ilvl w:val="0"/>
          <w:numId w:val="7"/>
        </w:numPr>
        <w:spacing w:after="0"/>
      </w:pPr>
      <w:r w:rsidRPr="0099700D">
        <w:t>Develop and deliver an ambitious, relevant and responsive curriculum inside and outside the classroom (academic, vocational,</w:t>
      </w:r>
      <w:r w:rsidR="00F067A0">
        <w:t xml:space="preserve"> </w:t>
      </w:r>
      <w:r w:rsidRPr="0099700D">
        <w:t>cultural)</w:t>
      </w:r>
    </w:p>
    <w:p w:rsidRPr="0099700D" w:rsidR="00B133F8" w:rsidP="0048319D" w:rsidRDefault="00B133F8" w14:paraId="2DFC9AD1" w14:textId="579A4D40">
      <w:pPr>
        <w:pStyle w:val="ListParagraph"/>
        <w:numPr>
          <w:ilvl w:val="0"/>
          <w:numId w:val="7"/>
        </w:numPr>
        <w:spacing w:after="0"/>
      </w:pPr>
      <w:r w:rsidRPr="0099700D">
        <w:t>Enhance aspirational, inspirational, evidence based teaching and experiential learning</w:t>
      </w:r>
    </w:p>
    <w:p w:rsidRPr="0099700D" w:rsidR="00B133F8" w:rsidP="0048319D" w:rsidRDefault="00B133F8" w14:paraId="4ECC1D51" w14:textId="244763FA">
      <w:pPr>
        <w:pStyle w:val="ListParagraph"/>
        <w:numPr>
          <w:ilvl w:val="0"/>
          <w:numId w:val="7"/>
        </w:numPr>
        <w:spacing w:after="0"/>
      </w:pPr>
      <w:r w:rsidRPr="0099700D">
        <w:t>Support students’ physical safety, mental wellbeing and character development including student leadership in the community</w:t>
      </w:r>
    </w:p>
    <w:p w:rsidRPr="0099700D" w:rsidR="00B133F8" w:rsidP="00A96352" w:rsidRDefault="00B133F8" w14:paraId="078D7AA8" w14:textId="77777777">
      <w:pPr>
        <w:spacing w:after="0"/>
      </w:pPr>
    </w:p>
    <w:p w:rsidRPr="0099700D" w:rsidR="00B133F8" w:rsidP="0048319D" w:rsidRDefault="00B133F8" w14:paraId="59A7246B" w14:textId="50A70752">
      <w:pPr>
        <w:pStyle w:val="ListParagraph"/>
        <w:numPr>
          <w:ilvl w:val="0"/>
          <w:numId w:val="5"/>
        </w:numPr>
        <w:spacing w:after="0"/>
      </w:pPr>
      <w:r w:rsidRPr="007B2F87">
        <w:rPr>
          <w:b/>
          <w:bCs/>
        </w:rPr>
        <w:t>Establishing systems and structures</w:t>
      </w:r>
      <w:r w:rsidRPr="0099700D">
        <w:t xml:space="preserve"> to enable successful schools</w:t>
      </w:r>
    </w:p>
    <w:p w:rsidRPr="0099700D" w:rsidR="00B133F8" w:rsidP="0048319D" w:rsidRDefault="00B133F8" w14:paraId="7C2D0F35" w14:textId="6C9239E3">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rsidRPr="0099700D" w:rsidR="00B133F8" w:rsidP="0048319D" w:rsidRDefault="00B133F8" w14:paraId="67AD6B7F" w14:textId="688FDF0A">
      <w:pPr>
        <w:pStyle w:val="ListParagraph"/>
        <w:numPr>
          <w:ilvl w:val="0"/>
          <w:numId w:val="6"/>
        </w:numPr>
        <w:spacing w:after="0"/>
      </w:pPr>
      <w:r w:rsidRPr="0099700D">
        <w:t>Recruit, develop and maintain effective leadership and governance at all levels while succession planning for the future</w:t>
      </w:r>
    </w:p>
    <w:p w:rsidRPr="0099700D" w:rsidR="00B133F8" w:rsidP="0048319D" w:rsidRDefault="00B133F8" w14:paraId="0301E219" w14:textId="40BAA7E4">
      <w:pPr>
        <w:pStyle w:val="ListParagraph"/>
        <w:numPr>
          <w:ilvl w:val="0"/>
          <w:numId w:val="6"/>
        </w:numPr>
        <w:spacing w:after="0"/>
      </w:pPr>
      <w:r w:rsidRPr="0099700D">
        <w:t>Strengthen leaders’ commitment to the students and staff in more than one school through collaboration and system leadership</w:t>
      </w:r>
    </w:p>
    <w:p w:rsidRPr="0099700D" w:rsidR="00B133F8" w:rsidP="00A96352" w:rsidRDefault="00B133F8" w14:paraId="7A4B8F54" w14:textId="77777777">
      <w:pPr>
        <w:spacing w:after="0"/>
      </w:pPr>
    </w:p>
    <w:p w:rsidRPr="007B2F87" w:rsidR="00B133F8" w:rsidP="0048319D" w:rsidRDefault="00B133F8" w14:paraId="3FC676D7" w14:textId="22FAA481">
      <w:pPr>
        <w:pStyle w:val="ListParagraph"/>
        <w:numPr>
          <w:ilvl w:val="0"/>
          <w:numId w:val="5"/>
        </w:numPr>
        <w:spacing w:after="0"/>
        <w:rPr>
          <w:b/>
          <w:bCs/>
        </w:rPr>
      </w:pPr>
      <w:r w:rsidRPr="007B2F87">
        <w:rPr>
          <w:b/>
          <w:bCs/>
        </w:rPr>
        <w:t>Driving the digital transformation</w:t>
      </w:r>
    </w:p>
    <w:p w:rsidRPr="0099700D" w:rsidR="00B133F8" w:rsidP="0048319D" w:rsidRDefault="00B133F8" w14:paraId="3BC9E11C" w14:textId="4F741F24">
      <w:pPr>
        <w:pStyle w:val="ListParagraph"/>
        <w:numPr>
          <w:ilvl w:val="0"/>
          <w:numId w:val="8"/>
        </w:numPr>
        <w:spacing w:after="0"/>
      </w:pPr>
      <w:r w:rsidRPr="0099700D">
        <w:t xml:space="preserve">Upskill teachers to become </w:t>
      </w:r>
      <w:proofErr w:type="gramStart"/>
      <w:r w:rsidRPr="0099700D">
        <w:t>experts</w:t>
      </w:r>
      <w:proofErr w:type="gramEnd"/>
      <w:r w:rsidRPr="0099700D">
        <w:t xml:space="preserve"> </w:t>
      </w:r>
      <w:r w:rsidR="002F315B">
        <w:t>digital</w:t>
      </w:r>
      <w:r w:rsidRPr="0099700D">
        <w:t xml:space="preserve"> education (personalising high-quality content and interaction with students)</w:t>
      </w:r>
    </w:p>
    <w:p w:rsidRPr="0099700D" w:rsidR="00B133F8" w:rsidP="0048319D" w:rsidRDefault="00B133F8" w14:paraId="4ACDC231" w14:textId="680B8041">
      <w:pPr>
        <w:pStyle w:val="ListParagraph"/>
        <w:numPr>
          <w:ilvl w:val="0"/>
          <w:numId w:val="8"/>
        </w:numPr>
        <w:spacing w:after="0"/>
      </w:pPr>
      <w:r w:rsidRPr="0099700D">
        <w:t>Reduce staff workload and discover new efficiencies through collaboration, automated operations</w:t>
      </w:r>
      <w:r w:rsidR="002D1E3C">
        <w:t xml:space="preserve">, </w:t>
      </w:r>
      <w:r w:rsidRPr="0099700D" w:rsidR="002A312E">
        <w:t>innovation,</w:t>
      </w:r>
      <w:r w:rsidRPr="0099700D">
        <w:t xml:space="preserve"> and influence beyond one school</w:t>
      </w:r>
    </w:p>
    <w:p w:rsidR="00B133F8" w:rsidP="0048319D" w:rsidRDefault="00B133F8" w14:paraId="529FB588" w14:textId="4A18F2DD">
      <w:pPr>
        <w:pStyle w:val="ListParagraph"/>
        <w:numPr>
          <w:ilvl w:val="0"/>
          <w:numId w:val="8"/>
        </w:numPr>
        <w:spacing w:after="0"/>
      </w:pPr>
      <w:r w:rsidRPr="0099700D">
        <w:t>Optimise evidence-based decision making through data analytics</w:t>
      </w:r>
    </w:p>
    <w:p w:rsidR="00272991" w:rsidP="00272991" w:rsidRDefault="00272991" w14:paraId="1D16B222" w14:textId="77777777">
      <w:pPr>
        <w:pStyle w:val="ListParagraph"/>
        <w:spacing w:after="0"/>
      </w:pPr>
    </w:p>
    <w:p w:rsidRPr="0099700D" w:rsidR="00272991" w:rsidP="00272991" w:rsidRDefault="00272991" w14:paraId="7B9DD96F" w14:textId="77777777">
      <w:pPr>
        <w:pStyle w:val="ListParagraph"/>
        <w:spacing w:after="0"/>
      </w:pPr>
    </w:p>
    <w:p w:rsidRPr="007B2F87" w:rsidR="00B133F8" w:rsidP="0048319D" w:rsidRDefault="00B133F8" w14:paraId="642D784B" w14:textId="3EC02074">
      <w:pPr>
        <w:pStyle w:val="ListParagraph"/>
        <w:numPr>
          <w:ilvl w:val="0"/>
          <w:numId w:val="5"/>
        </w:numPr>
        <w:spacing w:after="0"/>
        <w:rPr>
          <w:b/>
          <w:bCs/>
        </w:rPr>
      </w:pPr>
      <w:r w:rsidRPr="007B2F87">
        <w:rPr>
          <w:b/>
          <w:bCs/>
        </w:rPr>
        <w:t>Becoming an employer of choice</w:t>
      </w:r>
    </w:p>
    <w:p w:rsidRPr="0099700D" w:rsidR="00B133F8" w:rsidP="0048319D" w:rsidRDefault="00B133F8" w14:paraId="3F6CCB7C" w14:textId="16118089">
      <w:pPr>
        <w:pStyle w:val="ListParagraph"/>
        <w:numPr>
          <w:ilvl w:val="0"/>
          <w:numId w:val="9"/>
        </w:numPr>
        <w:spacing w:after="0"/>
      </w:pPr>
      <w:r w:rsidRPr="0099700D">
        <w:t>Further develop a well-trained, professionally skilled and motivated workforce (through opportunities and CPD beyond one school)</w:t>
      </w:r>
    </w:p>
    <w:p w:rsidRPr="0099700D" w:rsidR="00B133F8" w:rsidP="0048319D" w:rsidRDefault="00B133F8" w14:paraId="4BC71FA6" w14:textId="27FDC535">
      <w:pPr>
        <w:pStyle w:val="ListParagraph"/>
        <w:numPr>
          <w:ilvl w:val="0"/>
          <w:numId w:val="9"/>
        </w:numPr>
        <w:spacing w:after="0"/>
      </w:pPr>
      <w:r w:rsidRPr="0099700D">
        <w:t>Deliver consistent, harmonised pay and conditions of service as one employer committed to fairness across uniquely diverse schools</w:t>
      </w:r>
    </w:p>
    <w:p w:rsidRPr="0099700D" w:rsidR="00B133F8" w:rsidP="0048319D" w:rsidRDefault="00B133F8" w14:paraId="311607B6" w14:textId="6950ED7E">
      <w:pPr>
        <w:pStyle w:val="ListParagraph"/>
        <w:numPr>
          <w:ilvl w:val="0"/>
          <w:numId w:val="9"/>
        </w:numPr>
        <w:spacing w:after="0"/>
      </w:pPr>
      <w:r w:rsidRPr="0099700D">
        <w:t>Introduce staff rewards and recognition and increase retention and internal progression (promotion within the trust) for staff in all schools</w:t>
      </w:r>
    </w:p>
    <w:p w:rsidRPr="0099700D" w:rsidR="00B133F8" w:rsidP="00A96352" w:rsidRDefault="00B133F8" w14:paraId="353293E1" w14:textId="77777777">
      <w:pPr>
        <w:spacing w:after="0"/>
      </w:pPr>
    </w:p>
    <w:p w:rsidRPr="0099700D" w:rsidR="00B133F8" w:rsidP="0048319D" w:rsidRDefault="00B133F8" w14:paraId="705FF281" w14:textId="6A9485B5">
      <w:pPr>
        <w:pStyle w:val="ListParagraph"/>
        <w:numPr>
          <w:ilvl w:val="0"/>
          <w:numId w:val="5"/>
        </w:numPr>
        <w:spacing w:after="0"/>
      </w:pPr>
      <w:r w:rsidRPr="00832A07">
        <w:rPr>
          <w:b/>
          <w:bCs/>
        </w:rPr>
        <w:t>Growing the Trust in size and influence</w:t>
      </w:r>
    </w:p>
    <w:p w:rsidRPr="0099700D" w:rsidR="00B133F8" w:rsidP="0048319D" w:rsidRDefault="00B133F8" w14:paraId="2BE741EA" w14:textId="1810CFD1">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rsidRPr="0099700D" w:rsidR="00B133F8" w:rsidP="0048319D" w:rsidRDefault="00B133F8" w14:paraId="61D87C02" w14:textId="53F34F8B">
      <w:pPr>
        <w:pStyle w:val="ListParagraph"/>
        <w:numPr>
          <w:ilvl w:val="0"/>
          <w:numId w:val="10"/>
        </w:numPr>
        <w:spacing w:after="0"/>
      </w:pPr>
      <w:r w:rsidRPr="0099700D">
        <w:t>Increase student numbers from c5k to c10k through increasing PAN, recruitment/retention in post 16 and through additional schools joining the Trust</w:t>
      </w:r>
    </w:p>
    <w:p w:rsidRPr="0099700D" w:rsidR="00B133F8" w:rsidP="0048319D" w:rsidRDefault="00B133F8" w14:paraId="0D941088" w14:textId="38983657">
      <w:pPr>
        <w:pStyle w:val="ListParagraph"/>
        <w:numPr>
          <w:ilvl w:val="0"/>
          <w:numId w:val="10"/>
        </w:numPr>
        <w:spacing w:after="0"/>
      </w:pPr>
      <w:r w:rsidRPr="0099700D">
        <w:t>Realise expansion projects and building programmes</w:t>
      </w:r>
    </w:p>
    <w:p w:rsidR="00A710DB" w:rsidP="00A96352" w:rsidRDefault="00A710DB" w14:paraId="1202D294" w14:textId="77777777">
      <w:pPr>
        <w:spacing w:after="0"/>
        <w:rPr>
          <w:b/>
          <w:bCs/>
          <w:i/>
          <w:iCs/>
          <w:sz w:val="24"/>
          <w:szCs w:val="24"/>
        </w:rPr>
      </w:pPr>
    </w:p>
    <w:p w:rsidRPr="00832A07" w:rsidR="00B133F8" w:rsidP="00A96352" w:rsidRDefault="00B133F8" w14:paraId="044AEACE" w14:textId="614793ED">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rsidRPr="0099700D" w:rsidR="00B133F8" w:rsidP="00A96352" w:rsidRDefault="00B133F8" w14:paraId="491E998E" w14:textId="77777777">
      <w:pPr>
        <w:spacing w:after="0"/>
      </w:pPr>
    </w:p>
    <w:p w:rsidR="00336A5B" w:rsidP="0048319D" w:rsidRDefault="00B133F8" w14:paraId="3EE06FAC" w14:textId="77777777">
      <w:pPr>
        <w:pStyle w:val="ListParagraph"/>
        <w:numPr>
          <w:ilvl w:val="0"/>
          <w:numId w:val="11"/>
        </w:numPr>
        <w:spacing w:after="0"/>
      </w:pPr>
      <w:r w:rsidRPr="00832A07">
        <w:rPr>
          <w:b/>
          <w:bCs/>
        </w:rPr>
        <w:t>Successful Growth</w:t>
      </w:r>
    </w:p>
    <w:p w:rsidR="00B133F8" w:rsidP="00336A5B" w:rsidRDefault="00A710DB" w14:paraId="35F5C9AF" w14:textId="01F13658">
      <w:pPr>
        <w:pStyle w:val="ListParagraph"/>
        <w:spacing w:after="0"/>
        <w:ind w:left="360"/>
      </w:pPr>
      <w:r>
        <w:t xml:space="preserve">Having consolidated </w:t>
      </w:r>
      <w:r w:rsidR="00A15E7C">
        <w:t xml:space="preserve">following our successful Trust merger, we are now preparing for our next period </w:t>
      </w:r>
      <w:r w:rsidRPr="0099700D" w:rsidR="00B133F8">
        <w:t>of growth in size and influence including new schools</w:t>
      </w:r>
      <w:r w:rsidR="00A15E7C">
        <w:t xml:space="preserve"> joining our Trust</w:t>
      </w:r>
      <w:r w:rsidR="00CB1D0D">
        <w:t>, i</w:t>
      </w:r>
      <w:r w:rsidRPr="0099700D" w:rsidR="00B133F8">
        <w:t>ncreases in PAN</w:t>
      </w:r>
      <w:r w:rsidR="00CB1D0D">
        <w:t>,</w:t>
      </w:r>
      <w:r w:rsidRPr="0099700D" w:rsidR="00B133F8">
        <w:t xml:space="preserve"> and </w:t>
      </w:r>
      <w:r w:rsidR="00CB1D0D">
        <w:t xml:space="preserve">increases in </w:t>
      </w:r>
      <w:r w:rsidRPr="0099700D" w:rsidR="00B133F8">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rsidRPr="0099700D" w:rsidR="0042384F" w:rsidP="00336A5B" w:rsidRDefault="0042384F" w14:paraId="21392231" w14:textId="77777777">
      <w:pPr>
        <w:pStyle w:val="ListParagraph"/>
        <w:spacing w:after="0"/>
        <w:ind w:left="360"/>
      </w:pPr>
    </w:p>
    <w:p w:rsidRPr="0099700D" w:rsidR="00B133F8" w:rsidP="0048319D" w:rsidRDefault="00B133F8" w14:paraId="0C728F5C" w14:textId="08402B19">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rsidRPr="0099700D" w:rsidR="00B133F8" w:rsidP="0048319D" w:rsidRDefault="00B133F8" w14:paraId="1D8D0EDF" w14:textId="4220DF61">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rsidRPr="0099700D" w:rsidR="00B133F8" w:rsidP="0048319D" w:rsidRDefault="00B133F8" w14:paraId="478050A9" w14:textId="6600E267">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rsidRPr="0099700D" w:rsidR="00B133F8" w:rsidP="0048319D" w:rsidRDefault="00B133F8" w14:paraId="20A34075" w14:textId="50AD5004">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rsidRPr="0099700D" w:rsidR="00B133F8" w:rsidP="00A96352" w:rsidRDefault="00B133F8" w14:paraId="31EC92E9" w14:textId="77777777">
      <w:pPr>
        <w:spacing w:after="0"/>
      </w:pPr>
    </w:p>
    <w:p w:rsidR="00336A5B" w:rsidP="0048319D" w:rsidRDefault="00B133F8" w14:paraId="31B5E8D5" w14:textId="77777777">
      <w:pPr>
        <w:pStyle w:val="ListParagraph"/>
        <w:numPr>
          <w:ilvl w:val="0"/>
          <w:numId w:val="13"/>
        </w:numPr>
        <w:spacing w:after="0"/>
      </w:pPr>
      <w:r w:rsidRPr="00E40672">
        <w:rPr>
          <w:b/>
          <w:bCs/>
        </w:rPr>
        <w:t>Digital Transformation</w:t>
      </w:r>
      <w:r w:rsidRPr="0099700D">
        <w:t xml:space="preserve"> </w:t>
      </w:r>
    </w:p>
    <w:p w:rsidRPr="0099700D" w:rsidR="00B133F8" w:rsidP="00336A5B" w:rsidRDefault="00B133F8" w14:paraId="5BCCB648" w14:textId="0FF128C6">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rsidRPr="0099700D" w:rsidR="00B133F8" w:rsidP="00A96352" w:rsidRDefault="00B133F8" w14:paraId="5779C67D" w14:textId="77777777">
      <w:pPr>
        <w:spacing w:after="0"/>
      </w:pPr>
    </w:p>
    <w:p w:rsidRPr="00FE7E79" w:rsidR="00B133F8" w:rsidP="00A96352" w:rsidRDefault="00B133F8" w14:paraId="75C09D8C" w14:textId="77777777">
      <w:pPr>
        <w:spacing w:after="0"/>
        <w:rPr>
          <w:b/>
          <w:color w:val="1A1938"/>
          <w:sz w:val="28"/>
          <w:szCs w:val="28"/>
        </w:rPr>
      </w:pPr>
      <w:r w:rsidRPr="00FE7E79">
        <w:rPr>
          <w:b/>
          <w:color w:val="1A1938"/>
          <w:sz w:val="28"/>
          <w:szCs w:val="28"/>
        </w:rPr>
        <w:t xml:space="preserve">Trust ethos &amp; values </w:t>
      </w:r>
    </w:p>
    <w:p w:rsidRPr="0099700D" w:rsidR="00B133F8" w:rsidP="00A96352" w:rsidRDefault="00B133F8" w14:paraId="7968F286" w14:textId="77777777">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rsidRPr="0099700D" w:rsidR="00B133F8" w:rsidP="00A96352" w:rsidRDefault="00B133F8" w14:paraId="4A2D09D2" w14:textId="77777777">
      <w:pPr>
        <w:spacing w:after="0"/>
      </w:pPr>
    </w:p>
    <w:p w:rsidRPr="0099700D" w:rsidR="00B133F8" w:rsidP="00A96352" w:rsidRDefault="00B133F8" w14:paraId="3CDEA2F8" w14:textId="4D834B02">
      <w:pPr>
        <w:spacing w:after="0"/>
      </w:pPr>
      <w:r w:rsidRPr="0099700D">
        <w:t xml:space="preserve">Now, </w:t>
      </w:r>
      <w:r w:rsidR="008B0E0B">
        <w:t>almost fifteen hundred</w:t>
      </w:r>
      <w:r w:rsidR="00AB11B6">
        <w:t xml:space="preserve">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rsidR="00B133F8" w:rsidP="00A96352" w:rsidRDefault="00B133F8" w14:paraId="441ECA3A" w14:textId="668CE37C">
      <w:pPr>
        <w:spacing w:after="0"/>
      </w:pPr>
    </w:p>
    <w:p w:rsidR="002B7FEA" w:rsidP="00A96352" w:rsidRDefault="002B7FEA" w14:paraId="797B8996" w14:textId="77777777">
      <w:pPr>
        <w:spacing w:after="0"/>
      </w:pPr>
    </w:p>
    <w:p w:rsidRPr="0099700D" w:rsidR="00272991" w:rsidP="00A96352" w:rsidRDefault="00272991" w14:paraId="7FD7FFF2" w14:textId="77777777">
      <w:pPr>
        <w:spacing w:after="0"/>
      </w:pPr>
    </w:p>
    <w:p w:rsidRPr="0099700D" w:rsidR="00B133F8" w:rsidP="00A96352" w:rsidRDefault="00B133F8" w14:paraId="6C40ED82" w14:textId="28D6DB8D">
      <w:pPr>
        <w:spacing w:after="0"/>
      </w:pPr>
      <w:r w:rsidRPr="0099700D">
        <w:t>Our Trust exists to equip our students to:</w:t>
      </w:r>
    </w:p>
    <w:p w:rsidRPr="0099700D" w:rsidR="00B133F8" w:rsidP="0048319D" w:rsidRDefault="00B133F8" w14:paraId="11E47749" w14:textId="70C47CB3">
      <w:pPr>
        <w:pStyle w:val="ListParagraph"/>
        <w:numPr>
          <w:ilvl w:val="0"/>
          <w:numId w:val="14"/>
        </w:numPr>
        <w:spacing w:after="0"/>
      </w:pPr>
      <w:r w:rsidRPr="0099700D">
        <w:t>Realise their potential</w:t>
      </w:r>
    </w:p>
    <w:p w:rsidRPr="0099700D" w:rsidR="00B133F8" w:rsidP="0048319D" w:rsidRDefault="00B133F8" w14:paraId="04C0E418" w14:textId="380EF142">
      <w:pPr>
        <w:pStyle w:val="ListParagraph"/>
        <w:numPr>
          <w:ilvl w:val="0"/>
          <w:numId w:val="14"/>
        </w:numPr>
        <w:spacing w:after="0"/>
      </w:pPr>
      <w:r w:rsidRPr="0099700D">
        <w:t xml:space="preserve">Thrive in the world of work </w:t>
      </w:r>
    </w:p>
    <w:p w:rsidR="00520E6F" w:rsidP="0048319D" w:rsidRDefault="51C43D75" w14:paraId="6EB3BF97" w14:textId="4C905B63">
      <w:pPr>
        <w:pStyle w:val="ListParagraph"/>
        <w:numPr>
          <w:ilvl w:val="0"/>
          <w:numId w:val="14"/>
        </w:numPr>
        <w:spacing w:after="0"/>
      </w:pPr>
      <w:r>
        <w:t xml:space="preserve">Make a positive contribution to the </w:t>
      </w:r>
      <w:r w:rsidR="00B133F8">
        <w:tab/>
      </w:r>
      <w:r>
        <w:t xml:space="preserve">local, national and international community. </w:t>
      </w:r>
    </w:p>
    <w:p w:rsidRPr="0099700D" w:rsidR="00B133F8" w:rsidP="00A96352" w:rsidRDefault="00B133F8" w14:paraId="3C9B1C72" w14:textId="389607BD">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rsidRPr="0099700D" w:rsidR="00B133F8" w:rsidP="00A96352" w:rsidRDefault="00B133F8" w14:paraId="259F0AD9" w14:textId="77777777">
      <w:pPr>
        <w:spacing w:after="0"/>
      </w:pPr>
    </w:p>
    <w:p w:rsidRPr="0099700D" w:rsidR="00B133F8" w:rsidP="00A96352" w:rsidRDefault="00B133F8" w14:paraId="1AD06A6F" w14:textId="77777777">
      <w:pPr>
        <w:spacing w:after="0"/>
        <w:sectPr w:rsidRPr="0099700D" w:rsidR="00B133F8" w:rsidSect="002B7FEA">
          <w:type w:val="continuous"/>
          <w:pgSz w:w="11906" w:h="16838" w:orient="portrait"/>
          <w:pgMar w:top="1440" w:right="991" w:bottom="1440" w:left="1440" w:header="567" w:footer="57" w:gutter="0"/>
          <w:cols w:space="708" w:num="2"/>
          <w:titlePg/>
          <w:docGrid w:linePitch="360"/>
        </w:sectPr>
      </w:pPr>
    </w:p>
    <w:p w:rsidRPr="0099700D" w:rsidR="00B133F8" w:rsidP="00A96352" w:rsidRDefault="00B133F8" w14:paraId="616FDA9B" w14:textId="534D0767">
      <w:pPr>
        <w:spacing w:after="0"/>
      </w:pPr>
      <w:r w:rsidRPr="0099700D">
        <w:t xml:space="preserve"> </w:t>
      </w:r>
    </w:p>
    <w:p w:rsidR="00B133F8" w:rsidP="00A96352" w:rsidRDefault="00B133F8" w14:paraId="215EAFAC" w14:textId="4720D3FC">
      <w:pPr>
        <w:spacing w:after="0"/>
        <w:rPr>
          <w:sz w:val="24"/>
          <w:szCs w:val="24"/>
        </w:rPr>
      </w:pPr>
    </w:p>
    <w:p w:rsidR="009E52AC" w:rsidP="009E52AC" w:rsidRDefault="009E52AC" w14:paraId="7F3AEB3C" w14:textId="77777777">
      <w:pPr>
        <w:spacing w:after="0"/>
        <w:rPr>
          <w:rFonts w:ascii="Open Sans" w:hAnsi="Open Sans" w:cs="Open Sans"/>
        </w:rPr>
      </w:pPr>
    </w:p>
    <w:p w:rsidR="009E52AC" w:rsidP="009E52AC" w:rsidRDefault="009E52AC" w14:paraId="6E96C54B" w14:textId="77777777">
      <w:pPr>
        <w:spacing w:after="0"/>
        <w:rPr>
          <w:rFonts w:ascii="Open Sans" w:hAnsi="Open Sans" w:cs="Open Sans"/>
        </w:rPr>
      </w:pPr>
    </w:p>
    <w:p w:rsidR="009E52AC" w:rsidP="009E52AC" w:rsidRDefault="009E52AC" w14:paraId="2B19801C" w14:textId="77777777">
      <w:pPr>
        <w:spacing w:after="0"/>
        <w:rPr>
          <w:rFonts w:ascii="Open Sans" w:hAnsi="Open Sans" w:cs="Open Sans"/>
        </w:rPr>
      </w:pPr>
    </w:p>
    <w:p w:rsidR="009E52AC" w:rsidP="009E52AC" w:rsidRDefault="009E52AC" w14:paraId="1F64651B" w14:textId="77777777">
      <w:pPr>
        <w:spacing w:after="0"/>
        <w:rPr>
          <w:rFonts w:ascii="Open Sans" w:hAnsi="Open Sans" w:cs="Open Sans"/>
        </w:rPr>
      </w:pPr>
    </w:p>
    <w:p w:rsidR="009E52AC" w:rsidP="009E52AC" w:rsidRDefault="009E52AC" w14:paraId="0CEB46AF" w14:textId="77777777">
      <w:pPr>
        <w:spacing w:after="0"/>
        <w:rPr>
          <w:rFonts w:ascii="Open Sans" w:hAnsi="Open Sans" w:cs="Open Sans"/>
        </w:rPr>
      </w:pPr>
    </w:p>
    <w:p w:rsidR="009E52AC" w:rsidP="009E52AC" w:rsidRDefault="009E52AC" w14:paraId="533E5712" w14:textId="77777777">
      <w:pPr>
        <w:spacing w:after="0"/>
        <w:rPr>
          <w:rFonts w:ascii="Open Sans" w:hAnsi="Open Sans" w:cs="Open Sans"/>
        </w:rPr>
      </w:pPr>
    </w:p>
    <w:p w:rsidR="009E52AC" w:rsidP="009E52AC" w:rsidRDefault="009E52AC" w14:paraId="0C5FC743" w14:textId="77777777">
      <w:pPr>
        <w:spacing w:after="0"/>
        <w:rPr>
          <w:rFonts w:ascii="Open Sans" w:hAnsi="Open Sans" w:cs="Open Sans"/>
        </w:rPr>
      </w:pPr>
    </w:p>
    <w:p w:rsidR="009E52AC" w:rsidP="009E52AC" w:rsidRDefault="009E52AC" w14:paraId="3BA6088D" w14:textId="77777777">
      <w:pPr>
        <w:spacing w:after="0"/>
        <w:rPr>
          <w:rFonts w:ascii="Open Sans" w:hAnsi="Open Sans" w:cs="Open Sans"/>
        </w:rPr>
      </w:pPr>
    </w:p>
    <w:p w:rsidR="009E52AC" w:rsidP="009E52AC" w:rsidRDefault="009E52AC" w14:paraId="623896A1" w14:textId="77777777">
      <w:pPr>
        <w:spacing w:after="0"/>
        <w:rPr>
          <w:rFonts w:ascii="Open Sans" w:hAnsi="Open Sans" w:cs="Open Sans"/>
        </w:rPr>
      </w:pPr>
    </w:p>
    <w:p w:rsidR="009E52AC" w:rsidP="009E52AC" w:rsidRDefault="009E52AC" w14:paraId="482B4E02" w14:textId="77777777">
      <w:pPr>
        <w:spacing w:after="0"/>
        <w:rPr>
          <w:rFonts w:ascii="Open Sans" w:hAnsi="Open Sans" w:cs="Open Sans"/>
        </w:rPr>
      </w:pPr>
    </w:p>
    <w:p w:rsidR="009E52AC" w:rsidP="009E52AC" w:rsidRDefault="009E52AC" w14:paraId="38E9C3EA" w14:textId="77777777">
      <w:pPr>
        <w:spacing w:after="0"/>
        <w:rPr>
          <w:rFonts w:ascii="Open Sans" w:hAnsi="Open Sans" w:cs="Open Sans"/>
        </w:rPr>
      </w:pPr>
    </w:p>
    <w:p w:rsidR="009E52AC" w:rsidP="009E52AC" w:rsidRDefault="009E52AC" w14:paraId="59E97278" w14:textId="77777777">
      <w:pPr>
        <w:spacing w:after="0"/>
        <w:rPr>
          <w:rFonts w:ascii="Open Sans" w:hAnsi="Open Sans" w:cs="Open Sans"/>
        </w:rPr>
      </w:pPr>
    </w:p>
    <w:p w:rsidR="009E52AC" w:rsidP="009E52AC" w:rsidRDefault="009E52AC" w14:paraId="0926CE35" w14:textId="77777777">
      <w:pPr>
        <w:spacing w:after="0"/>
        <w:rPr>
          <w:rFonts w:ascii="Open Sans" w:hAnsi="Open Sans" w:cs="Open Sans"/>
        </w:rPr>
      </w:pPr>
    </w:p>
    <w:p w:rsidR="009E52AC" w:rsidP="009E52AC" w:rsidRDefault="009E52AC" w14:paraId="07C23E4D" w14:textId="77777777">
      <w:pPr>
        <w:spacing w:after="0"/>
        <w:rPr>
          <w:rFonts w:ascii="Open Sans" w:hAnsi="Open Sans" w:cs="Open Sans"/>
        </w:rPr>
      </w:pPr>
    </w:p>
    <w:p w:rsidR="009E52AC" w:rsidP="009E52AC" w:rsidRDefault="009E52AC" w14:paraId="4E4598CF" w14:textId="77777777">
      <w:pPr>
        <w:spacing w:after="0"/>
        <w:rPr>
          <w:rFonts w:ascii="Open Sans" w:hAnsi="Open Sans" w:cs="Open Sans"/>
        </w:rPr>
      </w:pPr>
    </w:p>
    <w:p w:rsidR="009E52AC" w:rsidP="009E52AC" w:rsidRDefault="009E52AC" w14:paraId="3CCC1719" w14:textId="77777777">
      <w:pPr>
        <w:spacing w:after="0"/>
        <w:rPr>
          <w:rFonts w:ascii="Open Sans" w:hAnsi="Open Sans" w:cs="Open Sans"/>
        </w:rPr>
      </w:pPr>
    </w:p>
    <w:p w:rsidR="009E52AC" w:rsidP="009E52AC" w:rsidRDefault="009E52AC" w14:paraId="7562E00C" w14:textId="77777777">
      <w:pPr>
        <w:spacing w:after="0"/>
        <w:rPr>
          <w:rFonts w:ascii="Open Sans" w:hAnsi="Open Sans" w:cs="Open Sans"/>
        </w:rPr>
      </w:pPr>
    </w:p>
    <w:p w:rsidR="009E52AC" w:rsidP="009E52AC" w:rsidRDefault="009E52AC" w14:paraId="695F7DFE" w14:textId="77777777">
      <w:pPr>
        <w:spacing w:after="0"/>
        <w:rPr>
          <w:rFonts w:ascii="Open Sans" w:hAnsi="Open Sans" w:cs="Open Sans"/>
        </w:rPr>
      </w:pPr>
    </w:p>
    <w:p w:rsidR="009E52AC" w:rsidP="009E52AC" w:rsidRDefault="009E52AC" w14:paraId="0BB63861" w14:textId="77777777">
      <w:pPr>
        <w:spacing w:after="0"/>
        <w:rPr>
          <w:rFonts w:ascii="Open Sans" w:hAnsi="Open Sans" w:cs="Open Sans"/>
        </w:rPr>
      </w:pPr>
    </w:p>
    <w:p w:rsidR="009E52AC" w:rsidP="009E52AC" w:rsidRDefault="009E52AC" w14:paraId="0275AA1A" w14:textId="77777777">
      <w:pPr>
        <w:spacing w:after="0"/>
        <w:rPr>
          <w:rFonts w:ascii="Open Sans" w:hAnsi="Open Sans" w:cs="Open Sans"/>
        </w:rPr>
      </w:pPr>
    </w:p>
    <w:p w:rsidR="009E52AC" w:rsidP="009E52AC" w:rsidRDefault="009E52AC" w14:paraId="09B760E5" w14:textId="77777777">
      <w:pPr>
        <w:spacing w:after="0"/>
        <w:rPr>
          <w:rFonts w:ascii="Open Sans" w:hAnsi="Open Sans" w:cs="Open Sans"/>
        </w:rPr>
      </w:pPr>
    </w:p>
    <w:p w:rsidR="009E52AC" w:rsidP="009E52AC" w:rsidRDefault="009E52AC" w14:paraId="1998FB31" w14:textId="77777777">
      <w:pPr>
        <w:spacing w:after="0"/>
        <w:rPr>
          <w:rFonts w:ascii="Open Sans" w:hAnsi="Open Sans" w:cs="Open Sans"/>
        </w:rPr>
      </w:pPr>
    </w:p>
    <w:p w:rsidR="009E52AC" w:rsidP="009E52AC" w:rsidRDefault="009E52AC" w14:paraId="3B75FB91" w14:textId="77777777">
      <w:pPr>
        <w:spacing w:after="0"/>
        <w:rPr>
          <w:rFonts w:ascii="Open Sans" w:hAnsi="Open Sans" w:cs="Open Sans"/>
        </w:rPr>
      </w:pPr>
    </w:p>
    <w:p w:rsidR="009E52AC" w:rsidP="009E52AC" w:rsidRDefault="009E52AC" w14:paraId="2834A9A5" w14:textId="77777777">
      <w:pPr>
        <w:spacing w:after="0"/>
        <w:rPr>
          <w:rFonts w:ascii="Open Sans" w:hAnsi="Open Sans" w:cs="Open Sans"/>
        </w:rPr>
      </w:pPr>
    </w:p>
    <w:p w:rsidR="009E52AC" w:rsidP="009E52AC" w:rsidRDefault="009E52AC" w14:paraId="10151822" w14:textId="77777777">
      <w:pPr>
        <w:spacing w:after="0"/>
        <w:rPr>
          <w:rFonts w:ascii="Open Sans" w:hAnsi="Open Sans" w:cs="Open Sans"/>
        </w:rPr>
      </w:pPr>
    </w:p>
    <w:p w:rsidR="009E52AC" w:rsidP="009E52AC" w:rsidRDefault="009E52AC" w14:paraId="2E300328" w14:textId="77777777">
      <w:pPr>
        <w:spacing w:after="0"/>
        <w:rPr>
          <w:rFonts w:ascii="Open Sans" w:hAnsi="Open Sans" w:cs="Open Sans"/>
        </w:rPr>
      </w:pPr>
    </w:p>
    <w:p w:rsidR="009E52AC" w:rsidP="009E52AC" w:rsidRDefault="009E52AC" w14:paraId="2EE46D15" w14:textId="77777777">
      <w:pPr>
        <w:spacing w:after="0"/>
        <w:rPr>
          <w:rFonts w:ascii="Open Sans" w:hAnsi="Open Sans" w:cs="Open Sans"/>
        </w:rPr>
      </w:pPr>
    </w:p>
    <w:p w:rsidR="009E52AC" w:rsidP="009E52AC" w:rsidRDefault="009E52AC" w14:paraId="17DD64CF" w14:textId="77777777">
      <w:pPr>
        <w:spacing w:after="0"/>
        <w:rPr>
          <w:rFonts w:ascii="Open Sans" w:hAnsi="Open Sans" w:cs="Open Sans"/>
        </w:rPr>
      </w:pPr>
    </w:p>
    <w:p w:rsidR="009E52AC" w:rsidP="009E52AC" w:rsidRDefault="009E52AC" w14:paraId="421744FF" w14:textId="77777777">
      <w:pPr>
        <w:spacing w:after="0"/>
        <w:rPr>
          <w:rFonts w:ascii="Open Sans" w:hAnsi="Open Sans" w:cs="Open Sans"/>
        </w:rPr>
      </w:pPr>
    </w:p>
    <w:p w:rsidR="009E52AC" w:rsidP="009E52AC" w:rsidRDefault="009E52AC" w14:paraId="5CBB428E" w14:textId="77777777">
      <w:pPr>
        <w:spacing w:after="0"/>
        <w:rPr>
          <w:rFonts w:ascii="Open Sans" w:hAnsi="Open Sans" w:cs="Open Sans"/>
        </w:rPr>
      </w:pPr>
    </w:p>
    <w:p w:rsidR="009E52AC" w:rsidP="009E52AC" w:rsidRDefault="009E52AC" w14:paraId="548E91BE" w14:textId="77777777">
      <w:pPr>
        <w:spacing w:after="0"/>
        <w:rPr>
          <w:rFonts w:ascii="Open Sans" w:hAnsi="Open Sans" w:cs="Open Sans"/>
        </w:rPr>
      </w:pPr>
    </w:p>
    <w:p w:rsidR="009E52AC" w:rsidP="009E52AC" w:rsidRDefault="009E52AC" w14:paraId="70A9E3D3" w14:textId="77777777">
      <w:pPr>
        <w:spacing w:after="0"/>
        <w:rPr>
          <w:rFonts w:ascii="Open Sans" w:hAnsi="Open Sans" w:cs="Open Sans"/>
        </w:rPr>
      </w:pPr>
    </w:p>
    <w:p w:rsidR="009E52AC" w:rsidP="009E52AC" w:rsidRDefault="009E52AC" w14:paraId="557E6A96" w14:textId="77777777">
      <w:pPr>
        <w:spacing w:after="0"/>
        <w:rPr>
          <w:rFonts w:ascii="Open Sans" w:hAnsi="Open Sans" w:cs="Open Sans"/>
        </w:rPr>
      </w:pPr>
    </w:p>
    <w:p w:rsidR="009E52AC" w:rsidP="009E52AC" w:rsidRDefault="009E52AC" w14:paraId="3FB96EC0" w14:textId="77777777">
      <w:pPr>
        <w:spacing w:after="0"/>
        <w:rPr>
          <w:rFonts w:ascii="Open Sans" w:hAnsi="Open Sans" w:cs="Open Sans"/>
        </w:rPr>
      </w:pPr>
    </w:p>
    <w:p w:rsidR="009E52AC" w:rsidP="009E52AC" w:rsidRDefault="009E52AC" w14:paraId="269B5FB0" w14:textId="77777777">
      <w:pPr>
        <w:spacing w:after="0"/>
        <w:rPr>
          <w:rFonts w:ascii="Open Sans" w:hAnsi="Open Sans" w:cs="Open Sans"/>
        </w:rPr>
      </w:pPr>
    </w:p>
    <w:p w:rsidRPr="002E326A" w:rsidR="009E52AC" w:rsidP="009E52AC" w:rsidRDefault="001F43BF" w14:paraId="7C10B6DC" w14:textId="09A1D033">
      <w:pPr>
        <w:spacing w:after="0"/>
        <w:rPr>
          <w:rFonts w:ascii="Open Sans" w:hAnsi="Open Sans" w:cs="Open Sans"/>
        </w:rPr>
      </w:pPr>
      <w:r>
        <w:rPr>
          <w:rFonts w:ascii="Open Sans" w:hAnsi="Open Sans" w:cs="Open Sans"/>
        </w:rPr>
        <w:t>Shire Oak Academy</w:t>
      </w:r>
      <w:r w:rsidRPr="002E326A" w:rsidR="009E52AC">
        <w:rPr>
          <w:rFonts w:ascii="Open Sans" w:hAnsi="Open Sans" w:cs="Open Sans"/>
        </w:rPr>
        <w:br/>
      </w:r>
      <w:r w:rsidRPr="002E326A" w:rsidR="009E52AC">
        <w:rPr>
          <w:rFonts w:ascii="Open Sans" w:hAnsi="Open Sans" w:cs="Open Sans"/>
          <w:b/>
          <w:bCs/>
          <w:sz w:val="32"/>
          <w:szCs w:val="32"/>
        </w:rPr>
        <w:t xml:space="preserve">Higher Level Teaching Assistant (HLTA) – </w:t>
      </w:r>
      <w:r w:rsidR="006E7BF9">
        <w:rPr>
          <w:rFonts w:ascii="Open Sans" w:hAnsi="Open Sans" w:cs="Open Sans"/>
          <w:b/>
          <w:bCs/>
          <w:sz w:val="32"/>
          <w:szCs w:val="32"/>
        </w:rPr>
        <w:t xml:space="preserve">Shire Oak Academy Internal </w:t>
      </w:r>
      <w:r>
        <w:rPr>
          <w:rFonts w:ascii="Open Sans" w:hAnsi="Open Sans" w:cs="Open Sans"/>
          <w:b/>
          <w:bCs/>
          <w:sz w:val="32"/>
          <w:szCs w:val="32"/>
        </w:rPr>
        <w:t>Alternative Provision</w:t>
      </w:r>
      <w:r w:rsidR="004D3239">
        <w:rPr>
          <w:rFonts w:ascii="Open Sans" w:hAnsi="Open Sans" w:cs="Open Sans"/>
          <w:b/>
          <w:bCs/>
          <w:sz w:val="32"/>
          <w:szCs w:val="32"/>
        </w:rPr>
        <w:t>, INSPIRE</w:t>
      </w:r>
      <w:r w:rsidRPr="002E326A" w:rsidR="009E52AC">
        <w:rPr>
          <w:rFonts w:ascii="Open Sans" w:hAnsi="Open Sans" w:cs="Open Sans"/>
          <w:i/>
          <w:iCs/>
          <w:sz w:val="32"/>
          <w:szCs w:val="32"/>
        </w:rPr>
        <w:br/>
      </w:r>
    </w:p>
    <w:p w:rsidR="00B411D4" w:rsidP="009E52AC" w:rsidRDefault="009E52AC" w14:paraId="65CA83F9" w14:textId="77777777">
      <w:pPr>
        <w:spacing w:after="0"/>
        <w:rPr>
          <w:rFonts w:ascii="Open Sans" w:hAnsi="Open Sans" w:cs="Open Sans"/>
        </w:rPr>
      </w:pPr>
      <w:r w:rsidRPr="002E326A">
        <w:rPr>
          <w:rFonts w:ascii="Open Sans" w:hAnsi="Open Sans" w:cs="Open Sans"/>
          <w:b/>
          <w:bCs/>
        </w:rPr>
        <w:t>Job Title:</w:t>
      </w:r>
      <w:r w:rsidRPr="002E326A">
        <w:rPr>
          <w:rFonts w:ascii="Open Sans" w:hAnsi="Open Sans" w:cs="Open Sans"/>
        </w:rPr>
        <w:t xml:space="preserve"> </w:t>
      </w:r>
    </w:p>
    <w:p w:rsidR="00B411D4" w:rsidP="005546BF" w:rsidRDefault="009E52AC" w14:paraId="5D8CD01E" w14:textId="1EEE0A2B">
      <w:pPr>
        <w:spacing w:after="0"/>
        <w:rPr>
          <w:rFonts w:ascii="Open Sans" w:hAnsi="Open Sans" w:cs="Open Sans"/>
        </w:rPr>
      </w:pPr>
      <w:r w:rsidRPr="005546BF" w:rsidR="009E52AC">
        <w:rPr>
          <w:rFonts w:ascii="Open Sans" w:hAnsi="Open Sans" w:cs="Open Sans"/>
        </w:rPr>
        <w:t xml:space="preserve">Higher Level Teaching Assistant (HLTA) – </w:t>
      </w:r>
      <w:r w:rsidRPr="005546BF" w:rsidR="001F43BF">
        <w:rPr>
          <w:rFonts w:ascii="Open Sans" w:hAnsi="Open Sans" w:cs="Open Sans"/>
        </w:rPr>
        <w:t>Shire Oak Academy IAP</w:t>
      </w:r>
    </w:p>
    <w:p w:rsidR="00B411D4" w:rsidP="009E52AC" w:rsidRDefault="009E52AC" w14:paraId="386CE65B" w14:textId="534BAF95">
      <w:pPr>
        <w:spacing w:after="0"/>
        <w:rPr>
          <w:rFonts w:ascii="Open Sans" w:hAnsi="Open Sans" w:cs="Open Sans"/>
        </w:rPr>
      </w:pPr>
      <w:r>
        <w:br/>
      </w:r>
      <w:r w:rsidRPr="005546BF" w:rsidR="009E52AC">
        <w:rPr>
          <w:rFonts w:ascii="Open Sans" w:hAnsi="Open Sans" w:cs="Open Sans"/>
          <w:b w:val="1"/>
          <w:bCs w:val="1"/>
        </w:rPr>
        <w:t>Salary:</w:t>
      </w:r>
      <w:r w:rsidRPr="005546BF" w:rsidR="009E52AC">
        <w:rPr>
          <w:rFonts w:ascii="Open Sans" w:hAnsi="Open Sans" w:cs="Open Sans"/>
        </w:rPr>
        <w:t xml:space="preserve"> </w:t>
      </w:r>
      <w:r w:rsidRPr="005546BF" w:rsidR="00681B13">
        <w:rPr>
          <w:rFonts w:ascii="Open Sans" w:hAnsi="Open Sans" w:cs="Open Sans"/>
        </w:rPr>
        <w:t xml:space="preserve"> </w:t>
      </w:r>
    </w:p>
    <w:p w:rsidR="009E52AC" w:rsidP="009E52AC" w:rsidRDefault="00681B13" w14:paraId="587BCB13" w14:textId="3A6E66DC">
      <w:pPr>
        <w:spacing w:after="0"/>
        <w:rPr>
          <w:rFonts w:ascii="Open Sans" w:hAnsi="Open Sans" w:cs="Open Sans"/>
        </w:rPr>
      </w:pPr>
      <w:r w:rsidRPr="005546BF" w:rsidR="00681B13">
        <w:rPr>
          <w:rFonts w:ascii="Open Sans" w:hAnsi="Open Sans" w:cs="Open Sans"/>
        </w:rPr>
        <w:t>Grade 6 SCP 15-23 (£25,135- £28,826)</w:t>
      </w:r>
    </w:p>
    <w:p w:rsidR="005546BF" w:rsidP="005546BF" w:rsidRDefault="005546BF" w14:paraId="5B685519" w14:textId="25020331">
      <w:pPr>
        <w:spacing w:after="0"/>
        <w:rPr>
          <w:rFonts w:ascii="Open Sans" w:hAnsi="Open Sans" w:cs="Open Sans"/>
        </w:rPr>
      </w:pPr>
    </w:p>
    <w:p w:rsidR="00B411D4" w:rsidP="009E52AC" w:rsidRDefault="009E52AC" w14:paraId="33128441" w14:textId="77777777">
      <w:pPr>
        <w:spacing w:after="0"/>
        <w:rPr>
          <w:rFonts w:ascii="Open Sans" w:hAnsi="Open Sans" w:cs="Open Sans"/>
        </w:rPr>
      </w:pPr>
      <w:r w:rsidRPr="002E326A">
        <w:rPr>
          <w:rFonts w:ascii="Open Sans" w:hAnsi="Open Sans" w:cs="Open Sans"/>
          <w:b/>
          <w:bCs/>
        </w:rPr>
        <w:t>Responsible to:</w:t>
      </w:r>
      <w:r w:rsidRPr="002E326A">
        <w:rPr>
          <w:rFonts w:ascii="Open Sans" w:hAnsi="Open Sans" w:cs="Open Sans"/>
        </w:rPr>
        <w:t xml:space="preserve"> </w:t>
      </w:r>
    </w:p>
    <w:p w:rsidR="0096181D" w:rsidP="005546BF" w:rsidRDefault="0096181D" w14:paraId="5BAC229D" w14:textId="5694068D">
      <w:pPr>
        <w:spacing w:after="0"/>
        <w:rPr>
          <w:rFonts w:ascii="Open Sans" w:hAnsi="Open Sans" w:cs="Open Sans"/>
        </w:rPr>
      </w:pPr>
      <w:r w:rsidRPr="005546BF" w:rsidR="0096181D">
        <w:rPr>
          <w:rFonts w:ascii="Open Sans" w:hAnsi="Open Sans" w:cs="Open Sans"/>
        </w:rPr>
        <w:t xml:space="preserve">IAP Centre </w:t>
      </w:r>
      <w:r w:rsidRPr="005546BF" w:rsidR="0096181D">
        <w:rPr>
          <w:rFonts w:ascii="Open Sans" w:hAnsi="Open Sans" w:cs="Open Sans"/>
        </w:rPr>
        <w:t>Lead</w:t>
      </w:r>
    </w:p>
    <w:p w:rsidR="0096181D" w:rsidP="005546BF" w:rsidRDefault="0096181D" w14:paraId="36A087E6" w14:textId="7692A97A">
      <w:pPr>
        <w:spacing w:after="0"/>
        <w:rPr>
          <w:rFonts w:ascii="Open Sans" w:hAnsi="Open Sans" w:cs="Open Sans"/>
        </w:rPr>
      </w:pPr>
      <w:r>
        <w:br/>
      </w:r>
      <w:r w:rsidRPr="005546BF" w:rsidR="009E52AC">
        <w:rPr>
          <w:rFonts w:ascii="Open Sans" w:hAnsi="Open Sans" w:cs="Open Sans"/>
          <w:b w:val="1"/>
          <w:bCs w:val="1"/>
        </w:rPr>
        <w:t>Role Type:</w:t>
      </w:r>
      <w:r w:rsidRPr="005546BF" w:rsidR="009E52AC">
        <w:rPr>
          <w:rFonts w:ascii="Open Sans" w:hAnsi="Open Sans" w:cs="Open Sans"/>
        </w:rPr>
        <w:t xml:space="preserve"> </w:t>
      </w:r>
    </w:p>
    <w:p w:rsidR="00B411D4" w:rsidP="005546BF" w:rsidRDefault="009E52AC" w14:paraId="6B390BEB" w14:textId="67E6B3BD">
      <w:pPr>
        <w:spacing w:after="0"/>
        <w:rPr>
          <w:rFonts w:ascii="Open Sans" w:hAnsi="Open Sans" w:cs="Open Sans"/>
        </w:rPr>
      </w:pPr>
      <w:r w:rsidRPr="005546BF" w:rsidR="009E52AC">
        <w:rPr>
          <w:rFonts w:ascii="Open Sans" w:hAnsi="Open Sans" w:cs="Open Sans"/>
        </w:rPr>
        <w:t>Support Staff</w:t>
      </w:r>
    </w:p>
    <w:p w:rsidR="00B411D4" w:rsidP="009E52AC" w:rsidRDefault="009E52AC" w14:paraId="730022AD" w14:textId="6427AC8A">
      <w:pPr>
        <w:spacing w:after="0"/>
        <w:rPr>
          <w:rFonts w:ascii="Open Sans" w:hAnsi="Open Sans" w:cs="Open Sans"/>
        </w:rPr>
      </w:pPr>
      <w:r>
        <w:br/>
      </w:r>
      <w:r w:rsidRPr="005546BF" w:rsidR="009E52AC">
        <w:rPr>
          <w:rFonts w:ascii="Open Sans" w:hAnsi="Open Sans" w:cs="Open Sans"/>
          <w:b w:val="1"/>
          <w:bCs w:val="1"/>
        </w:rPr>
        <w:t>Contract Type:</w:t>
      </w:r>
      <w:r w:rsidRPr="005546BF" w:rsidR="009E52AC">
        <w:rPr>
          <w:rFonts w:ascii="Open Sans" w:hAnsi="Open Sans" w:cs="Open Sans"/>
        </w:rPr>
        <w:t xml:space="preserve"> </w:t>
      </w:r>
    </w:p>
    <w:p w:rsidRPr="002E326A" w:rsidR="009E52AC" w:rsidP="005546BF" w:rsidRDefault="009E52AC" w14:paraId="71DA8619" w14:textId="41A05CD4">
      <w:pPr>
        <w:spacing w:after="0"/>
        <w:rPr>
          <w:rFonts w:ascii="Open Sans" w:hAnsi="Open Sans" w:cs="Open Sans"/>
          <w:b w:val="1"/>
          <w:bCs w:val="1"/>
        </w:rPr>
      </w:pPr>
      <w:r w:rsidRPr="005546BF" w:rsidR="009E52AC">
        <w:rPr>
          <w:rFonts w:ascii="Open Sans" w:hAnsi="Open Sans" w:cs="Open Sans"/>
        </w:rPr>
        <w:t>Term Time Only, 37 hours per week</w:t>
      </w:r>
    </w:p>
    <w:p w:rsidRPr="002E326A" w:rsidR="009E52AC" w:rsidP="009E52AC" w:rsidRDefault="009E52AC" w14:paraId="47B007D0" w14:textId="2263BEA2">
      <w:pPr>
        <w:spacing w:after="0"/>
        <w:rPr>
          <w:rFonts w:ascii="Open Sans" w:hAnsi="Open Sans" w:cs="Open Sans"/>
          <w:b w:val="1"/>
          <w:bCs w:val="1"/>
        </w:rPr>
      </w:pPr>
      <w:r>
        <w:br/>
      </w:r>
      <w:r w:rsidRPr="005546BF" w:rsidR="009E52AC">
        <w:rPr>
          <w:rFonts w:ascii="Open Sans" w:hAnsi="Open Sans" w:cs="Open Sans"/>
          <w:b w:val="1"/>
          <w:bCs w:val="1"/>
        </w:rPr>
        <w:t>Working Hours:</w:t>
      </w:r>
      <w:r w:rsidRPr="005546BF" w:rsidR="009E52AC">
        <w:rPr>
          <w:rFonts w:ascii="Open Sans" w:hAnsi="Open Sans" w:cs="Open Sans"/>
        </w:rPr>
        <w:t xml:space="preserve"> Monday to </w:t>
      </w:r>
      <w:r w:rsidRPr="005546BF" w:rsidR="00B77537">
        <w:rPr>
          <w:rFonts w:ascii="Open Sans" w:hAnsi="Open Sans" w:cs="Open Sans"/>
        </w:rPr>
        <w:t>Thursday</w:t>
      </w:r>
      <w:r w:rsidRPr="005546BF" w:rsidR="009E52AC">
        <w:rPr>
          <w:rFonts w:ascii="Open Sans" w:hAnsi="Open Sans" w:cs="Open Sans"/>
        </w:rPr>
        <w:t>, 8:00am – 4:00pm</w:t>
      </w:r>
      <w:r w:rsidRPr="005546BF" w:rsidR="00B77537">
        <w:rPr>
          <w:rFonts w:ascii="Open Sans" w:hAnsi="Open Sans" w:cs="Open Sans"/>
        </w:rPr>
        <w:t>/Friday 8.00am – 3.30pm</w:t>
      </w:r>
    </w:p>
    <w:p w:rsidRPr="002E326A" w:rsidR="009E52AC" w:rsidP="009E52AC" w:rsidRDefault="00000000" w14:paraId="47289A71" w14:textId="77777777">
      <w:pPr>
        <w:spacing w:after="0"/>
        <w:rPr>
          <w:rFonts w:ascii="Open Sans" w:hAnsi="Open Sans" w:cs="Open Sans"/>
        </w:rPr>
      </w:pPr>
      <w:r>
        <w:rPr>
          <w:rFonts w:ascii="Open Sans" w:hAnsi="Open Sans" w:cs="Open Sans"/>
        </w:rPr>
        <w:pict w14:anchorId="57A05658">
          <v:rect id="_x0000_i1025" style="width:0;height:1.5pt" o:hr="t" o:hrstd="t" o:hralign="center" fillcolor="#a0a0a0" stroked="f"/>
        </w:pict>
      </w:r>
    </w:p>
    <w:p w:rsidRPr="002E326A" w:rsidR="009E52AC" w:rsidP="009E52AC" w:rsidRDefault="009E52AC" w14:paraId="7BB9BFC2" w14:textId="77777777">
      <w:pPr>
        <w:spacing w:after="0"/>
        <w:rPr>
          <w:rFonts w:ascii="Open Sans" w:hAnsi="Open Sans" w:cs="Open Sans"/>
          <w:b/>
          <w:bCs/>
        </w:rPr>
      </w:pPr>
      <w:r w:rsidRPr="002E326A">
        <w:rPr>
          <w:rFonts w:ascii="Open Sans" w:hAnsi="Open Sans" w:cs="Open Sans"/>
          <w:b/>
          <w:bCs/>
        </w:rPr>
        <w:t>Job Purpose</w:t>
      </w:r>
    </w:p>
    <w:p w:rsidR="009E52AC" w:rsidP="009E52AC" w:rsidRDefault="009E52AC" w14:paraId="1FFE6619" w14:textId="170AC978">
      <w:pPr>
        <w:spacing w:after="0"/>
        <w:rPr>
          <w:rFonts w:ascii="Open Sans" w:hAnsi="Open Sans" w:cs="Open Sans"/>
        </w:rPr>
      </w:pPr>
      <w:r w:rsidRPr="4CEE8308">
        <w:rPr>
          <w:rFonts w:ascii="Open Sans" w:hAnsi="Open Sans" w:cs="Open Sans"/>
        </w:rPr>
        <w:t xml:space="preserve">This is a unique opportunity to </w:t>
      </w:r>
      <w:r w:rsidRPr="4CEE8308" w:rsidR="0096181D">
        <w:rPr>
          <w:rFonts w:ascii="Open Sans" w:hAnsi="Open Sans" w:cs="Open Sans"/>
        </w:rPr>
        <w:t>join our new Internal Alternative Provision</w:t>
      </w:r>
      <w:r w:rsidRPr="4CEE8308" w:rsidR="00A431FC">
        <w:rPr>
          <w:rFonts w:ascii="Open Sans" w:hAnsi="Open Sans" w:cs="Open Sans"/>
        </w:rPr>
        <w:t xml:space="preserve"> at Shire Oak Academy</w:t>
      </w:r>
      <w:r w:rsidRPr="4CEE8308" w:rsidR="004D3239">
        <w:rPr>
          <w:rFonts w:ascii="Open Sans" w:hAnsi="Open Sans" w:cs="Open Sans"/>
        </w:rPr>
        <w:t>, INSPIRE</w:t>
      </w:r>
      <w:r w:rsidRPr="4CEE8308" w:rsidR="29793B9E">
        <w:rPr>
          <w:rFonts w:ascii="Open Sans" w:hAnsi="Open Sans" w:cs="Open Sans"/>
        </w:rPr>
        <w:t>,</w:t>
      </w:r>
      <w:r w:rsidRPr="4CEE8308">
        <w:rPr>
          <w:rFonts w:ascii="Open Sans" w:hAnsi="Open Sans" w:cs="Open Sans"/>
        </w:rPr>
        <w:t xml:space="preserve"> our specialist </w:t>
      </w:r>
      <w:r w:rsidRPr="4CEE8308" w:rsidR="00C444E5">
        <w:rPr>
          <w:rFonts w:ascii="Open Sans" w:hAnsi="Open Sans" w:cs="Open Sans"/>
        </w:rPr>
        <w:t>provision</w:t>
      </w:r>
      <w:r w:rsidRPr="4CEE8308">
        <w:rPr>
          <w:rFonts w:ascii="Open Sans" w:hAnsi="Open Sans" w:cs="Open Sans"/>
        </w:rPr>
        <w:t xml:space="preserve"> for students with social, emotional and mental health needs, communication and interaction needs, and anxie</w:t>
      </w:r>
      <w:r w:rsidRPr="4CEE8308" w:rsidR="004D3239">
        <w:rPr>
          <w:rFonts w:ascii="Open Sans" w:hAnsi="Open Sans" w:cs="Open Sans"/>
        </w:rPr>
        <w:t>ty along with other SEN needs.</w:t>
      </w:r>
    </w:p>
    <w:p w:rsidRPr="002E326A" w:rsidR="009E52AC" w:rsidP="009E52AC" w:rsidRDefault="009E52AC" w14:paraId="7D9F80DB" w14:textId="77777777">
      <w:pPr>
        <w:spacing w:after="0"/>
        <w:rPr>
          <w:rFonts w:ascii="Open Sans" w:hAnsi="Open Sans" w:cs="Open Sans"/>
        </w:rPr>
      </w:pPr>
    </w:p>
    <w:p w:rsidR="009E52AC" w:rsidP="009E52AC" w:rsidRDefault="009E52AC" w14:paraId="6B1F3F1A" w14:textId="4C93375B">
      <w:pPr>
        <w:spacing w:after="0"/>
        <w:rPr>
          <w:rFonts w:ascii="Open Sans" w:hAnsi="Open Sans" w:cs="Open Sans"/>
        </w:rPr>
      </w:pPr>
      <w:r w:rsidRPr="002E326A">
        <w:rPr>
          <w:rFonts w:ascii="Open Sans" w:hAnsi="Open Sans" w:cs="Open Sans"/>
        </w:rPr>
        <w:t xml:space="preserve">As HLTA you will take a leading role in delivering high-quality, personalised support for students in </w:t>
      </w:r>
      <w:r w:rsidR="004D3239">
        <w:rPr>
          <w:rFonts w:ascii="Open Sans" w:hAnsi="Open Sans" w:cs="Open Sans"/>
        </w:rPr>
        <w:t>INSPIRE</w:t>
      </w:r>
      <w:r w:rsidRPr="002E326A">
        <w:rPr>
          <w:rFonts w:ascii="Open Sans" w:hAnsi="Open Sans" w:cs="Open Sans"/>
        </w:rPr>
        <w:t xml:space="preserve">. You will work collaboratively with teaching staff, the </w:t>
      </w:r>
      <w:r>
        <w:rPr>
          <w:rFonts w:ascii="Open Sans" w:hAnsi="Open Sans" w:cs="Open Sans"/>
        </w:rPr>
        <w:t xml:space="preserve">wider </w:t>
      </w:r>
      <w:r w:rsidRPr="002E326A">
        <w:rPr>
          <w:rFonts w:ascii="Open Sans" w:hAnsi="Open Sans" w:cs="Open Sans"/>
        </w:rPr>
        <w:t xml:space="preserve">SEND team, external agencies, and parents/carers to ensure that every student in </w:t>
      </w:r>
      <w:r w:rsidR="004D3239">
        <w:rPr>
          <w:rFonts w:ascii="Open Sans" w:hAnsi="Open Sans" w:cs="Open Sans"/>
        </w:rPr>
        <w:t>INSPIRE</w:t>
      </w:r>
      <w:r w:rsidRPr="002E326A">
        <w:rPr>
          <w:rFonts w:ascii="Open Sans" w:hAnsi="Open Sans" w:cs="Open Sans"/>
        </w:rPr>
        <w:t xml:space="preserve"> receives the individualised support they need to thrive both within the </w:t>
      </w:r>
      <w:r w:rsidR="004D3239">
        <w:rPr>
          <w:rFonts w:ascii="Open Sans" w:hAnsi="Open Sans" w:cs="Open Sans"/>
        </w:rPr>
        <w:t>IAP</w:t>
      </w:r>
      <w:r w:rsidRPr="002E326A">
        <w:rPr>
          <w:rFonts w:ascii="Open Sans" w:hAnsi="Open Sans" w:cs="Open Sans"/>
        </w:rPr>
        <w:t xml:space="preserve"> and in the wider</w:t>
      </w:r>
      <w:r w:rsidR="004D3239">
        <w:rPr>
          <w:rFonts w:ascii="Open Sans" w:hAnsi="Open Sans" w:cs="Open Sans"/>
        </w:rPr>
        <w:t xml:space="preserve"> mainstream</w:t>
      </w:r>
      <w:r w:rsidRPr="002E326A">
        <w:rPr>
          <w:rFonts w:ascii="Open Sans" w:hAnsi="Open Sans" w:cs="Open Sans"/>
        </w:rPr>
        <w:t xml:space="preserve"> school environment.</w:t>
      </w:r>
    </w:p>
    <w:p w:rsidRPr="002E326A" w:rsidR="009E52AC" w:rsidP="009E52AC" w:rsidRDefault="009E52AC" w14:paraId="28C4B7DE" w14:textId="77777777">
      <w:pPr>
        <w:spacing w:after="0"/>
        <w:rPr>
          <w:rFonts w:ascii="Open Sans" w:hAnsi="Open Sans" w:cs="Open Sans"/>
        </w:rPr>
      </w:pPr>
    </w:p>
    <w:p w:rsidRPr="002E326A" w:rsidR="009E52AC" w:rsidP="009E52AC" w:rsidRDefault="009E52AC" w14:paraId="1DCE7706" w14:textId="46BF804A">
      <w:pPr>
        <w:spacing w:after="0"/>
        <w:rPr>
          <w:rFonts w:ascii="Open Sans" w:hAnsi="Open Sans" w:cs="Open Sans"/>
        </w:rPr>
      </w:pPr>
      <w:r w:rsidRPr="005546BF" w:rsidR="009E52AC">
        <w:rPr>
          <w:rFonts w:ascii="Open Sans" w:hAnsi="Open Sans" w:cs="Open Sans"/>
        </w:rPr>
        <w:t>This role combines high-level classroom and pastoral support and the opportunity to make a meaningful difference in the lives of vulnerable young people.</w:t>
      </w:r>
    </w:p>
    <w:p w:rsidR="005546BF" w:rsidP="005546BF" w:rsidRDefault="005546BF" w14:paraId="73209237" w14:textId="44E79269">
      <w:pPr>
        <w:spacing w:after="0"/>
      </w:pPr>
    </w:p>
    <w:p w:rsidR="005546BF" w:rsidP="005546BF" w:rsidRDefault="005546BF" w14:paraId="2285B0EB" w14:textId="7A27BE9A">
      <w:pPr>
        <w:spacing w:after="0"/>
      </w:pPr>
    </w:p>
    <w:p w:rsidR="005546BF" w:rsidP="005546BF" w:rsidRDefault="005546BF" w14:paraId="00B217DB" w14:textId="30477EE9">
      <w:pPr>
        <w:spacing w:after="0"/>
      </w:pPr>
    </w:p>
    <w:p w:rsidRPr="002E326A" w:rsidR="009E52AC" w:rsidP="009E52AC" w:rsidRDefault="00000000" w14:paraId="14B8DD93" w14:textId="77777777">
      <w:pPr>
        <w:spacing w:after="0"/>
        <w:rPr>
          <w:rFonts w:ascii="Open Sans" w:hAnsi="Open Sans" w:cs="Open Sans"/>
        </w:rPr>
      </w:pPr>
      <w:r>
        <w:rPr>
          <w:rFonts w:ascii="Open Sans" w:hAnsi="Open Sans" w:cs="Open Sans"/>
        </w:rPr>
        <w:pict w14:anchorId="3D1D5B5D">
          <v:rect id="_x0000_i1026" style="width:0;height:1.5pt" o:hr="t" o:hrstd="t" o:hralign="center" fillcolor="#a0a0a0" stroked="f"/>
        </w:pict>
      </w:r>
    </w:p>
    <w:p w:rsidRPr="002E326A" w:rsidR="009E52AC" w:rsidP="009E52AC" w:rsidRDefault="009E52AC" w14:paraId="13191351" w14:textId="77777777">
      <w:pPr>
        <w:spacing w:after="0"/>
        <w:rPr>
          <w:rFonts w:ascii="Open Sans" w:hAnsi="Open Sans" w:cs="Open Sans"/>
          <w:b/>
          <w:bCs/>
        </w:rPr>
      </w:pPr>
      <w:r w:rsidRPr="002E326A">
        <w:rPr>
          <w:rFonts w:ascii="Open Sans" w:hAnsi="Open Sans" w:cs="Open Sans"/>
          <w:b/>
          <w:bCs/>
        </w:rPr>
        <w:t>Key Responsibilities</w:t>
      </w:r>
    </w:p>
    <w:p w:rsidR="009E52AC" w:rsidP="009E52AC" w:rsidRDefault="009E52AC" w14:paraId="4406C5C5" w14:textId="77777777">
      <w:pPr>
        <w:spacing w:after="0"/>
        <w:rPr>
          <w:rFonts w:ascii="Open Sans" w:hAnsi="Open Sans" w:cs="Open Sans"/>
          <w:b/>
          <w:bCs/>
        </w:rPr>
      </w:pPr>
    </w:p>
    <w:p w:rsidRPr="002E326A" w:rsidR="009E52AC" w:rsidP="009E52AC" w:rsidRDefault="009E52AC" w14:paraId="52DDEB03" w14:textId="75ACB150">
      <w:pPr>
        <w:spacing w:after="0"/>
        <w:rPr>
          <w:rFonts w:ascii="Open Sans" w:hAnsi="Open Sans" w:cs="Open Sans"/>
          <w:b/>
          <w:bCs/>
        </w:rPr>
      </w:pPr>
      <w:r w:rsidRPr="002E326A">
        <w:rPr>
          <w:rFonts w:ascii="Open Sans" w:hAnsi="Open Sans" w:cs="Open Sans"/>
          <w:b/>
          <w:bCs/>
        </w:rPr>
        <w:t>Teaching and Learning Support</w:t>
      </w:r>
    </w:p>
    <w:p w:rsidRPr="002E326A" w:rsidR="009E52AC" w:rsidP="009E52AC" w:rsidRDefault="009E52AC" w14:paraId="268DA0C4" w14:textId="6101BADC">
      <w:pPr>
        <w:numPr>
          <w:ilvl w:val="0"/>
          <w:numId w:val="20"/>
        </w:numPr>
        <w:spacing w:after="0" w:line="278" w:lineRule="auto"/>
        <w:rPr>
          <w:rFonts w:ascii="Open Sans" w:hAnsi="Open Sans" w:cs="Open Sans"/>
        </w:rPr>
      </w:pPr>
      <w:r w:rsidRPr="002E326A">
        <w:rPr>
          <w:rFonts w:ascii="Open Sans" w:hAnsi="Open Sans" w:cs="Open Sans"/>
        </w:rPr>
        <w:t xml:space="preserve">Deliver targeted small group and 1:1 </w:t>
      </w:r>
      <w:proofErr w:type="gramStart"/>
      <w:r w:rsidRPr="002E326A">
        <w:rPr>
          <w:rFonts w:ascii="Open Sans" w:hAnsi="Open Sans" w:cs="Open Sans"/>
        </w:rPr>
        <w:t>interventions</w:t>
      </w:r>
      <w:proofErr w:type="gramEnd"/>
      <w:r w:rsidRPr="002E326A">
        <w:rPr>
          <w:rFonts w:ascii="Open Sans" w:hAnsi="Open Sans" w:cs="Open Sans"/>
        </w:rPr>
        <w:t xml:space="preserve"> across a range of subject areas and social/emotional needs, in line with student </w:t>
      </w:r>
      <w:r w:rsidR="004D3239">
        <w:rPr>
          <w:rFonts w:ascii="Open Sans" w:hAnsi="Open Sans" w:cs="Open Sans"/>
        </w:rPr>
        <w:t>needs</w:t>
      </w:r>
      <w:r w:rsidRPr="002E326A">
        <w:rPr>
          <w:rFonts w:ascii="Open Sans" w:hAnsi="Open Sans" w:cs="Open Sans"/>
        </w:rPr>
        <w:t>.</w:t>
      </w:r>
    </w:p>
    <w:p w:rsidRPr="002E326A" w:rsidR="009E52AC" w:rsidP="009E52AC" w:rsidRDefault="009E52AC" w14:paraId="225D4E68" w14:textId="77777777">
      <w:pPr>
        <w:numPr>
          <w:ilvl w:val="0"/>
          <w:numId w:val="20"/>
        </w:numPr>
        <w:spacing w:after="0" w:line="278" w:lineRule="auto"/>
        <w:rPr>
          <w:rFonts w:ascii="Open Sans" w:hAnsi="Open Sans" w:cs="Open Sans"/>
        </w:rPr>
      </w:pPr>
      <w:r w:rsidRPr="002E326A">
        <w:rPr>
          <w:rFonts w:ascii="Open Sans" w:hAnsi="Open Sans" w:cs="Open Sans"/>
        </w:rPr>
        <w:t>Support students in accessing learning in mainstream lessons, promoting independence, confidence, and engagement.</w:t>
      </w:r>
    </w:p>
    <w:p w:rsidRPr="002E326A" w:rsidR="009E52AC" w:rsidP="009E52AC" w:rsidRDefault="009E52AC" w14:paraId="70959F08" w14:textId="06697B76">
      <w:pPr>
        <w:numPr>
          <w:ilvl w:val="0"/>
          <w:numId w:val="20"/>
        </w:numPr>
        <w:spacing w:after="0" w:line="278" w:lineRule="auto"/>
        <w:rPr>
          <w:rFonts w:ascii="Open Sans" w:hAnsi="Open Sans" w:cs="Open Sans"/>
        </w:rPr>
      </w:pPr>
      <w:r w:rsidRPr="002E326A">
        <w:rPr>
          <w:rFonts w:ascii="Open Sans" w:hAnsi="Open Sans" w:cs="Open Sans"/>
        </w:rPr>
        <w:t xml:space="preserve">Adapt resources and approaches to meet the specific learning profiles of </w:t>
      </w:r>
      <w:r w:rsidR="004D3239">
        <w:rPr>
          <w:rFonts w:ascii="Open Sans" w:hAnsi="Open Sans" w:cs="Open Sans"/>
        </w:rPr>
        <w:t>INSPIRE</w:t>
      </w:r>
      <w:r w:rsidRPr="002E326A">
        <w:rPr>
          <w:rFonts w:ascii="Open Sans" w:hAnsi="Open Sans" w:cs="Open Sans"/>
        </w:rPr>
        <w:t xml:space="preserve"> students.</w:t>
      </w:r>
    </w:p>
    <w:p w:rsidRPr="002E326A" w:rsidR="009E52AC" w:rsidP="009E52AC" w:rsidRDefault="009E52AC" w14:paraId="3702D90A" w14:textId="77777777">
      <w:pPr>
        <w:numPr>
          <w:ilvl w:val="0"/>
          <w:numId w:val="20"/>
        </w:numPr>
        <w:spacing w:after="0" w:line="278" w:lineRule="auto"/>
        <w:rPr>
          <w:rFonts w:ascii="Open Sans" w:hAnsi="Open Sans" w:cs="Open Sans"/>
        </w:rPr>
      </w:pPr>
      <w:r w:rsidRPr="002E326A">
        <w:rPr>
          <w:rFonts w:ascii="Open Sans" w:hAnsi="Open Sans" w:cs="Open Sans"/>
        </w:rPr>
        <w:t>Use assessment for learning techniques to track and respond to student progress.</w:t>
      </w:r>
    </w:p>
    <w:p w:rsidR="009E52AC" w:rsidP="009E52AC" w:rsidRDefault="009E52AC" w14:paraId="034D141A" w14:textId="77777777">
      <w:pPr>
        <w:numPr>
          <w:ilvl w:val="0"/>
          <w:numId w:val="20"/>
        </w:numPr>
        <w:spacing w:after="0" w:line="278" w:lineRule="auto"/>
        <w:rPr>
          <w:rFonts w:ascii="Open Sans" w:hAnsi="Open Sans" w:cs="Open Sans"/>
        </w:rPr>
      </w:pPr>
      <w:r w:rsidRPr="002E326A">
        <w:rPr>
          <w:rFonts w:ascii="Open Sans" w:hAnsi="Open Sans" w:cs="Open Sans"/>
        </w:rPr>
        <w:t>Work closely with teaching staff to implement support strategies and differentiate appropriately.</w:t>
      </w:r>
    </w:p>
    <w:p w:rsidRPr="002E326A" w:rsidR="009E52AC" w:rsidP="00783B50" w:rsidRDefault="009E52AC" w14:paraId="5132C55E" w14:textId="501FD67D">
      <w:pPr>
        <w:numPr>
          <w:ilvl w:val="0"/>
          <w:numId w:val="20"/>
        </w:numPr>
        <w:spacing w:after="0" w:line="278" w:lineRule="auto"/>
        <w:rPr>
          <w:rFonts w:ascii="Open Sans" w:hAnsi="Open Sans" w:cs="Open Sans"/>
        </w:rPr>
      </w:pPr>
      <w:r>
        <w:rPr>
          <w:rFonts w:ascii="Open Sans" w:hAnsi="Open Sans" w:cs="Open Sans"/>
        </w:rPr>
        <w:t xml:space="preserve">To cover and </w:t>
      </w:r>
      <w:r w:rsidR="00783B50">
        <w:rPr>
          <w:rFonts w:ascii="Open Sans" w:hAnsi="Open Sans" w:cs="Open Sans"/>
        </w:rPr>
        <w:t>deliver sessions in the absence of teaching staff</w:t>
      </w:r>
    </w:p>
    <w:p w:rsidR="009E52AC" w:rsidP="009E52AC" w:rsidRDefault="009E52AC" w14:paraId="1CB89C97" w14:textId="77777777">
      <w:pPr>
        <w:spacing w:after="0"/>
        <w:rPr>
          <w:rFonts w:ascii="Open Sans" w:hAnsi="Open Sans" w:cs="Open Sans"/>
          <w:b/>
          <w:bCs/>
        </w:rPr>
      </w:pPr>
    </w:p>
    <w:p w:rsidRPr="002E326A" w:rsidR="009E52AC" w:rsidP="009E52AC" w:rsidRDefault="009E52AC" w14:paraId="715C0A4B" w14:textId="24AD7EF8">
      <w:pPr>
        <w:spacing w:after="0"/>
        <w:rPr>
          <w:rFonts w:ascii="Open Sans" w:hAnsi="Open Sans" w:cs="Open Sans"/>
          <w:b/>
          <w:bCs/>
        </w:rPr>
      </w:pPr>
      <w:r w:rsidRPr="002E326A">
        <w:rPr>
          <w:rFonts w:ascii="Open Sans" w:hAnsi="Open Sans" w:cs="Open Sans"/>
          <w:b/>
          <w:bCs/>
        </w:rPr>
        <w:t>Student Support and Pastoral Care</w:t>
      </w:r>
    </w:p>
    <w:p w:rsidRPr="002E326A" w:rsidR="009E52AC" w:rsidP="004D3239" w:rsidRDefault="009E52AC" w14:paraId="7303DD59" w14:textId="1302453A">
      <w:pPr>
        <w:numPr>
          <w:ilvl w:val="0"/>
          <w:numId w:val="22"/>
        </w:numPr>
        <w:tabs>
          <w:tab w:val="clear" w:pos="0"/>
        </w:tabs>
        <w:spacing w:after="0" w:line="278" w:lineRule="auto"/>
        <w:ind w:left="709"/>
        <w:rPr>
          <w:rFonts w:ascii="Open Sans" w:hAnsi="Open Sans" w:cs="Open Sans"/>
        </w:rPr>
      </w:pPr>
      <w:r w:rsidRPr="002E326A">
        <w:rPr>
          <w:rFonts w:ascii="Open Sans" w:hAnsi="Open Sans" w:cs="Open Sans"/>
        </w:rPr>
        <w:t xml:space="preserve">Act as a key adult and trusted figure for </w:t>
      </w:r>
      <w:r w:rsidR="004D3239">
        <w:rPr>
          <w:rFonts w:ascii="Open Sans" w:hAnsi="Open Sans" w:cs="Open Sans"/>
        </w:rPr>
        <w:t>INSPIRE</w:t>
      </w:r>
      <w:r w:rsidRPr="002E326A">
        <w:rPr>
          <w:rFonts w:ascii="Open Sans" w:hAnsi="Open Sans" w:cs="Open Sans"/>
        </w:rPr>
        <w:t xml:space="preserve"> students.</w:t>
      </w:r>
    </w:p>
    <w:p w:rsidRPr="002E326A" w:rsidR="009E52AC" w:rsidP="004D3239" w:rsidRDefault="009E52AC" w14:paraId="764F9424" w14:textId="77777777">
      <w:pPr>
        <w:numPr>
          <w:ilvl w:val="0"/>
          <w:numId w:val="22"/>
        </w:numPr>
        <w:tabs>
          <w:tab w:val="clear" w:pos="0"/>
        </w:tabs>
        <w:spacing w:after="0" w:line="278" w:lineRule="auto"/>
        <w:ind w:left="709"/>
        <w:rPr>
          <w:rFonts w:ascii="Open Sans" w:hAnsi="Open Sans" w:cs="Open Sans"/>
        </w:rPr>
      </w:pPr>
      <w:r w:rsidRPr="002E326A">
        <w:rPr>
          <w:rFonts w:ascii="Open Sans" w:hAnsi="Open Sans" w:cs="Open Sans"/>
        </w:rPr>
        <w:t>Implement trauma-informed and attachment-aware approaches to behaviour, communication, and regulation.</w:t>
      </w:r>
    </w:p>
    <w:p w:rsidRPr="002E326A" w:rsidR="009E52AC" w:rsidP="004D3239" w:rsidRDefault="009E52AC" w14:paraId="65F3302C" w14:textId="77777777">
      <w:pPr>
        <w:numPr>
          <w:ilvl w:val="0"/>
          <w:numId w:val="22"/>
        </w:numPr>
        <w:tabs>
          <w:tab w:val="clear" w:pos="0"/>
        </w:tabs>
        <w:spacing w:after="0" w:line="278" w:lineRule="auto"/>
        <w:ind w:left="709"/>
        <w:rPr>
          <w:rFonts w:ascii="Open Sans" w:hAnsi="Open Sans" w:cs="Open Sans"/>
        </w:rPr>
      </w:pPr>
      <w:r w:rsidRPr="002E326A">
        <w:rPr>
          <w:rFonts w:ascii="Open Sans" w:hAnsi="Open Sans" w:cs="Open Sans"/>
        </w:rPr>
        <w:t>Support students in managing their emotions, transitions, and relationships in school.</w:t>
      </w:r>
    </w:p>
    <w:p w:rsidRPr="002E326A" w:rsidR="009E52AC" w:rsidP="004D3239" w:rsidRDefault="009E52AC" w14:paraId="3D8BF501" w14:textId="77777777">
      <w:pPr>
        <w:numPr>
          <w:ilvl w:val="0"/>
          <w:numId w:val="22"/>
        </w:numPr>
        <w:tabs>
          <w:tab w:val="clear" w:pos="0"/>
        </w:tabs>
        <w:spacing w:after="0" w:line="278" w:lineRule="auto"/>
        <w:ind w:left="709"/>
        <w:rPr>
          <w:rFonts w:ascii="Open Sans" w:hAnsi="Open Sans" w:cs="Open Sans"/>
        </w:rPr>
      </w:pPr>
      <w:r w:rsidRPr="002E326A">
        <w:rPr>
          <w:rFonts w:ascii="Open Sans" w:hAnsi="Open Sans" w:cs="Open Sans"/>
        </w:rPr>
        <w:t>Liaise with parents/carers and external professionals to ensure a coordinated support plan is in place.</w:t>
      </w:r>
    </w:p>
    <w:p w:rsidRPr="002E326A" w:rsidR="009E52AC" w:rsidP="004D3239" w:rsidRDefault="009E52AC" w14:paraId="3D430C38" w14:textId="77777777">
      <w:pPr>
        <w:numPr>
          <w:ilvl w:val="0"/>
          <w:numId w:val="22"/>
        </w:numPr>
        <w:tabs>
          <w:tab w:val="clear" w:pos="0"/>
        </w:tabs>
        <w:spacing w:after="0" w:line="278" w:lineRule="auto"/>
        <w:ind w:left="709"/>
        <w:rPr>
          <w:rFonts w:ascii="Open Sans" w:hAnsi="Open Sans" w:cs="Open Sans"/>
        </w:rPr>
      </w:pPr>
      <w:r w:rsidRPr="002E326A">
        <w:rPr>
          <w:rFonts w:ascii="Open Sans" w:hAnsi="Open Sans" w:cs="Open Sans"/>
        </w:rPr>
        <w:t>Contribute to risk assessments, pastoral plans, and the safe management of crisis situations.</w:t>
      </w:r>
    </w:p>
    <w:p w:rsidR="009E52AC" w:rsidP="009E52AC" w:rsidRDefault="009E52AC" w14:paraId="5038868D" w14:textId="77777777">
      <w:pPr>
        <w:spacing w:after="0"/>
        <w:rPr>
          <w:rFonts w:ascii="Open Sans" w:hAnsi="Open Sans" w:cs="Open Sans"/>
          <w:b/>
          <w:bCs/>
        </w:rPr>
      </w:pPr>
    </w:p>
    <w:p w:rsidRPr="002E326A" w:rsidR="009E52AC" w:rsidP="009E52AC" w:rsidRDefault="009E52AC" w14:paraId="238EB0A2" w14:textId="77777777">
      <w:pPr>
        <w:spacing w:after="0"/>
        <w:rPr>
          <w:rFonts w:ascii="Open Sans" w:hAnsi="Open Sans" w:cs="Open Sans"/>
          <w:b/>
          <w:bCs/>
        </w:rPr>
      </w:pPr>
      <w:r w:rsidRPr="002E326A">
        <w:rPr>
          <w:rFonts w:ascii="Open Sans" w:hAnsi="Open Sans" w:cs="Open Sans"/>
          <w:b/>
          <w:bCs/>
        </w:rPr>
        <w:t>4. Inclusion and Safeguarding</w:t>
      </w:r>
    </w:p>
    <w:p w:rsidRPr="002E326A" w:rsidR="009E52AC" w:rsidP="009E52AC" w:rsidRDefault="009E52AC" w14:paraId="341AEF6C" w14:textId="324A97EC">
      <w:pPr>
        <w:numPr>
          <w:ilvl w:val="0"/>
          <w:numId w:val="23"/>
        </w:numPr>
        <w:spacing w:after="0" w:line="278" w:lineRule="auto"/>
        <w:rPr>
          <w:rFonts w:ascii="Open Sans" w:hAnsi="Open Sans" w:cs="Open Sans"/>
        </w:rPr>
      </w:pPr>
      <w:r w:rsidRPr="002E326A">
        <w:rPr>
          <w:rFonts w:ascii="Open Sans" w:hAnsi="Open Sans" w:cs="Open Sans"/>
        </w:rPr>
        <w:t xml:space="preserve">Champion inclusive practice and student voice within the </w:t>
      </w:r>
      <w:r w:rsidR="00D10490">
        <w:rPr>
          <w:rFonts w:ascii="Open Sans" w:hAnsi="Open Sans" w:cs="Open Sans"/>
        </w:rPr>
        <w:t>IAP</w:t>
      </w:r>
      <w:r w:rsidRPr="002E326A">
        <w:rPr>
          <w:rFonts w:ascii="Open Sans" w:hAnsi="Open Sans" w:cs="Open Sans"/>
        </w:rPr>
        <w:t xml:space="preserve"> and wider school community.</w:t>
      </w:r>
    </w:p>
    <w:p w:rsidRPr="002E326A" w:rsidR="009E52AC" w:rsidP="009E52AC" w:rsidRDefault="009E52AC" w14:paraId="085FE166" w14:textId="77777777">
      <w:pPr>
        <w:numPr>
          <w:ilvl w:val="0"/>
          <w:numId w:val="23"/>
        </w:numPr>
        <w:spacing w:after="0" w:line="278" w:lineRule="auto"/>
        <w:rPr>
          <w:rFonts w:ascii="Open Sans" w:hAnsi="Open Sans" w:cs="Open Sans"/>
        </w:rPr>
      </w:pPr>
      <w:r w:rsidRPr="002E326A">
        <w:rPr>
          <w:rFonts w:ascii="Open Sans" w:hAnsi="Open Sans" w:cs="Open Sans"/>
        </w:rPr>
        <w:t xml:space="preserve">Ensure that safeguarding, confidentiality, and data protection policies are </w:t>
      </w:r>
      <w:proofErr w:type="gramStart"/>
      <w:r w:rsidRPr="002E326A">
        <w:rPr>
          <w:rFonts w:ascii="Open Sans" w:hAnsi="Open Sans" w:cs="Open Sans"/>
        </w:rPr>
        <w:t>upheld at all times</w:t>
      </w:r>
      <w:proofErr w:type="gramEnd"/>
      <w:r w:rsidRPr="002E326A">
        <w:rPr>
          <w:rFonts w:ascii="Open Sans" w:hAnsi="Open Sans" w:cs="Open Sans"/>
        </w:rPr>
        <w:t>.</w:t>
      </w:r>
    </w:p>
    <w:p w:rsidRPr="002E326A" w:rsidR="009E52AC" w:rsidP="009E52AC" w:rsidRDefault="009E52AC" w14:paraId="6156AD64" w14:textId="77777777">
      <w:pPr>
        <w:numPr>
          <w:ilvl w:val="0"/>
          <w:numId w:val="23"/>
        </w:numPr>
        <w:spacing w:after="0" w:line="278" w:lineRule="auto"/>
        <w:rPr>
          <w:rFonts w:ascii="Open Sans" w:hAnsi="Open Sans" w:cs="Open Sans"/>
        </w:rPr>
      </w:pPr>
      <w:r w:rsidRPr="002E326A">
        <w:rPr>
          <w:rFonts w:ascii="Open Sans" w:hAnsi="Open Sans" w:cs="Open Sans"/>
        </w:rPr>
        <w:t>Maintain accurate records and support statutory processes (EHCPs, annual reviews, etc.).</w:t>
      </w:r>
    </w:p>
    <w:p w:rsidRPr="002E326A" w:rsidR="009E52AC" w:rsidP="009E52AC" w:rsidRDefault="009E52AC" w14:paraId="5546BD07" w14:textId="77777777">
      <w:pPr>
        <w:numPr>
          <w:ilvl w:val="0"/>
          <w:numId w:val="23"/>
        </w:numPr>
        <w:spacing w:after="0" w:line="278" w:lineRule="auto"/>
        <w:rPr>
          <w:rFonts w:ascii="Open Sans" w:hAnsi="Open Sans" w:cs="Open Sans"/>
        </w:rPr>
      </w:pPr>
      <w:r w:rsidRPr="002E326A">
        <w:rPr>
          <w:rFonts w:ascii="Open Sans" w:hAnsi="Open Sans" w:cs="Open Sans"/>
        </w:rPr>
        <w:t>Promote student attendance, punctuality, and readiness to learn.</w:t>
      </w:r>
    </w:p>
    <w:p w:rsidR="009E52AC" w:rsidP="009E52AC" w:rsidRDefault="009E52AC" w14:paraId="15CE9E5F" w14:textId="77777777">
      <w:pPr>
        <w:spacing w:after="0"/>
        <w:rPr>
          <w:rFonts w:ascii="Open Sans" w:hAnsi="Open Sans" w:cs="Open Sans"/>
          <w:b/>
          <w:bCs/>
        </w:rPr>
      </w:pPr>
    </w:p>
    <w:p w:rsidRPr="002E326A" w:rsidR="009E52AC" w:rsidP="009E52AC" w:rsidRDefault="009E52AC" w14:paraId="329E5A69" w14:textId="77777777">
      <w:pPr>
        <w:spacing w:after="0"/>
        <w:rPr>
          <w:rFonts w:ascii="Open Sans" w:hAnsi="Open Sans" w:cs="Open Sans"/>
          <w:b/>
          <w:bCs/>
        </w:rPr>
      </w:pPr>
      <w:r>
        <w:rPr>
          <w:rFonts w:ascii="Open Sans" w:hAnsi="Open Sans" w:cs="Open Sans"/>
          <w:b/>
          <w:bCs/>
        </w:rPr>
        <w:t xml:space="preserve"> </w:t>
      </w:r>
      <w:r w:rsidRPr="002E326A">
        <w:rPr>
          <w:rFonts w:ascii="Open Sans" w:hAnsi="Open Sans" w:cs="Open Sans"/>
          <w:b/>
          <w:bCs/>
        </w:rPr>
        <w:t>5. Professional Development</w:t>
      </w:r>
    </w:p>
    <w:p w:rsidRPr="002E326A" w:rsidR="009E52AC" w:rsidP="009E52AC" w:rsidRDefault="009E52AC" w14:paraId="7FFF34F3" w14:textId="78A7D1D1">
      <w:pPr>
        <w:numPr>
          <w:ilvl w:val="0"/>
          <w:numId w:val="24"/>
        </w:numPr>
        <w:spacing w:after="0" w:line="278" w:lineRule="auto"/>
        <w:rPr>
          <w:rFonts w:ascii="Open Sans" w:hAnsi="Open Sans" w:cs="Open Sans"/>
        </w:rPr>
      </w:pPr>
      <w:r w:rsidRPr="002E326A">
        <w:rPr>
          <w:rFonts w:ascii="Open Sans" w:hAnsi="Open Sans" w:cs="Open Sans"/>
        </w:rPr>
        <w:t>Engage in regular CPD linked to SEMH, autism, anxiety,</w:t>
      </w:r>
      <w:r w:rsidR="00897355">
        <w:rPr>
          <w:rFonts w:ascii="Open Sans" w:hAnsi="Open Sans" w:cs="Open Sans"/>
        </w:rPr>
        <w:t xml:space="preserve"> trauma,</w:t>
      </w:r>
      <w:r w:rsidRPr="002E326A">
        <w:rPr>
          <w:rFonts w:ascii="Open Sans" w:hAnsi="Open Sans" w:cs="Open Sans"/>
        </w:rPr>
        <w:t xml:space="preserve"> neurodiversity, and inclusive education.</w:t>
      </w:r>
    </w:p>
    <w:p w:rsidRPr="002E326A" w:rsidR="009E52AC" w:rsidP="009E52AC" w:rsidRDefault="009E52AC" w14:paraId="7C9F4110" w14:textId="77777777">
      <w:pPr>
        <w:numPr>
          <w:ilvl w:val="0"/>
          <w:numId w:val="24"/>
        </w:numPr>
        <w:spacing w:after="0" w:line="278" w:lineRule="auto"/>
        <w:rPr>
          <w:rFonts w:ascii="Open Sans" w:hAnsi="Open Sans" w:cs="Open Sans"/>
        </w:rPr>
      </w:pPr>
      <w:r w:rsidRPr="002E326A">
        <w:rPr>
          <w:rFonts w:ascii="Open Sans" w:hAnsi="Open Sans" w:cs="Open Sans"/>
        </w:rPr>
        <w:t>Contribute to the development of others through mentoring, training, or sharing of best practice.</w:t>
      </w:r>
    </w:p>
    <w:p w:rsidRPr="002E326A" w:rsidR="009E52AC" w:rsidP="009E52AC" w:rsidRDefault="009E52AC" w14:paraId="04900D82" w14:textId="77777777">
      <w:pPr>
        <w:numPr>
          <w:ilvl w:val="0"/>
          <w:numId w:val="24"/>
        </w:numPr>
        <w:spacing w:after="0" w:line="278" w:lineRule="auto"/>
        <w:rPr>
          <w:rFonts w:ascii="Open Sans" w:hAnsi="Open Sans" w:cs="Open Sans"/>
        </w:rPr>
      </w:pPr>
      <w:r w:rsidRPr="002E326A">
        <w:rPr>
          <w:rFonts w:ascii="Open Sans" w:hAnsi="Open Sans" w:cs="Open Sans"/>
        </w:rPr>
        <w:t>Maintain HLTA status and undertake any additional qualifications or training as agreed.</w:t>
      </w:r>
    </w:p>
    <w:p w:rsidR="009E52AC" w:rsidP="009E52AC" w:rsidRDefault="00000000" w14:paraId="2562F019" w14:textId="77777777">
      <w:pPr>
        <w:spacing w:after="0"/>
        <w:rPr>
          <w:rFonts w:ascii="Open Sans" w:hAnsi="Open Sans" w:cs="Open Sans"/>
        </w:rPr>
      </w:pPr>
      <w:r>
        <w:rPr>
          <w:rFonts w:ascii="Open Sans" w:hAnsi="Open Sans" w:cs="Open Sans"/>
        </w:rPr>
        <w:pict w14:anchorId="2A46E01E">
          <v:rect id="_x0000_i1027" style="width:0;height:1.5pt" o:hr="t" o:hrstd="t" o:hralign="center" fillcolor="#a0a0a0" stroked="f"/>
        </w:pict>
      </w:r>
    </w:p>
    <w:p w:rsidRPr="00DC67F7" w:rsidR="009E52AC" w:rsidP="009E52AC" w:rsidRDefault="009E52AC" w14:paraId="5FA1A794" w14:textId="7EF79251">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r>
      <w:r w:rsidRPr="00DC67F7">
        <w:rPr>
          <w:rFonts w:ascii="Open Sans" w:hAnsi="Open Sans" w:cs="Open Sans"/>
        </w:rPr>
        <w:t xml:space="preserve">All staff at </w:t>
      </w:r>
      <w:r w:rsidR="00897355">
        <w:rPr>
          <w:rFonts w:ascii="Open Sans" w:hAnsi="Open Sans" w:cs="Open Sans"/>
        </w:rPr>
        <w:t>Shire Oak Academy</w:t>
      </w:r>
      <w:r w:rsidRPr="00DC67F7">
        <w:rPr>
          <w:rFonts w:ascii="Open Sans" w:hAnsi="Open Sans" w:cs="Open Sans"/>
        </w:rPr>
        <w:t xml:space="preserve"> are expected to model and uphold the Trust’s ethos of safe, respectful, and professional conduct when working with students. The postholder </w:t>
      </w:r>
      <w:r w:rsidRPr="00DC67F7">
        <w:rPr>
          <w:rFonts w:ascii="Open Sans" w:hAnsi="Open Sans" w:cs="Open Sans"/>
        </w:rPr>
        <w:t>must act in line with safeguarding principles and actively promote a culture of vigilance and care.</w:t>
      </w:r>
    </w:p>
    <w:p w:rsidR="009E52AC" w:rsidP="009E52AC" w:rsidRDefault="009E52AC" w14:paraId="57A6B0F5" w14:textId="77777777">
      <w:pPr>
        <w:spacing w:after="0"/>
        <w:rPr>
          <w:rFonts w:ascii="Open Sans" w:hAnsi="Open Sans" w:cs="Open Sans"/>
          <w:b/>
          <w:bCs/>
        </w:rPr>
      </w:pPr>
    </w:p>
    <w:p w:rsidR="00616971" w:rsidP="009E52AC" w:rsidRDefault="009E52AC" w14:paraId="47E149BC" w14:textId="23ACA450">
      <w:pPr>
        <w:spacing w:after="0"/>
        <w:rPr>
          <w:sz w:val="24"/>
          <w:szCs w:val="24"/>
        </w:rPr>
      </w:pPr>
      <w:r w:rsidRPr="00DC67F7">
        <w:rPr>
          <w:rFonts w:ascii="Open Sans" w:hAnsi="Open Sans" w:cs="Open Sans"/>
          <w:b/>
          <w:bCs/>
        </w:rPr>
        <w:t>Safeguarding Statement</w:t>
      </w:r>
      <w:r w:rsidRPr="00DC67F7">
        <w:rPr>
          <w:rFonts w:ascii="Open Sans" w:hAnsi="Open Sans" w:cs="Open Sans"/>
        </w:rPr>
        <w:br/>
      </w:r>
      <w:r w:rsidR="00897355">
        <w:rPr>
          <w:rFonts w:ascii="Open Sans" w:hAnsi="Open Sans" w:cs="Open Sans"/>
        </w:rPr>
        <w:t>Shire Oak Academy</w:t>
      </w:r>
      <w:r w:rsidRPr="00DC67F7">
        <w:rPr>
          <w:rFonts w:ascii="Open Sans" w:hAnsi="Open Sans" w:cs="Open Sans"/>
        </w:rPr>
        <w:t xml:space="preserve"> is committed to safeguarding and promoting the welfare of children. All appointments are subject to an enhanced DBS check, satisfactory references, and other relevant employment checks.</w:t>
      </w:r>
    </w:p>
    <w:p w:rsidR="00616971" w:rsidP="00A96352" w:rsidRDefault="00616971" w14:paraId="48D598B3" w14:textId="77777777">
      <w:pPr>
        <w:spacing w:after="0"/>
        <w:rPr>
          <w:sz w:val="24"/>
          <w:szCs w:val="24"/>
        </w:rPr>
      </w:pPr>
    </w:p>
    <w:p w:rsidRPr="00B133F8" w:rsidR="00616971" w:rsidP="00A96352" w:rsidRDefault="00616971" w14:paraId="2373BCB0" w14:textId="77777777">
      <w:pPr>
        <w:spacing w:after="0"/>
        <w:rPr>
          <w:sz w:val="24"/>
          <w:szCs w:val="24"/>
        </w:rPr>
      </w:pPr>
    </w:p>
    <w:p w:rsidRPr="00B133F8" w:rsidR="00B133F8" w:rsidP="00B133F8" w:rsidRDefault="00B133F8" w14:paraId="48861FC4" w14:textId="2AE01045">
      <w:pPr>
        <w:rPr>
          <w:sz w:val="24"/>
          <w:szCs w:val="24"/>
        </w:rPr>
      </w:pPr>
    </w:p>
    <w:p w:rsidRPr="00B133F8" w:rsidR="00B133F8" w:rsidP="00B133F8" w:rsidRDefault="00B133F8" w14:paraId="5C7D8A94" w14:textId="71B2CF33">
      <w:pPr>
        <w:rPr>
          <w:sz w:val="24"/>
          <w:szCs w:val="24"/>
        </w:rPr>
      </w:pPr>
    </w:p>
    <w:p w:rsidR="006F502F" w:rsidP="00C60237" w:rsidRDefault="006F502F" w14:paraId="60EB4754" w14:textId="77777777">
      <w:pPr>
        <w:spacing w:after="0"/>
        <w:rPr>
          <w:sz w:val="24"/>
          <w:szCs w:val="24"/>
        </w:rPr>
      </w:pPr>
    </w:p>
    <w:p w:rsidR="00897355" w:rsidP="00C60237" w:rsidRDefault="00897355" w14:paraId="662D50CB" w14:textId="77777777">
      <w:pPr>
        <w:spacing w:after="0"/>
        <w:rPr>
          <w:sz w:val="24"/>
          <w:szCs w:val="24"/>
        </w:rPr>
      </w:pPr>
    </w:p>
    <w:p w:rsidR="00897355" w:rsidP="00C60237" w:rsidRDefault="00897355" w14:paraId="478E8131" w14:textId="77777777">
      <w:pPr>
        <w:spacing w:after="0"/>
        <w:rPr>
          <w:sz w:val="24"/>
          <w:szCs w:val="24"/>
        </w:rPr>
      </w:pPr>
    </w:p>
    <w:p w:rsidR="00897355" w:rsidP="00C60237" w:rsidRDefault="00897355" w14:paraId="16935C37" w14:textId="77777777">
      <w:pPr>
        <w:spacing w:after="0"/>
        <w:rPr>
          <w:sz w:val="24"/>
          <w:szCs w:val="24"/>
        </w:rPr>
      </w:pPr>
    </w:p>
    <w:p w:rsidR="00897355" w:rsidP="00C60237" w:rsidRDefault="00897355" w14:paraId="374FD578" w14:textId="77777777">
      <w:pPr>
        <w:spacing w:after="0"/>
        <w:rPr>
          <w:sz w:val="24"/>
          <w:szCs w:val="24"/>
        </w:rPr>
      </w:pPr>
    </w:p>
    <w:p w:rsidR="00897355" w:rsidP="00C60237" w:rsidRDefault="00897355" w14:paraId="4F93AC61" w14:textId="77777777">
      <w:pPr>
        <w:spacing w:after="0"/>
        <w:rPr>
          <w:sz w:val="24"/>
          <w:szCs w:val="24"/>
        </w:rPr>
      </w:pPr>
    </w:p>
    <w:p w:rsidR="00897355" w:rsidP="00C60237" w:rsidRDefault="00897355" w14:paraId="59131A67" w14:textId="77777777">
      <w:pPr>
        <w:spacing w:after="0"/>
        <w:rPr>
          <w:sz w:val="24"/>
          <w:szCs w:val="24"/>
        </w:rPr>
      </w:pPr>
    </w:p>
    <w:p w:rsidR="00897355" w:rsidP="00C60237" w:rsidRDefault="00897355" w14:paraId="19758CDB" w14:textId="77777777">
      <w:pPr>
        <w:spacing w:after="0"/>
        <w:rPr>
          <w:sz w:val="24"/>
          <w:szCs w:val="24"/>
        </w:rPr>
      </w:pPr>
    </w:p>
    <w:p w:rsidR="006F502F" w:rsidP="00C60237" w:rsidRDefault="006F502F" w14:paraId="017F4851" w14:textId="77777777">
      <w:pPr>
        <w:spacing w:after="0"/>
        <w:rPr>
          <w:sz w:val="24"/>
          <w:szCs w:val="24"/>
        </w:rPr>
      </w:pPr>
    </w:p>
    <w:p w:rsidR="006F502F" w:rsidP="00C60237" w:rsidRDefault="006F502F" w14:paraId="014CE75F" w14:textId="77777777">
      <w:pPr>
        <w:spacing w:after="0"/>
        <w:rPr>
          <w:sz w:val="24"/>
          <w:szCs w:val="24"/>
        </w:rPr>
      </w:pPr>
    </w:p>
    <w:p w:rsidR="00897355" w:rsidP="00C60237" w:rsidRDefault="00897355" w14:paraId="77441932" w14:textId="77777777">
      <w:pPr>
        <w:spacing w:after="0"/>
        <w:rPr>
          <w:sz w:val="24"/>
          <w:szCs w:val="24"/>
        </w:rPr>
      </w:pPr>
    </w:p>
    <w:p w:rsidR="00897355" w:rsidP="00C60237" w:rsidRDefault="00897355" w14:paraId="0CB1DFF8" w14:textId="77777777">
      <w:pPr>
        <w:spacing w:after="0"/>
        <w:rPr>
          <w:sz w:val="24"/>
          <w:szCs w:val="24"/>
        </w:rPr>
      </w:pPr>
    </w:p>
    <w:p w:rsidR="00897355" w:rsidP="00C60237" w:rsidRDefault="00897355" w14:paraId="0F5B9B91" w14:textId="77777777">
      <w:pPr>
        <w:spacing w:after="0"/>
        <w:rPr>
          <w:sz w:val="24"/>
          <w:szCs w:val="24"/>
        </w:rPr>
      </w:pPr>
    </w:p>
    <w:p w:rsidR="00897355" w:rsidP="00C60237" w:rsidRDefault="00897355" w14:paraId="66E2C2BF" w14:textId="77777777">
      <w:pPr>
        <w:spacing w:after="0"/>
        <w:rPr>
          <w:sz w:val="24"/>
          <w:szCs w:val="24"/>
        </w:rPr>
      </w:pPr>
    </w:p>
    <w:p w:rsidR="00897355" w:rsidP="00C60237" w:rsidRDefault="00897355" w14:paraId="1188DC6D" w14:textId="77777777">
      <w:pPr>
        <w:spacing w:after="0"/>
        <w:rPr>
          <w:sz w:val="24"/>
          <w:szCs w:val="24"/>
        </w:rPr>
      </w:pPr>
    </w:p>
    <w:p w:rsidR="00897355" w:rsidP="00C60237" w:rsidRDefault="00897355" w14:paraId="3662909E" w14:textId="77777777">
      <w:pPr>
        <w:spacing w:after="0"/>
        <w:rPr>
          <w:sz w:val="24"/>
          <w:szCs w:val="24"/>
        </w:rPr>
      </w:pPr>
    </w:p>
    <w:p w:rsidR="00897355" w:rsidP="00C60237" w:rsidRDefault="00897355" w14:paraId="4C1DA510" w14:textId="77777777">
      <w:pPr>
        <w:spacing w:after="0"/>
        <w:rPr>
          <w:sz w:val="24"/>
          <w:szCs w:val="24"/>
        </w:rPr>
      </w:pPr>
    </w:p>
    <w:p w:rsidR="00897355" w:rsidP="00C60237" w:rsidRDefault="00897355" w14:paraId="755D7A1C" w14:textId="77777777">
      <w:pPr>
        <w:spacing w:after="0"/>
        <w:rPr>
          <w:sz w:val="24"/>
          <w:szCs w:val="24"/>
        </w:rPr>
      </w:pPr>
    </w:p>
    <w:p w:rsidR="00897355" w:rsidP="00C60237" w:rsidRDefault="00897355" w14:paraId="2E3A1D3E" w14:textId="77777777">
      <w:pPr>
        <w:spacing w:after="0"/>
        <w:rPr>
          <w:sz w:val="24"/>
          <w:szCs w:val="24"/>
        </w:rPr>
      </w:pPr>
    </w:p>
    <w:p w:rsidR="00897355" w:rsidP="00C60237" w:rsidRDefault="00897355" w14:paraId="0FE6CD36" w14:textId="77777777">
      <w:pPr>
        <w:spacing w:after="0"/>
        <w:rPr>
          <w:sz w:val="24"/>
          <w:szCs w:val="24"/>
        </w:rPr>
      </w:pPr>
    </w:p>
    <w:p w:rsidR="00897355" w:rsidP="00C60237" w:rsidRDefault="00897355" w14:paraId="5F8ED904" w14:textId="77777777">
      <w:pPr>
        <w:spacing w:after="0"/>
        <w:rPr>
          <w:sz w:val="24"/>
          <w:szCs w:val="24"/>
        </w:rPr>
      </w:pPr>
    </w:p>
    <w:p w:rsidR="00897355" w:rsidP="00C60237" w:rsidRDefault="00897355" w14:paraId="5216DAAB" w14:textId="77777777">
      <w:pPr>
        <w:spacing w:after="0"/>
        <w:rPr>
          <w:sz w:val="24"/>
          <w:szCs w:val="24"/>
        </w:rPr>
      </w:pPr>
    </w:p>
    <w:p w:rsidR="00897355" w:rsidP="00C60237" w:rsidRDefault="00897355" w14:paraId="279D2730" w14:textId="77777777">
      <w:pPr>
        <w:spacing w:after="0"/>
        <w:rPr>
          <w:sz w:val="24"/>
          <w:szCs w:val="24"/>
        </w:rPr>
      </w:pPr>
    </w:p>
    <w:p w:rsidR="00897355" w:rsidP="00C60237" w:rsidRDefault="00897355" w14:paraId="20226227" w14:textId="77777777">
      <w:pPr>
        <w:spacing w:after="0"/>
        <w:rPr>
          <w:sz w:val="24"/>
          <w:szCs w:val="24"/>
        </w:rPr>
      </w:pPr>
    </w:p>
    <w:p w:rsidR="00897355" w:rsidP="00C60237" w:rsidRDefault="00897355" w14:paraId="7146A9C9" w14:textId="77777777">
      <w:pPr>
        <w:spacing w:after="0"/>
        <w:rPr>
          <w:sz w:val="24"/>
          <w:szCs w:val="24"/>
        </w:rPr>
      </w:pPr>
    </w:p>
    <w:p w:rsidR="00897355" w:rsidP="00C60237" w:rsidRDefault="00897355" w14:paraId="1148FFAA" w14:textId="77777777">
      <w:pPr>
        <w:spacing w:after="0"/>
        <w:rPr>
          <w:sz w:val="24"/>
          <w:szCs w:val="24"/>
        </w:rPr>
      </w:pPr>
    </w:p>
    <w:p w:rsidR="00897355" w:rsidP="00DE5272" w:rsidRDefault="00897355" w14:paraId="62CB765C" w14:textId="77777777">
      <w:pPr>
        <w:spacing w:after="0"/>
        <w:rPr>
          <w:sz w:val="24"/>
          <w:szCs w:val="24"/>
        </w:rPr>
      </w:pPr>
    </w:p>
    <w:p w:rsidR="00897355" w:rsidP="00DE5272" w:rsidRDefault="00897355" w14:paraId="4C85C1D2" w14:textId="77777777">
      <w:pPr>
        <w:spacing w:after="0"/>
        <w:rPr>
          <w:rFonts w:ascii="Open Sans" w:hAnsi="Open Sans" w:cs="Open Sans"/>
          <w:b/>
          <w:bCs/>
          <w:noProof/>
          <w:sz w:val="32"/>
          <w:szCs w:val="32"/>
        </w:rPr>
      </w:pPr>
    </w:p>
    <w:p w:rsidR="00897355" w:rsidP="00DE5272" w:rsidRDefault="00897355" w14:paraId="645CF9B0" w14:textId="77777777">
      <w:pPr>
        <w:spacing w:after="0"/>
        <w:rPr>
          <w:rFonts w:ascii="Open Sans" w:hAnsi="Open Sans" w:cs="Open Sans"/>
          <w:b/>
          <w:bCs/>
          <w:noProof/>
          <w:sz w:val="32"/>
          <w:szCs w:val="32"/>
        </w:rPr>
      </w:pPr>
    </w:p>
    <w:p w:rsidRPr="00675C7B" w:rsidR="00DE5272" w:rsidP="00DE5272" w:rsidRDefault="00897355" w14:paraId="2C89F118" w14:textId="42697FEA">
      <w:pPr>
        <w:spacing w:after="0"/>
        <w:rPr>
          <w:rFonts w:ascii="Open Sans" w:hAnsi="Open Sans" w:cs="Open Sans"/>
        </w:rPr>
      </w:pPr>
      <w:r>
        <w:rPr>
          <w:sz w:val="24"/>
          <w:szCs w:val="24"/>
        </w:rPr>
        <w:t>Shire Oak Academy</w:t>
      </w:r>
    </w:p>
    <w:p w:rsidRPr="00675C7B" w:rsidR="00DE5272" w:rsidP="00DE5272" w:rsidRDefault="00DE5272" w14:paraId="010353F4" w14:textId="022B957A">
      <w:pPr>
        <w:spacing w:after="0"/>
        <w:rPr>
          <w:b/>
          <w:bCs/>
          <w:sz w:val="32"/>
          <w:szCs w:val="32"/>
        </w:rPr>
      </w:pPr>
      <w:r w:rsidRPr="00675C7B">
        <w:rPr>
          <w:b/>
          <w:bCs/>
          <w:sz w:val="32"/>
          <w:szCs w:val="32"/>
        </w:rPr>
        <w:t xml:space="preserve">HLTA – </w:t>
      </w:r>
      <w:r w:rsidR="00897355">
        <w:rPr>
          <w:b/>
          <w:bCs/>
          <w:sz w:val="32"/>
          <w:szCs w:val="32"/>
        </w:rPr>
        <w:t>Internal Alternative Provision INSPIRE</w:t>
      </w:r>
    </w:p>
    <w:tbl>
      <w:tblPr>
        <w:tblStyle w:val="TableGrid"/>
        <w:tblW w:w="0" w:type="auto"/>
        <w:tblLook w:val="04A0" w:firstRow="1" w:lastRow="0" w:firstColumn="1" w:lastColumn="0" w:noHBand="0" w:noVBand="1"/>
      </w:tblPr>
      <w:tblGrid>
        <w:gridCol w:w="1945"/>
        <w:gridCol w:w="3037"/>
        <w:gridCol w:w="1882"/>
        <w:gridCol w:w="2318"/>
      </w:tblGrid>
      <w:tr w:rsidR="00DE5272" w:rsidTr="003E3229" w14:paraId="13474654" w14:textId="77777777">
        <w:tc>
          <w:tcPr>
            <w:tcW w:w="2160" w:type="dxa"/>
            <w:shd w:val="clear" w:color="auto" w:fill="000000" w:themeFill="text1"/>
          </w:tcPr>
          <w:p w:rsidRPr="00675C7B" w:rsidR="00DE5272" w:rsidP="003E3229" w:rsidRDefault="00DE5272" w14:paraId="77B8639F" w14:textId="77777777">
            <w:pPr>
              <w:rPr>
                <w:b/>
                <w:bCs/>
              </w:rPr>
            </w:pPr>
            <w:r w:rsidRPr="00675C7B">
              <w:rPr>
                <w:b/>
                <w:bCs/>
              </w:rPr>
              <w:t>Criteria</w:t>
            </w:r>
          </w:p>
        </w:tc>
        <w:tc>
          <w:tcPr>
            <w:tcW w:w="3003" w:type="dxa"/>
            <w:shd w:val="clear" w:color="auto" w:fill="000000" w:themeFill="text1"/>
          </w:tcPr>
          <w:p w:rsidRPr="00675C7B" w:rsidR="00DE5272" w:rsidP="003E3229" w:rsidRDefault="00DE5272" w14:paraId="77D2BC80" w14:textId="77777777">
            <w:pPr>
              <w:rPr>
                <w:b/>
                <w:bCs/>
              </w:rPr>
            </w:pPr>
            <w:r w:rsidRPr="00675C7B">
              <w:rPr>
                <w:b/>
                <w:bCs/>
              </w:rPr>
              <w:t>Essential</w:t>
            </w:r>
          </w:p>
        </w:tc>
        <w:tc>
          <w:tcPr>
            <w:tcW w:w="2160" w:type="dxa"/>
            <w:shd w:val="clear" w:color="auto" w:fill="000000" w:themeFill="text1"/>
          </w:tcPr>
          <w:p w:rsidRPr="00675C7B" w:rsidR="00DE5272" w:rsidP="003E3229" w:rsidRDefault="00DE5272" w14:paraId="6A967BE6" w14:textId="77777777">
            <w:pPr>
              <w:rPr>
                <w:b/>
                <w:bCs/>
              </w:rPr>
            </w:pPr>
            <w:r w:rsidRPr="00675C7B">
              <w:rPr>
                <w:b/>
                <w:bCs/>
              </w:rPr>
              <w:t>Desirable</w:t>
            </w:r>
          </w:p>
        </w:tc>
        <w:tc>
          <w:tcPr>
            <w:tcW w:w="3020" w:type="dxa"/>
            <w:shd w:val="clear" w:color="auto" w:fill="000000" w:themeFill="text1"/>
          </w:tcPr>
          <w:p w:rsidRPr="00675C7B" w:rsidR="00DE5272" w:rsidP="003E3229" w:rsidRDefault="00DE5272" w14:paraId="2A1C1B12" w14:textId="77777777">
            <w:pPr>
              <w:rPr>
                <w:b/>
                <w:bCs/>
              </w:rPr>
            </w:pPr>
            <w:r w:rsidRPr="00675C7B">
              <w:rPr>
                <w:b/>
                <w:bCs/>
              </w:rPr>
              <w:t>Assessment</w:t>
            </w:r>
          </w:p>
        </w:tc>
      </w:tr>
      <w:tr w:rsidR="00DE5272" w:rsidTr="003E3229" w14:paraId="62355918" w14:textId="77777777">
        <w:tc>
          <w:tcPr>
            <w:tcW w:w="2160" w:type="dxa"/>
          </w:tcPr>
          <w:p w:rsidR="00DE5272" w:rsidP="003E3229" w:rsidRDefault="00DE5272" w14:paraId="3061AE41" w14:textId="77777777">
            <w:r>
              <w:t>Qualifications</w:t>
            </w:r>
          </w:p>
        </w:tc>
        <w:tc>
          <w:tcPr>
            <w:tcW w:w="3003" w:type="dxa"/>
          </w:tcPr>
          <w:p w:rsidR="00DE5272" w:rsidP="003E3229" w:rsidRDefault="00DE5272" w14:paraId="2E66ADC2" w14:textId="77777777">
            <w:r>
              <w:t>• HLTA status or equivalent qualification/experience</w:t>
            </w:r>
            <w:r>
              <w:br/>
            </w:r>
            <w:r>
              <w:t>• GCSE English and Maths (Grade 4/C or above)</w:t>
            </w:r>
            <w:r>
              <w:br/>
            </w:r>
            <w:r>
              <w:t>• Evidence of ongoing CPD in SEND/SEMH/communication needs</w:t>
            </w:r>
          </w:p>
        </w:tc>
        <w:tc>
          <w:tcPr>
            <w:tcW w:w="2160" w:type="dxa"/>
          </w:tcPr>
          <w:p w:rsidR="00DE5272" w:rsidP="003E3229" w:rsidRDefault="00DE5272" w14:paraId="3424C385" w14:textId="77777777">
            <w:r>
              <w:t>• Further qualification in SEND, SEMH or Trauma-Informed Practice</w:t>
            </w:r>
            <w:r>
              <w:br/>
            </w:r>
          </w:p>
        </w:tc>
        <w:tc>
          <w:tcPr>
            <w:tcW w:w="3020" w:type="dxa"/>
          </w:tcPr>
          <w:p w:rsidR="00DE5272" w:rsidP="003E3229" w:rsidRDefault="00DE5272" w14:paraId="016D8935" w14:textId="77777777">
            <w:r>
              <w:t>AF (Application Form)</w:t>
            </w:r>
          </w:p>
        </w:tc>
      </w:tr>
      <w:tr w:rsidR="00DE5272" w:rsidTr="003E3229" w14:paraId="0A7C14EC" w14:textId="77777777">
        <w:tc>
          <w:tcPr>
            <w:tcW w:w="2160" w:type="dxa"/>
          </w:tcPr>
          <w:p w:rsidR="00DE5272" w:rsidP="003E3229" w:rsidRDefault="00DE5272" w14:paraId="33A7D951" w14:textId="77777777">
            <w:r>
              <w:t>Experience</w:t>
            </w:r>
          </w:p>
        </w:tc>
        <w:tc>
          <w:tcPr>
            <w:tcW w:w="3003" w:type="dxa"/>
          </w:tcPr>
          <w:p w:rsidR="00DE5272" w:rsidP="003E3229" w:rsidRDefault="00DE5272" w14:paraId="4948D76F" w14:textId="4E13A331">
            <w:r>
              <w:t>• Experience working with students with SEMH, anxiety, or communication needs</w:t>
            </w:r>
            <w:r>
              <w:br/>
            </w:r>
            <w:r>
              <w:t>• Experience leading interventions or small-group learning</w:t>
            </w:r>
            <w:r>
              <w:br/>
            </w:r>
            <w:r>
              <w:t>• Experience supporting students with EHCPs</w:t>
            </w:r>
            <w:r w:rsidR="00B13D85">
              <w:t xml:space="preserve"> or support plans.</w:t>
            </w:r>
            <w:r>
              <w:br/>
            </w:r>
            <w:r>
              <w:t>• Experience of working in a trauma-informed and/or attachment-aware environment</w:t>
            </w:r>
          </w:p>
        </w:tc>
        <w:tc>
          <w:tcPr>
            <w:tcW w:w="2160" w:type="dxa"/>
          </w:tcPr>
          <w:p w:rsidR="00DE5272" w:rsidP="003E3229" w:rsidRDefault="00DE5272" w14:paraId="0A7DA374" w14:textId="50C9A6DC">
            <w:r>
              <w:t>• Experience in a specialist provision or alternative education setting</w:t>
            </w:r>
          </w:p>
        </w:tc>
        <w:tc>
          <w:tcPr>
            <w:tcW w:w="3020" w:type="dxa"/>
          </w:tcPr>
          <w:p w:rsidR="00DE5272" w:rsidP="003E3229" w:rsidRDefault="00DE5272" w14:paraId="10F462B9" w14:textId="77777777">
            <w:r>
              <w:t>AF, I (Interview), R (Reference)</w:t>
            </w:r>
          </w:p>
        </w:tc>
      </w:tr>
      <w:tr w:rsidR="00DE5272" w:rsidTr="003E3229" w14:paraId="5CEE513D" w14:textId="77777777">
        <w:tc>
          <w:tcPr>
            <w:tcW w:w="2160" w:type="dxa"/>
          </w:tcPr>
          <w:p w:rsidR="00DE5272" w:rsidP="003E3229" w:rsidRDefault="00DE5272" w14:paraId="553B60AC" w14:textId="77777777">
            <w:r>
              <w:t>Skills and Abilities</w:t>
            </w:r>
          </w:p>
        </w:tc>
        <w:tc>
          <w:tcPr>
            <w:tcW w:w="3003" w:type="dxa"/>
          </w:tcPr>
          <w:p w:rsidR="00DE5272" w:rsidP="003E3229" w:rsidRDefault="00DE5272" w14:paraId="61F89680" w14:textId="77777777">
            <w:r>
              <w:t>• Strong interpersonal skills and emotional intelligence</w:t>
            </w:r>
            <w:r>
              <w:br/>
            </w:r>
            <w:r>
              <w:t>• Ability to model calm, consistent and therapeutic behaviour management</w:t>
            </w:r>
            <w:r>
              <w:br/>
            </w:r>
            <w:r>
              <w:t>• Ability to lead and motivate a small team</w:t>
            </w:r>
            <w:r>
              <w:br/>
            </w:r>
            <w:r>
              <w:t>• Excellent organisational and communication skills</w:t>
            </w:r>
            <w:r>
              <w:br/>
            </w:r>
            <w:r>
              <w:t>• Skilled in adapting learning resources and activities to meet individual need</w:t>
            </w:r>
          </w:p>
        </w:tc>
        <w:tc>
          <w:tcPr>
            <w:tcW w:w="2160" w:type="dxa"/>
          </w:tcPr>
          <w:p w:rsidR="00DE5272" w:rsidP="003E3229" w:rsidRDefault="00DE5272" w14:paraId="18B29B8C" w14:textId="77777777">
            <w:r>
              <w:t>• Ability to deliver CPD or in-role coaching to others</w:t>
            </w:r>
          </w:p>
        </w:tc>
        <w:tc>
          <w:tcPr>
            <w:tcW w:w="3020" w:type="dxa"/>
          </w:tcPr>
          <w:p w:rsidR="00DE5272" w:rsidP="003E3229" w:rsidRDefault="00DE5272" w14:paraId="170604AE" w14:textId="77777777">
            <w:r>
              <w:t>AF, I</w:t>
            </w:r>
          </w:p>
        </w:tc>
      </w:tr>
      <w:tr w:rsidR="00DE5272" w:rsidTr="003E3229" w14:paraId="0CDE34C9" w14:textId="77777777">
        <w:tc>
          <w:tcPr>
            <w:tcW w:w="2160" w:type="dxa"/>
          </w:tcPr>
          <w:p w:rsidR="00DE5272" w:rsidP="003E3229" w:rsidRDefault="00DE5272" w14:paraId="3DAF7CAF" w14:textId="77777777">
            <w:r>
              <w:t xml:space="preserve">Knowledge and </w:t>
            </w:r>
            <w:proofErr w:type="gramStart"/>
            <w:r>
              <w:t>Understanding</w:t>
            </w:r>
            <w:proofErr w:type="gramEnd"/>
          </w:p>
        </w:tc>
        <w:tc>
          <w:tcPr>
            <w:tcW w:w="3003" w:type="dxa"/>
          </w:tcPr>
          <w:p w:rsidR="00DE5272" w:rsidP="003E3229" w:rsidRDefault="00DE5272" w14:paraId="104F1227" w14:textId="77777777">
            <w:r>
              <w:t>• Good understanding of inclusive education, EHCPs and the SEND Code of Practice</w:t>
            </w:r>
            <w:r>
              <w:br/>
            </w:r>
            <w:r>
              <w:t>• Knowledge of safeguarding procedures and professional conduct</w:t>
            </w:r>
            <w:r>
              <w:br/>
            </w:r>
            <w:r>
              <w:t xml:space="preserve">• Understanding of </w:t>
            </w:r>
            <w:r>
              <w:t>regulation strategies, student voice, and wellbeing needs</w:t>
            </w:r>
          </w:p>
        </w:tc>
        <w:tc>
          <w:tcPr>
            <w:tcW w:w="2160" w:type="dxa"/>
          </w:tcPr>
          <w:p w:rsidR="00DE5272" w:rsidP="003E3229" w:rsidRDefault="00DE5272" w14:paraId="44782E12" w14:textId="77777777">
            <w:r>
              <w:t>• Familiarity with a range of interventions and tools to support SEMH and neurodiverse students</w:t>
            </w:r>
          </w:p>
        </w:tc>
        <w:tc>
          <w:tcPr>
            <w:tcW w:w="3020" w:type="dxa"/>
          </w:tcPr>
          <w:p w:rsidR="00DE5272" w:rsidP="003E3229" w:rsidRDefault="00DE5272" w14:paraId="518C4274" w14:textId="77777777">
            <w:r>
              <w:t>AF, I</w:t>
            </w:r>
          </w:p>
        </w:tc>
      </w:tr>
      <w:tr w:rsidR="00DE5272" w:rsidTr="003E3229" w14:paraId="5BEE13DF" w14:textId="77777777">
        <w:tc>
          <w:tcPr>
            <w:tcW w:w="2160" w:type="dxa"/>
          </w:tcPr>
          <w:p w:rsidR="00DE5272" w:rsidP="003E3229" w:rsidRDefault="00DE5272" w14:paraId="439BB1ED" w14:textId="77777777">
            <w:r>
              <w:t>Personal Qualities</w:t>
            </w:r>
          </w:p>
        </w:tc>
        <w:tc>
          <w:tcPr>
            <w:tcW w:w="3003" w:type="dxa"/>
          </w:tcPr>
          <w:p w:rsidR="00DE5272" w:rsidP="003E3229" w:rsidRDefault="00DE5272" w14:paraId="47059FB3" w14:textId="77777777">
            <w:r>
              <w:t>• Compassionate, patient, and resilient</w:t>
            </w:r>
            <w:r>
              <w:br/>
            </w:r>
            <w:r>
              <w:t>• High expectations for all students</w:t>
            </w:r>
            <w:r>
              <w:br/>
            </w:r>
            <w:r>
              <w:t>• Reflective and open to feedback</w:t>
            </w:r>
            <w:r>
              <w:br/>
            </w:r>
            <w:r>
              <w:t>• Flexible and able to respond to changing situations with integrity</w:t>
            </w:r>
          </w:p>
        </w:tc>
        <w:tc>
          <w:tcPr>
            <w:tcW w:w="2160" w:type="dxa"/>
          </w:tcPr>
          <w:p w:rsidR="00DE5272" w:rsidP="003E3229" w:rsidRDefault="00DE5272" w14:paraId="3DCC5E42" w14:textId="11E0F83A">
            <w:r>
              <w:t xml:space="preserve">• A sense of humour and commitment to </w:t>
            </w:r>
            <w:r w:rsidR="005020C9">
              <w:t>the IAP and Shire Oak Academy</w:t>
            </w:r>
          </w:p>
        </w:tc>
        <w:tc>
          <w:tcPr>
            <w:tcW w:w="3020" w:type="dxa"/>
          </w:tcPr>
          <w:p w:rsidR="00DE5272" w:rsidP="003E3229" w:rsidRDefault="00DE5272" w14:paraId="6448E7B6" w14:textId="77777777">
            <w:r>
              <w:t>I, R</w:t>
            </w:r>
          </w:p>
        </w:tc>
      </w:tr>
      <w:tr w:rsidR="00DE5272" w:rsidTr="003E3229" w14:paraId="212DE672" w14:textId="77777777">
        <w:tc>
          <w:tcPr>
            <w:tcW w:w="2160" w:type="dxa"/>
          </w:tcPr>
          <w:p w:rsidR="00DE5272" w:rsidP="003E3229" w:rsidRDefault="00DE5272" w14:paraId="577D3B49" w14:textId="77777777">
            <w:r>
              <w:t>Other Requirements</w:t>
            </w:r>
          </w:p>
        </w:tc>
        <w:tc>
          <w:tcPr>
            <w:tcW w:w="3003" w:type="dxa"/>
          </w:tcPr>
          <w:p w:rsidR="005020C9" w:rsidP="005020C9" w:rsidRDefault="00DE5272" w14:paraId="50A91C17" w14:textId="77777777">
            <w:r>
              <w:t>• Willingness to undertake an enhanced DBS and pre-employment checks</w:t>
            </w:r>
            <w:r w:rsidR="005020C9">
              <w:t>.</w:t>
            </w:r>
          </w:p>
          <w:p w:rsidRPr="005020C9" w:rsidR="00DE5272" w:rsidP="005020C9" w:rsidRDefault="00DE5272" w14:paraId="26CB2284" w14:textId="5833A761">
            <w:pPr>
              <w:pStyle w:val="ListParagraph"/>
              <w:numPr>
                <w:ilvl w:val="0"/>
                <w:numId w:val="26"/>
              </w:numPr>
              <w:ind w:left="208" w:hanging="228"/>
            </w:pPr>
            <w:r w:rsidRPr="005020C9">
              <w:t>Willingness to undertake further CPD e.g. First Aid</w:t>
            </w:r>
          </w:p>
        </w:tc>
        <w:tc>
          <w:tcPr>
            <w:tcW w:w="2160" w:type="dxa"/>
          </w:tcPr>
          <w:p w:rsidR="00DE5272" w:rsidP="003E3229" w:rsidRDefault="00DE5272" w14:paraId="59F7F0B4" w14:textId="77777777"/>
        </w:tc>
        <w:tc>
          <w:tcPr>
            <w:tcW w:w="3020" w:type="dxa"/>
          </w:tcPr>
          <w:p w:rsidR="00DE5272" w:rsidP="003E3229" w:rsidRDefault="00DE5272" w14:paraId="17D9FF90" w14:textId="77777777">
            <w:r>
              <w:t>AF</w:t>
            </w:r>
          </w:p>
        </w:tc>
      </w:tr>
    </w:tbl>
    <w:p w:rsidR="00DE5272" w:rsidP="00DE5272" w:rsidRDefault="00DE5272" w14:paraId="78EE608D" w14:textId="77777777"/>
    <w:p w:rsidR="00DE5272" w:rsidP="00DE5272" w:rsidRDefault="00DE5272" w14:paraId="2DBCC81D" w14:textId="77777777"/>
    <w:p w:rsidR="00DE5272" w:rsidP="00DE5272" w:rsidRDefault="00DE5272" w14:paraId="7EF7E2EC" w14:textId="77777777"/>
    <w:p w:rsidR="00DE5272" w:rsidP="00DE5272" w:rsidRDefault="00DE5272" w14:paraId="79EE4539" w14:textId="77777777"/>
    <w:p w:rsidR="00DE5272" w:rsidP="00DE5272" w:rsidRDefault="00DE5272" w14:paraId="45EB5B27" w14:textId="77777777"/>
    <w:p w:rsidR="00DE5272" w:rsidP="00DE5272" w:rsidRDefault="00DE5272" w14:paraId="41B6787F" w14:textId="77777777"/>
    <w:p w:rsidR="00DE5272" w:rsidP="00DE5272" w:rsidRDefault="00DE5272" w14:paraId="08F4F2E4" w14:textId="77777777"/>
    <w:p w:rsidR="00DE5272" w:rsidP="00DE5272" w:rsidRDefault="00DE5272" w14:paraId="5E179E1C" w14:textId="77777777"/>
    <w:p w:rsidR="00DE5272" w:rsidP="00DE5272" w:rsidRDefault="00DE5272" w14:paraId="2AD2E7C8" w14:textId="77777777"/>
    <w:p w:rsidR="00DE5272" w:rsidP="00DE5272" w:rsidRDefault="00DE5272" w14:paraId="7D50B89B" w14:textId="77777777"/>
    <w:p w:rsidR="00DE5272" w:rsidP="00DE5272" w:rsidRDefault="00DE5272" w14:paraId="1A46928C" w14:textId="77777777"/>
    <w:p w:rsidR="005546BF" w:rsidP="005546BF" w:rsidRDefault="005546BF" w14:paraId="7FD653A9" w14:textId="032CCEE4">
      <w:pPr>
        <w:pStyle w:val="Normal"/>
      </w:pPr>
    </w:p>
    <w:p w:rsidR="005546BF" w:rsidP="005546BF" w:rsidRDefault="005546BF" w14:paraId="1FBF80C4" w14:textId="349B41FD">
      <w:pPr>
        <w:pStyle w:val="Normal"/>
      </w:pPr>
    </w:p>
    <w:p w:rsidR="00DE5272" w:rsidP="00DE5272" w:rsidRDefault="00DE5272" w14:paraId="23E2F8CC" w14:textId="77777777"/>
    <w:p w:rsidR="00DE5272" w:rsidP="00DE5272" w:rsidRDefault="00DE5272" w14:paraId="306846FF" w14:textId="77777777"/>
    <w:p w:rsidR="00DE5272" w:rsidP="00DE5272" w:rsidRDefault="00DE5272" w14:paraId="468517EB" w14:textId="77777777"/>
    <w:p w:rsidR="00DE5272" w:rsidP="00DE5272" w:rsidRDefault="00DE5272" w14:paraId="66BF0E78" w14:textId="77777777"/>
    <w:p w:rsidR="005020C9" w:rsidP="00DE5272" w:rsidRDefault="005020C9" w14:paraId="6ED6D34F" w14:textId="77777777"/>
    <w:p w:rsidR="005020C9" w:rsidP="00DE5272" w:rsidRDefault="005020C9" w14:paraId="2D413D23" w14:textId="77777777"/>
    <w:p w:rsidR="00DE5272" w:rsidP="00DE5272" w:rsidRDefault="00DE5272" w14:paraId="25D28CD8" w14:textId="77777777"/>
    <w:p w:rsidRPr="00230871" w:rsidR="00372260" w:rsidP="00372260" w:rsidRDefault="00372260" w14:paraId="51947520" w14:textId="7FB86924">
      <w:pPr>
        <w:pBdr>
          <w:top w:val="single" w:color="auto" w:sz="12" w:space="1"/>
          <w:bottom w:val="single" w:color="auto" w:sz="12" w:space="1"/>
        </w:pBdr>
        <w:rPr>
          <w:b/>
          <w:color w:val="1A1938"/>
          <w:sz w:val="44"/>
          <w:szCs w:val="44"/>
        </w:rPr>
      </w:pPr>
      <w:r w:rsidRPr="00230871">
        <w:rPr>
          <w:b/>
          <w:color w:val="1A1938"/>
          <w:sz w:val="44"/>
          <w:szCs w:val="44"/>
        </w:rPr>
        <w:t>OUR OFFER</w:t>
      </w:r>
      <w:r w:rsidRPr="00230871" w:rsidR="00FA2D2F">
        <w:rPr>
          <w:b/>
          <w:color w:val="1A1938"/>
          <w:sz w:val="44"/>
          <w:szCs w:val="44"/>
        </w:rPr>
        <w:t xml:space="preserve"> TO YOU</w:t>
      </w:r>
    </w:p>
    <w:p w:rsidRPr="002C4E28" w:rsidR="00372260" w:rsidP="0048319D" w:rsidRDefault="00372260" w14:paraId="475E2830" w14:textId="6CA31962">
      <w:pPr>
        <w:pStyle w:val="ListParagraph"/>
        <w:numPr>
          <w:ilvl w:val="0"/>
          <w:numId w:val="2"/>
        </w:numPr>
        <w:ind w:left="714" w:hanging="357"/>
        <w:contextualSpacing w:val="0"/>
        <w:rPr>
          <w:sz w:val="24"/>
          <w:szCs w:val="24"/>
        </w:rPr>
      </w:pPr>
      <w:r w:rsidRPr="002C4E28">
        <w:rPr>
          <w:sz w:val="24"/>
          <w:szCs w:val="24"/>
        </w:rPr>
        <w:t>A superb staff team committed to doing their absolute best for all in our school community.</w:t>
      </w:r>
    </w:p>
    <w:p w:rsidRPr="002C4E28" w:rsidR="00372260" w:rsidP="0048319D" w:rsidRDefault="00372260" w14:paraId="023891EF" w14:textId="43EBD939">
      <w:pPr>
        <w:pStyle w:val="ListParagraph"/>
        <w:numPr>
          <w:ilvl w:val="0"/>
          <w:numId w:val="2"/>
        </w:numPr>
        <w:ind w:left="714" w:hanging="357"/>
        <w:contextualSpacing w:val="0"/>
        <w:rPr>
          <w:sz w:val="24"/>
          <w:szCs w:val="24"/>
        </w:rPr>
      </w:pPr>
      <w:r w:rsidRPr="002C4E28">
        <w:rPr>
          <w:sz w:val="24"/>
          <w:szCs w:val="24"/>
        </w:rPr>
        <w:t>Support from our Trust central teams and other schools in our Trust to ensure you have the tools to deliver success (our schools are all located close to one another, and we work better when we are working together).</w:t>
      </w:r>
    </w:p>
    <w:p w:rsidRPr="002C4E28" w:rsidR="00372260" w:rsidP="0048319D" w:rsidRDefault="00372260" w14:paraId="4F431ECB" w14:textId="1532DA1E">
      <w:pPr>
        <w:pStyle w:val="ListParagraph"/>
        <w:numPr>
          <w:ilvl w:val="0"/>
          <w:numId w:val="2"/>
        </w:numPr>
        <w:ind w:left="714" w:hanging="357"/>
        <w:contextualSpacing w:val="0"/>
        <w:rPr>
          <w:sz w:val="24"/>
          <w:szCs w:val="24"/>
        </w:rPr>
      </w:pPr>
      <w:r w:rsidRPr="002C4E28">
        <w:rPr>
          <w:sz w:val="24"/>
          <w:szCs w:val="24"/>
        </w:rPr>
        <w:t xml:space="preserve">A wealth of support for your ongoing continuing professional development, including a Trust-wide programme for </w:t>
      </w:r>
      <w:r w:rsidRPr="002C4E28" w:rsidR="00A94B7C">
        <w:rPr>
          <w:sz w:val="24"/>
          <w:szCs w:val="24"/>
        </w:rPr>
        <w:t xml:space="preserve">support staff </w:t>
      </w:r>
      <w:r w:rsidRPr="002C4E28">
        <w:rPr>
          <w:sz w:val="24"/>
          <w:szCs w:val="24"/>
        </w:rPr>
        <w:t>drawing on expertise from across the Mercian Trust</w:t>
      </w:r>
      <w:r w:rsidRPr="002C4E28" w:rsidR="00E9138B">
        <w:rPr>
          <w:sz w:val="24"/>
          <w:szCs w:val="24"/>
        </w:rPr>
        <w:t>.</w:t>
      </w:r>
    </w:p>
    <w:p w:rsidRPr="002C4E28" w:rsidR="00372260" w:rsidP="0048319D" w:rsidRDefault="25C1C640" w14:paraId="5D012897" w14:textId="741EC288">
      <w:pPr>
        <w:pStyle w:val="ListParagraph"/>
        <w:numPr>
          <w:ilvl w:val="0"/>
          <w:numId w:val="2"/>
        </w:numPr>
        <w:ind w:left="714" w:hanging="357"/>
        <w:contextualSpacing w:val="0"/>
        <w:rPr>
          <w:sz w:val="24"/>
          <w:szCs w:val="24"/>
        </w:rPr>
      </w:pPr>
      <w:r w:rsidRPr="002C4E28">
        <w:rPr>
          <w:sz w:val="24"/>
          <w:szCs w:val="24"/>
        </w:rPr>
        <w:t xml:space="preserve">A comprehensive </w:t>
      </w:r>
      <w:r w:rsidRPr="002C4E28" w:rsidR="5B099D8E">
        <w:rPr>
          <w:sz w:val="24"/>
          <w:szCs w:val="24"/>
        </w:rPr>
        <w:t>employee assistance and staff benefits package including</w:t>
      </w:r>
      <w:r w:rsidRPr="002C4E28" w:rsidR="2C2EB6D7">
        <w:rPr>
          <w:sz w:val="24"/>
          <w:szCs w:val="24"/>
        </w:rPr>
        <w:t xml:space="preserve"> </w:t>
      </w:r>
      <w:r w:rsidRPr="002C4E28" w:rsidR="02E5210A">
        <w:rPr>
          <w:sz w:val="24"/>
          <w:szCs w:val="24"/>
        </w:rPr>
        <w:t>S</w:t>
      </w:r>
      <w:r w:rsidRPr="002C4E28" w:rsidR="0FDB69CE">
        <w:rPr>
          <w:sz w:val="24"/>
          <w:szCs w:val="24"/>
        </w:rPr>
        <w:t>implyhealth (</w:t>
      </w:r>
      <w:r w:rsidRPr="002C4E28" w:rsidR="2C50ED0C">
        <w:rPr>
          <w:sz w:val="24"/>
          <w:szCs w:val="24"/>
        </w:rPr>
        <w:t xml:space="preserve">cash-back </w:t>
      </w:r>
      <w:r w:rsidRPr="002C4E28" w:rsidR="0FDB69CE">
        <w:rPr>
          <w:sz w:val="24"/>
          <w:szCs w:val="24"/>
        </w:rPr>
        <w:t xml:space="preserve">health plan and </w:t>
      </w:r>
      <w:r w:rsidRPr="002C4E28" w:rsidR="2C2EB6D7">
        <w:rPr>
          <w:sz w:val="24"/>
          <w:szCs w:val="24"/>
        </w:rPr>
        <w:t>24:7</w:t>
      </w:r>
      <w:r w:rsidRPr="002C4E28" w:rsidR="144E54CF">
        <w:rPr>
          <w:sz w:val="24"/>
          <w:szCs w:val="24"/>
        </w:rPr>
        <w:t xml:space="preserve"> </w:t>
      </w:r>
      <w:r w:rsidRPr="002C4E28" w:rsidR="0FDB69CE">
        <w:rPr>
          <w:sz w:val="24"/>
          <w:szCs w:val="24"/>
        </w:rPr>
        <w:t xml:space="preserve">video call and telephone </w:t>
      </w:r>
      <w:r w:rsidRPr="002C4E28" w:rsidR="144E54CF">
        <w:rPr>
          <w:sz w:val="24"/>
          <w:szCs w:val="24"/>
        </w:rPr>
        <w:t>access to GP and counselling</w:t>
      </w:r>
      <w:r w:rsidRPr="002C4E28" w:rsidR="0FDB69CE">
        <w:rPr>
          <w:sz w:val="24"/>
          <w:szCs w:val="24"/>
        </w:rPr>
        <w:t>)</w:t>
      </w:r>
      <w:r w:rsidRPr="002C4E28" w:rsidR="36DD2C62">
        <w:rPr>
          <w:sz w:val="24"/>
          <w:szCs w:val="24"/>
        </w:rPr>
        <w:t>, salary sacrifice schemes</w:t>
      </w:r>
      <w:r w:rsidRPr="002C4E28" w:rsidR="2C50ED0C">
        <w:rPr>
          <w:sz w:val="24"/>
          <w:szCs w:val="24"/>
        </w:rPr>
        <w:t xml:space="preserve">, </w:t>
      </w:r>
      <w:r w:rsidRPr="002C4E28" w:rsidR="36AA2650">
        <w:rPr>
          <w:sz w:val="24"/>
          <w:szCs w:val="24"/>
        </w:rPr>
        <w:t xml:space="preserve">and </w:t>
      </w:r>
      <w:r w:rsidRPr="002C4E28" w:rsidR="008C2F6F">
        <w:rPr>
          <w:sz w:val="24"/>
          <w:szCs w:val="24"/>
        </w:rPr>
        <w:t>discounts</w:t>
      </w:r>
      <w:r w:rsidRPr="002C4E28" w:rsidR="36AA2650">
        <w:rPr>
          <w:sz w:val="24"/>
          <w:szCs w:val="24"/>
        </w:rPr>
        <w:t xml:space="preserve"> portal (ranging from gym membership to discount cards and vouchers for online and high street retailers). </w:t>
      </w:r>
    </w:p>
    <w:p w:rsidRPr="002C4E28" w:rsidR="00372260" w:rsidP="0048319D" w:rsidRDefault="00372260" w14:paraId="107F0758" w14:textId="4685EBB1">
      <w:pPr>
        <w:pStyle w:val="ListParagraph"/>
        <w:numPr>
          <w:ilvl w:val="0"/>
          <w:numId w:val="2"/>
        </w:numPr>
        <w:ind w:left="714" w:hanging="357"/>
        <w:contextualSpacing w:val="0"/>
        <w:rPr>
          <w:sz w:val="24"/>
          <w:szCs w:val="24"/>
        </w:rPr>
      </w:pPr>
      <w:r w:rsidRPr="002C4E28">
        <w:rPr>
          <w:sz w:val="24"/>
          <w:szCs w:val="24"/>
        </w:rPr>
        <w:t xml:space="preserve">There </w:t>
      </w:r>
      <w:r w:rsidRPr="002C4E28" w:rsidR="007A2182">
        <w:rPr>
          <w:sz w:val="24"/>
          <w:szCs w:val="24"/>
        </w:rPr>
        <w:t xml:space="preserve">will never be </w:t>
      </w:r>
      <w:r w:rsidRPr="002C4E28">
        <w:rPr>
          <w:sz w:val="24"/>
          <w:szCs w:val="24"/>
        </w:rPr>
        <w:t>a dull moment; we never stand still, every day offers new challenges and opportunities within an ambitious, forward-thinking team.</w:t>
      </w:r>
    </w:p>
    <w:p w:rsidR="00EB0A41" w:rsidP="00372260" w:rsidRDefault="00EB0A41" w14:paraId="3E197B71" w14:textId="78F1133B"/>
    <w:p w:rsidR="00EB0A41" w:rsidP="00372260" w:rsidRDefault="00EB0A41" w14:paraId="38C04925" w14:textId="5F2533B9"/>
    <w:p w:rsidRPr="00230871" w:rsidR="00743DDF" w:rsidP="00743DDF" w:rsidRDefault="00743DDF" w14:paraId="0DD72711" w14:textId="77777777">
      <w:pPr>
        <w:pBdr>
          <w:top w:val="single" w:color="auto" w:sz="12" w:space="1"/>
          <w:bottom w:val="single" w:color="auto" w:sz="12" w:space="1"/>
        </w:pBdr>
        <w:rPr>
          <w:b/>
          <w:color w:val="1A1938"/>
          <w:sz w:val="44"/>
          <w:szCs w:val="44"/>
        </w:rPr>
      </w:pPr>
      <w:r w:rsidRPr="00230871">
        <w:rPr>
          <w:b/>
          <w:color w:val="1A1938"/>
          <w:sz w:val="44"/>
          <w:szCs w:val="44"/>
        </w:rPr>
        <w:t>SAFEGUARDING AND SAFER RECRUITMENT</w:t>
      </w:r>
    </w:p>
    <w:p w:rsidRPr="002C4E28" w:rsidR="00743DDF" w:rsidP="0048319D" w:rsidRDefault="00743DDF" w14:paraId="12027BF7" w14:textId="77777777">
      <w:pPr>
        <w:pStyle w:val="ListParagraph"/>
        <w:numPr>
          <w:ilvl w:val="0"/>
          <w:numId w:val="1"/>
        </w:numPr>
        <w:spacing w:after="0" w:line="240" w:lineRule="auto"/>
        <w:rPr>
          <w:bCs/>
          <w:iCs/>
          <w:sz w:val="24"/>
          <w:szCs w:val="24"/>
        </w:rPr>
      </w:pPr>
      <w:r w:rsidRPr="002C4E28">
        <w:rPr>
          <w:bCs/>
          <w:iCs/>
          <w:sz w:val="24"/>
          <w:szCs w:val="24"/>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rsidRPr="002C4E28" w:rsidR="00743DDF" w:rsidP="00743DDF" w:rsidRDefault="00743DDF" w14:paraId="045A5C78" w14:textId="77777777">
      <w:pPr>
        <w:pStyle w:val="ListParagraph"/>
        <w:rPr>
          <w:sz w:val="28"/>
          <w:szCs w:val="28"/>
        </w:rPr>
      </w:pPr>
    </w:p>
    <w:p w:rsidRPr="002C4E28" w:rsidR="00743DDF" w:rsidP="0048319D" w:rsidRDefault="00743DDF" w14:paraId="199A21BE" w14:textId="77777777">
      <w:pPr>
        <w:pStyle w:val="ListParagraph"/>
        <w:numPr>
          <w:ilvl w:val="0"/>
          <w:numId w:val="1"/>
        </w:numPr>
        <w:ind w:left="714" w:hanging="357"/>
        <w:contextualSpacing w:val="0"/>
        <w:rPr>
          <w:sz w:val="24"/>
          <w:szCs w:val="24"/>
        </w:rPr>
      </w:pPr>
      <w:r w:rsidRPr="002C4E28">
        <w:rPr>
          <w:sz w:val="24"/>
          <w:szCs w:val="24"/>
        </w:rPr>
        <w:t>You are required to uphold all relevant policies in respect of child protection and safeguarding, which are based on KCSIE (2024) and Working Together to Safeguard Children (2018).</w:t>
      </w:r>
    </w:p>
    <w:p w:rsidRPr="002C4E28" w:rsidR="00743DDF" w:rsidP="0048319D" w:rsidRDefault="00743DDF" w14:paraId="490D27B3" w14:textId="77777777">
      <w:pPr>
        <w:pStyle w:val="ListParagraph"/>
        <w:numPr>
          <w:ilvl w:val="0"/>
          <w:numId w:val="1"/>
        </w:numPr>
        <w:ind w:left="714" w:hanging="357"/>
        <w:contextualSpacing w:val="0"/>
        <w:rPr>
          <w:sz w:val="24"/>
          <w:szCs w:val="24"/>
        </w:rPr>
      </w:pPr>
      <w:r w:rsidRPr="002C4E28">
        <w:rPr>
          <w:sz w:val="24"/>
          <w:szCs w:val="24"/>
        </w:rPr>
        <w:t xml:space="preserve">You are required to demonstrate and model the Nolan Principles (The Seven Principles of Public Life): Selflessness, Integrity, Objectivity, Accountability, Openness, Honesty, and Leadership.  </w:t>
      </w:r>
      <w:hyperlink r:id="rId16">
        <w:r w:rsidRPr="002C4E28">
          <w:rPr>
            <w:rStyle w:val="Hyperlink"/>
            <w:color w:val="auto"/>
            <w:sz w:val="24"/>
            <w:szCs w:val="24"/>
          </w:rPr>
          <w:t>https://www.gov.uk/government/publications/the-7-principles-of-public-life</w:t>
        </w:r>
      </w:hyperlink>
      <w:r w:rsidRPr="002C4E28">
        <w:rPr>
          <w:sz w:val="24"/>
          <w:szCs w:val="24"/>
        </w:rPr>
        <w:t xml:space="preserve"> </w:t>
      </w:r>
    </w:p>
    <w:p w:rsidR="003C20DE" w:rsidP="005546BF" w:rsidRDefault="003C20DE" w14:paraId="001E3EC7" w14:textId="72A7C65E">
      <w:pPr>
        <w:pStyle w:val="ListParagraph"/>
        <w:numPr>
          <w:ilvl w:val="0"/>
          <w:numId w:val="1"/>
        </w:numPr>
        <w:spacing/>
        <w:ind w:left="714" w:hanging="357"/>
        <w:contextualSpacing w:val="0"/>
        <w:rPr/>
      </w:pPr>
      <w:r w:rsidRPr="005546BF" w:rsidR="00743DDF">
        <w:rPr>
          <w:sz w:val="24"/>
          <w:szCs w:val="24"/>
        </w:rPr>
        <w:t xml:space="preserve">You should </w:t>
      </w:r>
      <w:r w:rsidRPr="005546BF" w:rsidR="00743DDF">
        <w:rPr>
          <w:sz w:val="24"/>
          <w:szCs w:val="24"/>
        </w:rPr>
        <w:t>demonstrate</w:t>
      </w:r>
      <w:r w:rsidRPr="005546BF" w:rsidR="00743DDF">
        <w:rPr>
          <w:sz w:val="24"/>
          <w:szCs w:val="24"/>
        </w:rPr>
        <w:t xml:space="preserve"> your commitment to our equality policy and all our related work to promote diversity, inclusion and belonging. </w:t>
      </w:r>
      <w:r>
        <w:br/>
      </w:r>
    </w:p>
    <w:p w:rsidRPr="000962D8" w:rsidR="00274795" w:rsidP="000962D8" w:rsidRDefault="00274795" w14:paraId="4328D773" w14:textId="75A8DA40">
      <w:pPr>
        <w:pBdr>
          <w:top w:val="single" w:color="auto" w:sz="12" w:space="1"/>
          <w:bottom w:val="single" w:color="auto" w:sz="12" w:space="1"/>
        </w:pBdr>
        <w:rPr>
          <w:b/>
          <w:color w:val="1A1938"/>
          <w:sz w:val="44"/>
          <w:szCs w:val="44"/>
        </w:rPr>
      </w:pPr>
      <w:r w:rsidRPr="00230871">
        <w:rPr>
          <w:b/>
          <w:color w:val="1A1938"/>
          <w:sz w:val="44"/>
          <w:szCs w:val="44"/>
        </w:rPr>
        <w:t>KEY INFORMATION – HOW TO APPLY</w:t>
      </w:r>
    </w:p>
    <w:p w:rsidRPr="000962D8" w:rsidR="000962D8" w:rsidP="000962D8" w:rsidRDefault="000962D8" w14:paraId="027869D0" w14:textId="5E2EAD08">
      <w:pPr>
        <w:spacing w:after="0"/>
        <w:rPr>
          <w:b/>
          <w:bCs/>
        </w:rPr>
      </w:pPr>
    </w:p>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804"/>
      </w:tblGrid>
      <w:tr w:rsidRPr="002E5B4F" w:rsidR="000962D8" w:rsidTr="005546BF" w14:paraId="3F0A2B85" w14:textId="77777777">
        <w:trPr>
          <w:trHeight w:val="480"/>
        </w:trPr>
        <w:tc>
          <w:tcPr>
            <w:tcW w:w="2410" w:type="dxa"/>
            <w:tcMar/>
            <w:hideMark/>
          </w:tcPr>
          <w:p w:rsidRPr="002C4E28" w:rsidR="000962D8" w:rsidP="00CB0AE9" w:rsidRDefault="000962D8" w14:paraId="607FFF64" w14:textId="77777777">
            <w:pPr>
              <w:textAlignment w:val="baseline"/>
              <w:rPr>
                <w:rFonts w:ascii="Calibri" w:hAnsi="Calibri" w:eastAsia="Times New Roman" w:cs="Calibri"/>
                <w:b/>
                <w:bCs/>
                <w:lang w:eastAsia="en-GB"/>
              </w:rPr>
            </w:pPr>
            <w:r w:rsidRPr="002C4E28">
              <w:rPr>
                <w:rFonts w:ascii="Calibri" w:hAnsi="Calibri" w:eastAsia="Times New Roman" w:cs="Calibri"/>
                <w:b/>
                <w:bCs/>
                <w:lang w:eastAsia="en-GB"/>
              </w:rPr>
              <w:t>Post </w:t>
            </w:r>
          </w:p>
          <w:p w:rsidRPr="002C4E28" w:rsidR="000962D8" w:rsidP="00CB0AE9" w:rsidRDefault="000962D8" w14:paraId="29758D54" w14:textId="77777777">
            <w:pPr>
              <w:textAlignment w:val="baseline"/>
              <w:rPr>
                <w:rFonts w:ascii="Segoe UI" w:hAnsi="Segoe UI" w:eastAsia="Times New Roman" w:cs="Segoe UI"/>
                <w:b/>
                <w:bCs/>
                <w:lang w:eastAsia="en-GB"/>
              </w:rPr>
            </w:pPr>
          </w:p>
        </w:tc>
        <w:tc>
          <w:tcPr>
            <w:tcW w:w="6804" w:type="dxa"/>
            <w:tcMar/>
          </w:tcPr>
          <w:p w:rsidRPr="002C4E28" w:rsidR="000962D8" w:rsidP="00CB0AE9" w:rsidRDefault="00DE5272" w14:paraId="1DBB8C82" w14:textId="489C53C8">
            <w:pPr>
              <w:spacing w:line="276" w:lineRule="auto"/>
              <w:rPr>
                <w:rFonts w:eastAsia="Times New Roman"/>
                <w:lang w:eastAsia="en-GB"/>
              </w:rPr>
            </w:pPr>
            <w:r w:rsidRPr="002C4E28">
              <w:rPr>
                <w:rFonts w:eastAsia="Times New Roman"/>
                <w:lang w:eastAsia="en-GB"/>
              </w:rPr>
              <w:t xml:space="preserve">HLTA </w:t>
            </w:r>
            <w:r w:rsidRPr="002C4E28" w:rsidR="005020C9">
              <w:rPr>
                <w:rFonts w:eastAsia="Times New Roman"/>
                <w:lang w:eastAsia="en-GB"/>
              </w:rPr>
              <w:t>in Internal Alternative Provision</w:t>
            </w:r>
            <w:r w:rsidRPr="002C4E28" w:rsidR="00945F4D">
              <w:rPr>
                <w:rFonts w:eastAsia="Times New Roman"/>
                <w:lang w:eastAsia="en-GB"/>
              </w:rPr>
              <w:t xml:space="preserve"> </w:t>
            </w:r>
          </w:p>
        </w:tc>
      </w:tr>
      <w:tr w:rsidRPr="002E5B4F" w:rsidR="000962D8" w:rsidTr="005546BF" w14:paraId="0985F36D" w14:textId="77777777">
        <w:trPr>
          <w:trHeight w:val="506"/>
        </w:trPr>
        <w:tc>
          <w:tcPr>
            <w:tcW w:w="2410" w:type="dxa"/>
            <w:tcMar/>
            <w:hideMark/>
          </w:tcPr>
          <w:p w:rsidRPr="002C4E28" w:rsidR="000962D8" w:rsidP="00CB0AE9" w:rsidRDefault="000962D8" w14:paraId="0434746C" w14:textId="77777777">
            <w:pPr>
              <w:textAlignment w:val="baseline"/>
              <w:rPr>
                <w:rFonts w:ascii="Calibri" w:hAnsi="Calibri" w:eastAsia="Times New Roman" w:cs="Calibri"/>
                <w:b/>
                <w:bCs/>
                <w:lang w:eastAsia="en-GB"/>
              </w:rPr>
            </w:pPr>
            <w:r w:rsidRPr="002C4E28">
              <w:rPr>
                <w:rFonts w:ascii="Calibri" w:hAnsi="Calibri" w:eastAsia="Times New Roman" w:cs="Calibri"/>
                <w:b/>
                <w:bCs/>
                <w:lang w:eastAsia="en-GB"/>
              </w:rPr>
              <w:t>Responsible to  </w:t>
            </w:r>
          </w:p>
          <w:p w:rsidRPr="002C4E28" w:rsidR="000962D8" w:rsidP="00CB0AE9" w:rsidRDefault="000962D8" w14:paraId="6B63044F" w14:textId="77777777">
            <w:pPr>
              <w:textAlignment w:val="baseline"/>
              <w:rPr>
                <w:rFonts w:ascii="Segoe UI" w:hAnsi="Segoe UI" w:eastAsia="Times New Roman" w:cs="Segoe UI"/>
                <w:b/>
                <w:bCs/>
                <w:lang w:eastAsia="en-GB"/>
              </w:rPr>
            </w:pPr>
          </w:p>
        </w:tc>
        <w:tc>
          <w:tcPr>
            <w:tcW w:w="6804" w:type="dxa"/>
            <w:tcMar/>
          </w:tcPr>
          <w:p w:rsidRPr="002C4E28" w:rsidR="000962D8" w:rsidP="00CB0AE9" w:rsidRDefault="005020C9" w14:paraId="50A949ED" w14:textId="60EE392B">
            <w:pPr>
              <w:spacing w:line="276" w:lineRule="auto"/>
              <w:rPr>
                <w:rFonts w:eastAsia="Times New Roman"/>
                <w:lang w:eastAsia="en-GB"/>
              </w:rPr>
            </w:pPr>
            <w:r w:rsidRPr="002C4E28">
              <w:rPr>
                <w:rFonts w:eastAsia="Times New Roman" w:cstheme="minorHAnsi"/>
                <w:lang w:eastAsia="en-GB"/>
              </w:rPr>
              <w:t xml:space="preserve">Centre </w:t>
            </w:r>
            <w:proofErr w:type="gramStart"/>
            <w:r w:rsidRPr="002C4E28">
              <w:rPr>
                <w:rFonts w:eastAsia="Times New Roman" w:cstheme="minorHAnsi"/>
                <w:lang w:eastAsia="en-GB"/>
              </w:rPr>
              <w:t>Lead</w:t>
            </w:r>
            <w:proofErr w:type="gramEnd"/>
            <w:r w:rsidRPr="002C4E28">
              <w:rPr>
                <w:rFonts w:eastAsia="Times New Roman" w:cstheme="minorHAnsi"/>
                <w:lang w:eastAsia="en-GB"/>
              </w:rPr>
              <w:t xml:space="preserve"> for IAP</w:t>
            </w:r>
            <w:r w:rsidRPr="002C4E28" w:rsidR="000962D8">
              <w:rPr>
                <w:rFonts w:eastAsia="Times New Roman" w:cstheme="minorHAnsi"/>
                <w:lang w:eastAsia="en-GB"/>
              </w:rPr>
              <w:t xml:space="preserve"> </w:t>
            </w:r>
          </w:p>
        </w:tc>
      </w:tr>
      <w:tr w:rsidRPr="002E5B4F" w:rsidR="000962D8" w:rsidTr="005546BF" w14:paraId="4BEB5F84" w14:textId="77777777">
        <w:trPr>
          <w:trHeight w:val="645"/>
        </w:trPr>
        <w:tc>
          <w:tcPr>
            <w:tcW w:w="2410" w:type="dxa"/>
            <w:tcMar/>
            <w:hideMark/>
          </w:tcPr>
          <w:p w:rsidRPr="002C4E28" w:rsidR="000962D8" w:rsidP="00CB0AE9" w:rsidRDefault="000962D8" w14:paraId="72D84668" w14:textId="77777777">
            <w:pPr>
              <w:textAlignment w:val="baseline"/>
              <w:rPr>
                <w:rFonts w:ascii="Segoe UI" w:hAnsi="Segoe UI" w:eastAsia="Times New Roman" w:cs="Segoe UI"/>
                <w:b/>
                <w:bCs/>
                <w:lang w:eastAsia="en-GB"/>
              </w:rPr>
            </w:pPr>
            <w:r w:rsidRPr="002C4E28">
              <w:rPr>
                <w:rFonts w:ascii="Calibri" w:hAnsi="Calibri" w:eastAsia="Times New Roman" w:cs="Calibri"/>
                <w:b/>
                <w:bCs/>
                <w:lang w:eastAsia="en-GB"/>
              </w:rPr>
              <w:t>Contract and Salary </w:t>
            </w:r>
          </w:p>
          <w:p w:rsidRPr="002C4E28" w:rsidR="000962D8" w:rsidP="00CB0AE9" w:rsidRDefault="000962D8" w14:paraId="6E11EB41" w14:textId="77777777">
            <w:pPr>
              <w:textAlignment w:val="baseline"/>
              <w:rPr>
                <w:rFonts w:ascii="Segoe UI" w:hAnsi="Segoe UI" w:eastAsia="Times New Roman" w:cs="Segoe UI"/>
                <w:b/>
                <w:bCs/>
                <w:lang w:eastAsia="en-GB"/>
              </w:rPr>
            </w:pPr>
            <w:r w:rsidRPr="002C4E28">
              <w:rPr>
                <w:rFonts w:ascii="Calibri" w:hAnsi="Calibri" w:eastAsia="Times New Roman" w:cs="Calibri"/>
                <w:b/>
                <w:bCs/>
                <w:lang w:eastAsia="en-GB"/>
              </w:rPr>
              <w:t> </w:t>
            </w:r>
          </w:p>
          <w:p w:rsidRPr="002C4E28" w:rsidR="000962D8" w:rsidP="00CB0AE9" w:rsidRDefault="000962D8" w14:paraId="407B16F9" w14:textId="77777777">
            <w:pPr>
              <w:textAlignment w:val="baseline"/>
              <w:rPr>
                <w:rFonts w:ascii="Segoe UI" w:hAnsi="Segoe UI" w:eastAsia="Times New Roman" w:cs="Segoe UI"/>
                <w:b/>
                <w:bCs/>
                <w:lang w:eastAsia="en-GB"/>
              </w:rPr>
            </w:pPr>
            <w:r w:rsidRPr="002C4E28">
              <w:rPr>
                <w:rFonts w:ascii="Calibri" w:hAnsi="Calibri" w:eastAsia="Times New Roman" w:cs="Calibri"/>
                <w:b/>
                <w:bCs/>
                <w:lang w:eastAsia="en-GB"/>
              </w:rPr>
              <w:t> </w:t>
            </w:r>
          </w:p>
        </w:tc>
        <w:tc>
          <w:tcPr>
            <w:tcW w:w="6804" w:type="dxa"/>
            <w:tcMar/>
            <w:hideMark/>
          </w:tcPr>
          <w:p w:rsidRPr="002C4E28" w:rsidR="000962D8" w:rsidP="00CB0AE9" w:rsidRDefault="000962D8" w14:paraId="4D2D19C2" w14:textId="28774A9E">
            <w:pPr>
              <w:spacing w:line="276" w:lineRule="auto"/>
              <w:rPr>
                <w:rFonts w:eastAsia="Times New Roman" w:cstheme="minorHAnsi"/>
                <w:lang w:eastAsia="en-GB"/>
              </w:rPr>
            </w:pPr>
            <w:r w:rsidRPr="005546BF" w:rsidR="19C10CEF">
              <w:rPr>
                <w:rFonts w:eastAsia="Times New Roman" w:cs="Calibri" w:cstheme="minorAscii"/>
                <w:lang w:eastAsia="en-GB"/>
              </w:rPr>
              <w:t>Full time, permanent</w:t>
            </w:r>
          </w:p>
          <w:p w:rsidR="6A4913ED" w:rsidP="005546BF" w:rsidRDefault="6A4913ED" w14:paraId="3D6B1982" w14:textId="45EF1B9C">
            <w:pPr>
              <w:pStyle w:val="Normal"/>
              <w:suppressLineNumbers w:val="0"/>
              <w:bidi w:val="0"/>
              <w:spacing w:before="0" w:beforeAutospacing="off" w:after="0" w:afterAutospacing="off" w:line="240" w:lineRule="auto"/>
              <w:ind w:left="0" w:right="0"/>
              <w:jc w:val="left"/>
              <w:rPr>
                <w:rFonts w:eastAsia="Times New Roman" w:cs="Calibri" w:cstheme="minorAscii"/>
                <w:lang w:eastAsia="en-GB"/>
              </w:rPr>
            </w:pPr>
            <w:r w:rsidRPr="005546BF" w:rsidR="6A4913ED">
              <w:rPr>
                <w:rFonts w:eastAsia="Times New Roman" w:cs="Calibri" w:cstheme="minorAscii"/>
                <w:lang w:eastAsia="en-GB"/>
              </w:rPr>
              <w:t xml:space="preserve">Grade 6 SCP 15-23 (£25,135- £28,826)  </w:t>
            </w:r>
          </w:p>
          <w:p w:rsidRPr="002C4E28" w:rsidR="000962D8" w:rsidP="00CB0AE9" w:rsidRDefault="000962D8" w14:paraId="1705932A" w14:textId="77777777">
            <w:pPr>
              <w:textAlignment w:val="baseline"/>
              <w:rPr>
                <w:rFonts w:ascii="Segoe UI" w:hAnsi="Segoe UI" w:eastAsia="Times New Roman" w:cs="Segoe UI"/>
                <w:lang w:eastAsia="en-GB"/>
              </w:rPr>
            </w:pPr>
          </w:p>
        </w:tc>
      </w:tr>
      <w:tr w:rsidRPr="002E5B4F" w:rsidR="000962D8" w:rsidTr="005546BF" w14:paraId="50D54CED" w14:textId="77777777">
        <w:trPr>
          <w:trHeight w:val="555"/>
        </w:trPr>
        <w:tc>
          <w:tcPr>
            <w:tcW w:w="2410" w:type="dxa"/>
            <w:tcMar/>
            <w:hideMark/>
          </w:tcPr>
          <w:p w:rsidRPr="002C4E28" w:rsidR="000962D8" w:rsidP="00CB0AE9" w:rsidRDefault="000962D8" w14:paraId="072F9E2F" w14:textId="77777777">
            <w:pPr>
              <w:textAlignment w:val="baseline"/>
              <w:rPr>
                <w:rFonts w:ascii="Calibri" w:hAnsi="Calibri" w:eastAsia="Times New Roman" w:cs="Calibri"/>
                <w:b/>
                <w:bCs/>
                <w:lang w:eastAsia="en-GB"/>
              </w:rPr>
            </w:pPr>
            <w:r w:rsidRPr="002C4E28">
              <w:rPr>
                <w:rFonts w:ascii="Calibri" w:hAnsi="Calibri" w:eastAsia="Times New Roman" w:cs="Calibri"/>
                <w:b/>
                <w:bCs/>
                <w:lang w:eastAsia="en-GB"/>
              </w:rPr>
              <w:t>Start Date </w:t>
            </w:r>
          </w:p>
          <w:p w:rsidRPr="002C4E28" w:rsidR="000962D8" w:rsidP="00CB0AE9" w:rsidRDefault="000962D8" w14:paraId="48D429CB" w14:textId="77777777">
            <w:pPr>
              <w:textAlignment w:val="baseline"/>
              <w:rPr>
                <w:rFonts w:ascii="Segoe UI" w:hAnsi="Segoe UI" w:eastAsia="Times New Roman" w:cs="Segoe UI"/>
                <w:b/>
                <w:bCs/>
                <w:lang w:eastAsia="en-GB"/>
              </w:rPr>
            </w:pPr>
          </w:p>
        </w:tc>
        <w:tc>
          <w:tcPr>
            <w:tcW w:w="6804" w:type="dxa"/>
            <w:tcMar/>
            <w:hideMark/>
          </w:tcPr>
          <w:p w:rsidRPr="002C4E28" w:rsidR="000962D8" w:rsidP="005546BF" w:rsidRDefault="002C4E28" w14:paraId="0E543DD8" w14:textId="3DCB6C50">
            <w:pPr>
              <w:textAlignment w:val="baseline"/>
              <w:rPr>
                <w:rFonts w:eastAsia="Times New Roman"/>
                <w:lang w:eastAsia="en-GB"/>
              </w:rPr>
            </w:pPr>
            <w:r w:rsidRPr="005546BF" w:rsidR="41FC53B2">
              <w:rPr>
                <w:rFonts w:eastAsia="Times New Roman"/>
                <w:lang w:eastAsia="en-GB"/>
              </w:rPr>
              <w:t>As soon as possible</w:t>
            </w:r>
          </w:p>
        </w:tc>
      </w:tr>
      <w:tr w:rsidRPr="002E5B4F" w:rsidR="000962D8" w:rsidTr="005546BF" w14:paraId="272AB4D4" w14:textId="77777777">
        <w:trPr>
          <w:trHeight w:val="997"/>
        </w:trPr>
        <w:tc>
          <w:tcPr>
            <w:tcW w:w="2410" w:type="dxa"/>
            <w:tcMar/>
          </w:tcPr>
          <w:p w:rsidRPr="002C4E28" w:rsidR="000962D8" w:rsidP="00CB0AE9" w:rsidRDefault="000962D8" w14:paraId="21F5088D" w14:textId="77777777">
            <w:pPr>
              <w:textAlignment w:val="baseline"/>
              <w:rPr>
                <w:rFonts w:ascii="Calibri" w:hAnsi="Calibri" w:eastAsia="Times New Roman" w:cs="Calibri"/>
                <w:b/>
                <w:bCs/>
                <w:lang w:eastAsia="en-GB"/>
              </w:rPr>
            </w:pPr>
            <w:r w:rsidRPr="002C4E28">
              <w:rPr>
                <w:rFonts w:eastAsia="Times New Roman" w:cstheme="minorHAnsi"/>
                <w:b/>
                <w:bCs/>
                <w:lang w:eastAsia="en-GB"/>
              </w:rPr>
              <w:t>Informal Confidential Conversations and Visit of School</w:t>
            </w:r>
          </w:p>
        </w:tc>
        <w:tc>
          <w:tcPr>
            <w:tcW w:w="6804" w:type="dxa"/>
            <w:tcMar/>
          </w:tcPr>
          <w:p w:rsidRPr="002C4E28" w:rsidR="00227BAB" w:rsidP="00227BAB" w:rsidRDefault="00227BAB" w14:paraId="28F7B29E" w14:textId="77777777">
            <w:pPr>
              <w:textAlignment w:val="baseline"/>
              <w:rPr>
                <w:rFonts w:eastAsia="Times New Roman"/>
                <w:lang w:eastAsia="en-GB"/>
              </w:rPr>
            </w:pPr>
            <w:r w:rsidRPr="002C4E28">
              <w:rPr>
                <w:rFonts w:eastAsia="Times New Roman"/>
                <w:lang w:eastAsia="en-GB"/>
              </w:rPr>
              <w:t xml:space="preserve">To speak to someone about the post and arrange an informal visit, please contact either Sophie Gasson, SLT IAP Lead </w:t>
            </w:r>
            <w:hyperlink w:history="1" r:id="rId17">
              <w:r w:rsidRPr="002C4E28">
                <w:rPr>
                  <w:rStyle w:val="Hyperlink"/>
                  <w:rFonts w:eastAsia="Times New Roman"/>
                  <w:lang w:eastAsia="en-GB"/>
                </w:rPr>
                <w:t>s.gasson@soa.merciantrust.org.uk</w:t>
              </w:r>
            </w:hyperlink>
            <w:r w:rsidRPr="002C4E28">
              <w:rPr>
                <w:rFonts w:eastAsia="Times New Roman"/>
                <w:lang w:eastAsia="en-GB"/>
              </w:rPr>
              <w:t xml:space="preserve"> or Jess </w:t>
            </w:r>
            <w:proofErr w:type="spellStart"/>
            <w:r w:rsidRPr="002C4E28">
              <w:rPr>
                <w:rFonts w:eastAsia="Times New Roman"/>
                <w:lang w:eastAsia="en-GB"/>
              </w:rPr>
              <w:t>Karchud</w:t>
            </w:r>
            <w:proofErr w:type="spellEnd"/>
            <w:r w:rsidRPr="002C4E28">
              <w:rPr>
                <w:rFonts w:eastAsia="Times New Roman"/>
                <w:lang w:eastAsia="en-GB"/>
              </w:rPr>
              <w:t xml:space="preserve"> SLT IAP Lead </w:t>
            </w:r>
            <w:hyperlink w:history="1" r:id="rId18">
              <w:r w:rsidRPr="002C4E28">
                <w:rPr>
                  <w:rStyle w:val="Hyperlink"/>
                  <w:rFonts w:eastAsia="Times New Roman"/>
                  <w:lang w:eastAsia="en-GB"/>
                </w:rPr>
                <w:t>j.karchud@soa.merciantrust.org.uk</w:t>
              </w:r>
            </w:hyperlink>
          </w:p>
          <w:p w:rsidRPr="002C4E28" w:rsidR="000962D8" w:rsidP="00CB0AE9" w:rsidRDefault="000962D8" w14:paraId="0565A2FF" w14:textId="77777777">
            <w:pPr>
              <w:textAlignment w:val="baseline"/>
              <w:rPr>
                <w:rFonts w:eastAsia="Times New Roman"/>
                <w:lang w:eastAsia="en-GB"/>
              </w:rPr>
            </w:pPr>
          </w:p>
        </w:tc>
      </w:tr>
      <w:tr w:rsidRPr="002E5B4F" w:rsidR="000962D8" w:rsidTr="005546BF" w14:paraId="41C48B50" w14:textId="77777777">
        <w:trPr>
          <w:trHeight w:val="2640"/>
        </w:trPr>
        <w:tc>
          <w:tcPr>
            <w:tcW w:w="2410" w:type="dxa"/>
            <w:tcMar/>
            <w:hideMark/>
          </w:tcPr>
          <w:p w:rsidRPr="002C4E28" w:rsidR="000962D8" w:rsidP="00CB0AE9" w:rsidRDefault="000962D8" w14:paraId="2C67F897" w14:textId="77777777">
            <w:pPr>
              <w:textAlignment w:val="baseline"/>
              <w:rPr>
                <w:rFonts w:ascii="Segoe UI" w:hAnsi="Segoe UI" w:eastAsia="Times New Roman" w:cs="Segoe UI"/>
                <w:b/>
                <w:bCs/>
                <w:lang w:eastAsia="en-GB"/>
              </w:rPr>
            </w:pPr>
            <w:r w:rsidRPr="002C4E28">
              <w:rPr>
                <w:rFonts w:ascii="Calibri" w:hAnsi="Calibri" w:eastAsia="Times New Roman" w:cs="Calibri"/>
                <w:b/>
                <w:bCs/>
                <w:lang w:eastAsia="en-GB"/>
              </w:rPr>
              <w:t>How to apply </w:t>
            </w:r>
          </w:p>
        </w:tc>
        <w:tc>
          <w:tcPr>
            <w:tcW w:w="6804" w:type="dxa"/>
            <w:tcMar/>
            <w:hideMark/>
          </w:tcPr>
          <w:p w:rsidRPr="002C4E28" w:rsidR="000962D8" w:rsidP="00CB0AE9" w:rsidRDefault="00DC26AF" w14:paraId="6250CECD" w14:textId="0320BF8E">
            <w:pPr>
              <w:spacing w:line="276" w:lineRule="auto"/>
              <w:rPr>
                <w:rFonts w:eastAsia="Times New Roman" w:cstheme="minorHAnsi"/>
                <w:lang w:eastAsia="en-GB"/>
              </w:rPr>
            </w:pPr>
            <w:r w:rsidRPr="002C4E28">
              <w:rPr>
                <w:rFonts w:eastAsia="Times New Roman" w:cstheme="minorHAnsi"/>
                <w:lang w:eastAsia="en-GB"/>
              </w:rPr>
              <w:t xml:space="preserve">Please complete </w:t>
            </w:r>
            <w:r w:rsidRPr="002C4E28" w:rsidR="000962D8">
              <w:rPr>
                <w:rFonts w:eastAsia="Times New Roman" w:cstheme="minorHAnsi"/>
                <w:lang w:eastAsia="en-GB"/>
              </w:rPr>
              <w:t>the Online Application For</w:t>
            </w:r>
            <w:r w:rsidRPr="002C4E28" w:rsidR="00B3743F">
              <w:rPr>
                <w:rFonts w:eastAsia="Times New Roman" w:cstheme="minorHAnsi"/>
                <w:lang w:eastAsia="en-GB"/>
              </w:rPr>
              <w:t>m via our Mercian website.</w:t>
            </w:r>
          </w:p>
          <w:p w:rsidRPr="002C4E28" w:rsidR="000962D8" w:rsidP="00CB0AE9" w:rsidRDefault="000962D8" w14:paraId="511A7619" w14:textId="77777777">
            <w:pPr>
              <w:spacing w:line="276" w:lineRule="auto"/>
              <w:rPr>
                <w:rFonts w:eastAsia="Times New Roman" w:cstheme="minorHAnsi"/>
                <w:lang w:eastAsia="en-GB"/>
              </w:rPr>
            </w:pPr>
          </w:p>
          <w:p w:rsidRPr="002C4E28" w:rsidR="000962D8" w:rsidP="00CB0AE9" w:rsidRDefault="000962D8" w14:paraId="058FC7BF" w14:textId="4F02BD2D">
            <w:pPr>
              <w:textAlignment w:val="baseline"/>
              <w:rPr>
                <w:rFonts w:eastAsia="Times New Roman" w:cstheme="minorHAnsi"/>
                <w:lang w:eastAsia="en-GB"/>
              </w:rPr>
            </w:pPr>
            <w:r w:rsidRPr="002C4E28">
              <w:rPr>
                <w:rFonts w:eastAsia="Times New Roman" w:cstheme="minorHAnsi"/>
                <w:lang w:eastAsia="en-GB"/>
              </w:rPr>
              <w:br/>
            </w:r>
            <w:r w:rsidRPr="002C4E28">
              <w:rPr>
                <w:rFonts w:eastAsia="Times New Roman" w:cstheme="minorHAnsi"/>
                <w:lang w:eastAsia="en-GB"/>
              </w:rPr>
              <w:t xml:space="preserve"> </w:t>
            </w:r>
          </w:p>
          <w:p w:rsidRPr="002C4E28" w:rsidR="000962D8" w:rsidP="00CB0AE9" w:rsidRDefault="000962D8" w14:paraId="77EEA4C1" w14:textId="77777777">
            <w:pPr>
              <w:textAlignment w:val="baseline"/>
              <w:rPr>
                <w:rFonts w:ascii="Calibri" w:hAnsi="Calibri" w:eastAsia="Times New Roman" w:cstheme="minorHAnsi"/>
                <w:lang w:eastAsia="en-GB"/>
              </w:rPr>
            </w:pPr>
          </w:p>
          <w:p w:rsidRPr="002C4E28" w:rsidR="000962D8" w:rsidP="00CB0AE9" w:rsidRDefault="000962D8" w14:paraId="19336D10" w14:textId="77777777">
            <w:pPr>
              <w:textAlignment w:val="baseline"/>
              <w:rPr>
                <w:rFonts w:ascii="Calibri" w:hAnsi="Calibri" w:eastAsia="Times New Roman" w:cs="Calibri"/>
                <w:lang w:eastAsia="en-GB"/>
              </w:rPr>
            </w:pPr>
          </w:p>
          <w:p w:rsidRPr="002C4E28" w:rsidR="000962D8" w:rsidP="00CB0AE9" w:rsidRDefault="000962D8" w14:paraId="64EBB67B" w14:textId="77777777">
            <w:pPr>
              <w:textAlignment w:val="baseline"/>
              <w:rPr>
                <w:rFonts w:ascii="Calibri" w:hAnsi="Calibri" w:eastAsia="Times New Roman" w:cs="Calibri"/>
                <w:lang w:eastAsia="en-GB"/>
              </w:rPr>
            </w:pPr>
          </w:p>
        </w:tc>
      </w:tr>
    </w:tbl>
    <w:p w:rsidRPr="00743DDF" w:rsidR="005140DD" w:rsidP="00743DDF" w:rsidRDefault="005140DD" w14:paraId="2D8B58C0" w14:textId="3548B7EE">
      <w:pPr>
        <w:rPr>
          <w:b/>
          <w:bCs/>
          <w:sz w:val="44"/>
          <w:szCs w:val="44"/>
        </w:rPr>
      </w:pPr>
    </w:p>
    <w:sectPr w:rsidRPr="00743DDF" w:rsidR="005140DD" w:rsidSect="0012495E">
      <w:type w:val="continuous"/>
      <w:pgSz w:w="11906" w:h="16838" w:orient="portrait"/>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2CE" w:rsidP="00D91918" w:rsidRDefault="00B962CE" w14:paraId="58EFF08F" w14:textId="77777777">
      <w:pPr>
        <w:spacing w:after="0" w:line="240" w:lineRule="auto"/>
      </w:pPr>
      <w:r>
        <w:separator/>
      </w:r>
    </w:p>
  </w:endnote>
  <w:endnote w:type="continuationSeparator" w:id="0">
    <w:p w:rsidR="00B962CE" w:rsidP="00D91918" w:rsidRDefault="00B962CE" w14:paraId="1762DF0C" w14:textId="77777777">
      <w:pPr>
        <w:spacing w:after="0" w:line="240" w:lineRule="auto"/>
      </w:pPr>
      <w:r>
        <w:continuationSeparator/>
      </w:r>
    </w:p>
  </w:endnote>
  <w:endnote w:type="continuationNotice" w:id="1">
    <w:p w:rsidR="00B962CE" w:rsidRDefault="00B962CE" w14:paraId="53B170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870B9" w:rsidRDefault="008870B9" w14:paraId="692BFB4B" w14:textId="57546781">
    <w:pPr>
      <w:pStyle w:val="Footer"/>
    </w:pPr>
    <w:r>
      <w:rPr>
        <w:noProof/>
      </w:rPr>
      <w:drawing>
        <wp:anchor distT="0" distB="0" distL="114300" distR="114300" simplePos="0" relativeHeight="251658240"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2CE" w:rsidP="00D91918" w:rsidRDefault="00B962CE" w14:paraId="3E0AC47D" w14:textId="77777777">
      <w:pPr>
        <w:spacing w:after="0" w:line="240" w:lineRule="auto"/>
      </w:pPr>
      <w:r>
        <w:separator/>
      </w:r>
    </w:p>
  </w:footnote>
  <w:footnote w:type="continuationSeparator" w:id="0">
    <w:p w:rsidR="00B962CE" w:rsidP="00D91918" w:rsidRDefault="00B962CE" w14:paraId="0C3CBDC2" w14:textId="77777777">
      <w:pPr>
        <w:spacing w:after="0" w:line="240" w:lineRule="auto"/>
      </w:pPr>
      <w:r>
        <w:continuationSeparator/>
      </w:r>
    </w:p>
  </w:footnote>
  <w:footnote w:type="continuationNotice" w:id="1">
    <w:p w:rsidR="00B962CE" w:rsidRDefault="00B962CE" w14:paraId="260E53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495E" w:rsidRDefault="0012495E" w14:paraId="20016480" w14:textId="7FEFF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hint="default" w:ascii="Calibri" w:hAnsi="Calibri" w:cs="Calibri" w:eastAsiaTheme="minorHAns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850"/>
    <w:multiLevelType w:val="multilevel"/>
    <w:tmpl w:val="09A66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EA7C3B"/>
    <w:multiLevelType w:val="multilevel"/>
    <w:tmpl w:val="751E74C8"/>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4"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F36C5"/>
    <w:multiLevelType w:val="hybridMultilevel"/>
    <w:tmpl w:val="D36EA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4D0007"/>
    <w:multiLevelType w:val="multilevel"/>
    <w:tmpl w:val="5E208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F6B5A9C"/>
    <w:multiLevelType w:val="multilevel"/>
    <w:tmpl w:val="C9568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852B6A"/>
    <w:multiLevelType w:val="hybridMultilevel"/>
    <w:tmpl w:val="73CAA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1B1FEE"/>
    <w:multiLevelType w:val="hybridMultilevel"/>
    <w:tmpl w:val="3216E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572634"/>
    <w:multiLevelType w:val="multilevel"/>
    <w:tmpl w:val="BD2E3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4E7D94"/>
    <w:multiLevelType w:val="multilevel"/>
    <w:tmpl w:val="BDC82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9B38DE"/>
    <w:multiLevelType w:val="hybridMultilevel"/>
    <w:tmpl w:val="9F565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90245"/>
    <w:multiLevelType w:val="hybridMultilevel"/>
    <w:tmpl w:val="72C0A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37807"/>
    <w:multiLevelType w:val="hybridMultilevel"/>
    <w:tmpl w:val="00FE80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4C3DAF"/>
    <w:multiLevelType w:val="hybridMultilevel"/>
    <w:tmpl w:val="7D00E508"/>
    <w:lvl w:ilvl="0" w:tplc="14DECF3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CA4D7C"/>
    <w:multiLevelType w:val="multilevel"/>
    <w:tmpl w:val="C0A4F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B1CA4"/>
    <w:multiLevelType w:val="multilevel"/>
    <w:tmpl w:val="F516F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98950FB"/>
    <w:multiLevelType w:val="multilevel"/>
    <w:tmpl w:val="0764F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9A16674"/>
    <w:multiLevelType w:val="multilevel"/>
    <w:tmpl w:val="9B6C2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1871895">
    <w:abstractNumId w:val="20"/>
  </w:num>
  <w:num w:numId="2" w16cid:durableId="82840941">
    <w:abstractNumId w:val="8"/>
  </w:num>
  <w:num w:numId="3" w16cid:durableId="2130081063">
    <w:abstractNumId w:val="12"/>
  </w:num>
  <w:num w:numId="4" w16cid:durableId="1102334441">
    <w:abstractNumId w:val="5"/>
  </w:num>
  <w:num w:numId="5" w16cid:durableId="422336956">
    <w:abstractNumId w:val="19"/>
  </w:num>
  <w:num w:numId="6" w16cid:durableId="1222668608">
    <w:abstractNumId w:val="22"/>
  </w:num>
  <w:num w:numId="7" w16cid:durableId="479269704">
    <w:abstractNumId w:val="4"/>
  </w:num>
  <w:num w:numId="8" w16cid:durableId="169373281">
    <w:abstractNumId w:val="16"/>
  </w:num>
  <w:num w:numId="9" w16cid:durableId="1526669208">
    <w:abstractNumId w:val="13"/>
  </w:num>
  <w:num w:numId="10" w16cid:durableId="1432437115">
    <w:abstractNumId w:val="18"/>
  </w:num>
  <w:num w:numId="11" w16cid:durableId="791441368">
    <w:abstractNumId w:val="1"/>
  </w:num>
  <w:num w:numId="12" w16cid:durableId="1377241188">
    <w:abstractNumId w:val="0"/>
  </w:num>
  <w:num w:numId="13" w16cid:durableId="1032460474">
    <w:abstractNumId w:val="15"/>
  </w:num>
  <w:num w:numId="14" w16cid:durableId="1750468639">
    <w:abstractNumId w:val="17"/>
  </w:num>
  <w:num w:numId="15" w16cid:durableId="225722685">
    <w:abstractNumId w:val="24"/>
  </w:num>
  <w:num w:numId="16" w16cid:durableId="473446658">
    <w:abstractNumId w:val="2"/>
  </w:num>
  <w:num w:numId="17" w16cid:durableId="1473643133">
    <w:abstractNumId w:val="7"/>
  </w:num>
  <w:num w:numId="18" w16cid:durableId="1167591660">
    <w:abstractNumId w:val="6"/>
  </w:num>
  <w:num w:numId="19" w16cid:durableId="1207133918">
    <w:abstractNumId w:val="23"/>
  </w:num>
  <w:num w:numId="20" w16cid:durableId="1782292">
    <w:abstractNumId w:val="21"/>
  </w:num>
  <w:num w:numId="21" w16cid:durableId="2045709162">
    <w:abstractNumId w:val="25"/>
  </w:num>
  <w:num w:numId="22" w16cid:durableId="1253320440">
    <w:abstractNumId w:val="3"/>
  </w:num>
  <w:num w:numId="23" w16cid:durableId="766577598">
    <w:abstractNumId w:val="11"/>
  </w:num>
  <w:num w:numId="24" w16cid:durableId="32971998">
    <w:abstractNumId w:val="10"/>
  </w:num>
  <w:num w:numId="25" w16cid:durableId="1410272114">
    <w:abstractNumId w:val="14"/>
  </w:num>
  <w:num w:numId="26" w16cid:durableId="1901285262">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0000"/>
    <w:rsid w:val="000073E3"/>
    <w:rsid w:val="00011A00"/>
    <w:rsid w:val="00011FD3"/>
    <w:rsid w:val="00015B4E"/>
    <w:rsid w:val="00016316"/>
    <w:rsid w:val="0001755B"/>
    <w:rsid w:val="00023805"/>
    <w:rsid w:val="00026FF1"/>
    <w:rsid w:val="0003163C"/>
    <w:rsid w:val="00033333"/>
    <w:rsid w:val="0003696D"/>
    <w:rsid w:val="00037D2A"/>
    <w:rsid w:val="00037D9C"/>
    <w:rsid w:val="00053E5F"/>
    <w:rsid w:val="000560A0"/>
    <w:rsid w:val="00056787"/>
    <w:rsid w:val="00056917"/>
    <w:rsid w:val="0005733D"/>
    <w:rsid w:val="00057AD8"/>
    <w:rsid w:val="0006530C"/>
    <w:rsid w:val="00065828"/>
    <w:rsid w:val="0006701A"/>
    <w:rsid w:val="000671DB"/>
    <w:rsid w:val="00067FF6"/>
    <w:rsid w:val="0007443A"/>
    <w:rsid w:val="000745EF"/>
    <w:rsid w:val="00075A0B"/>
    <w:rsid w:val="000765F6"/>
    <w:rsid w:val="00077BA6"/>
    <w:rsid w:val="00080EF2"/>
    <w:rsid w:val="000816FE"/>
    <w:rsid w:val="000840F9"/>
    <w:rsid w:val="0008423A"/>
    <w:rsid w:val="00085347"/>
    <w:rsid w:val="00087F43"/>
    <w:rsid w:val="00095CAF"/>
    <w:rsid w:val="000962D8"/>
    <w:rsid w:val="000A37E9"/>
    <w:rsid w:val="000A75CB"/>
    <w:rsid w:val="000A7C2C"/>
    <w:rsid w:val="000B0B14"/>
    <w:rsid w:val="000B1027"/>
    <w:rsid w:val="000B453E"/>
    <w:rsid w:val="000B7403"/>
    <w:rsid w:val="000C3279"/>
    <w:rsid w:val="000C465E"/>
    <w:rsid w:val="000C633A"/>
    <w:rsid w:val="000D14D9"/>
    <w:rsid w:val="000D63B5"/>
    <w:rsid w:val="000D6535"/>
    <w:rsid w:val="000D78D9"/>
    <w:rsid w:val="000E0920"/>
    <w:rsid w:val="000E3796"/>
    <w:rsid w:val="000E45D2"/>
    <w:rsid w:val="000E4AA5"/>
    <w:rsid w:val="000E74C9"/>
    <w:rsid w:val="000E7B81"/>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43BF"/>
    <w:rsid w:val="001F57C1"/>
    <w:rsid w:val="001F6027"/>
    <w:rsid w:val="001F6909"/>
    <w:rsid w:val="00202DCF"/>
    <w:rsid w:val="002063CB"/>
    <w:rsid w:val="00207511"/>
    <w:rsid w:val="00211BD0"/>
    <w:rsid w:val="00216842"/>
    <w:rsid w:val="00216D7F"/>
    <w:rsid w:val="00220F1E"/>
    <w:rsid w:val="00226F33"/>
    <w:rsid w:val="00227BAB"/>
    <w:rsid w:val="00227FBA"/>
    <w:rsid w:val="00230871"/>
    <w:rsid w:val="002335B7"/>
    <w:rsid w:val="00235271"/>
    <w:rsid w:val="00242D1B"/>
    <w:rsid w:val="00243193"/>
    <w:rsid w:val="00243242"/>
    <w:rsid w:val="0024599C"/>
    <w:rsid w:val="0025189F"/>
    <w:rsid w:val="002617D0"/>
    <w:rsid w:val="0026217D"/>
    <w:rsid w:val="00266708"/>
    <w:rsid w:val="00267550"/>
    <w:rsid w:val="0027019E"/>
    <w:rsid w:val="00272046"/>
    <w:rsid w:val="00272991"/>
    <w:rsid w:val="00272A36"/>
    <w:rsid w:val="00273DD9"/>
    <w:rsid w:val="00274795"/>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4E28"/>
    <w:rsid w:val="002C6431"/>
    <w:rsid w:val="002C6B85"/>
    <w:rsid w:val="002D0071"/>
    <w:rsid w:val="002D03E6"/>
    <w:rsid w:val="002D1E3C"/>
    <w:rsid w:val="002D23D1"/>
    <w:rsid w:val="002D2F82"/>
    <w:rsid w:val="002E1112"/>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252B"/>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516"/>
    <w:rsid w:val="00432530"/>
    <w:rsid w:val="00432624"/>
    <w:rsid w:val="00433760"/>
    <w:rsid w:val="0043393E"/>
    <w:rsid w:val="00435205"/>
    <w:rsid w:val="00437C9D"/>
    <w:rsid w:val="00444CAB"/>
    <w:rsid w:val="00450A99"/>
    <w:rsid w:val="004569EC"/>
    <w:rsid w:val="00457063"/>
    <w:rsid w:val="004614E5"/>
    <w:rsid w:val="00461F4D"/>
    <w:rsid w:val="00467541"/>
    <w:rsid w:val="0046755F"/>
    <w:rsid w:val="00467AB1"/>
    <w:rsid w:val="00470E49"/>
    <w:rsid w:val="0047419D"/>
    <w:rsid w:val="004753DE"/>
    <w:rsid w:val="00475F00"/>
    <w:rsid w:val="0047718E"/>
    <w:rsid w:val="00477A56"/>
    <w:rsid w:val="00482251"/>
    <w:rsid w:val="0048319D"/>
    <w:rsid w:val="0048358F"/>
    <w:rsid w:val="004903DB"/>
    <w:rsid w:val="00490BA1"/>
    <w:rsid w:val="004959D9"/>
    <w:rsid w:val="00495C7E"/>
    <w:rsid w:val="004A1FFB"/>
    <w:rsid w:val="004A4B8B"/>
    <w:rsid w:val="004B2F8F"/>
    <w:rsid w:val="004B7EA9"/>
    <w:rsid w:val="004C0C95"/>
    <w:rsid w:val="004C6210"/>
    <w:rsid w:val="004C6AAE"/>
    <w:rsid w:val="004D1BE9"/>
    <w:rsid w:val="004D30FD"/>
    <w:rsid w:val="004D3239"/>
    <w:rsid w:val="004D3D54"/>
    <w:rsid w:val="004D480A"/>
    <w:rsid w:val="004D6887"/>
    <w:rsid w:val="004E0455"/>
    <w:rsid w:val="004E3828"/>
    <w:rsid w:val="004E3E21"/>
    <w:rsid w:val="004E52C2"/>
    <w:rsid w:val="004E544B"/>
    <w:rsid w:val="004E55D9"/>
    <w:rsid w:val="004F0D0E"/>
    <w:rsid w:val="004F3D91"/>
    <w:rsid w:val="005020C9"/>
    <w:rsid w:val="00504DD8"/>
    <w:rsid w:val="005058F9"/>
    <w:rsid w:val="00506E30"/>
    <w:rsid w:val="00507330"/>
    <w:rsid w:val="005140DD"/>
    <w:rsid w:val="00514761"/>
    <w:rsid w:val="00516D7B"/>
    <w:rsid w:val="00520E6F"/>
    <w:rsid w:val="00522DCA"/>
    <w:rsid w:val="00522ECF"/>
    <w:rsid w:val="005246C4"/>
    <w:rsid w:val="00524F6A"/>
    <w:rsid w:val="00525231"/>
    <w:rsid w:val="00526727"/>
    <w:rsid w:val="00532764"/>
    <w:rsid w:val="00533E5C"/>
    <w:rsid w:val="00534033"/>
    <w:rsid w:val="00536B7C"/>
    <w:rsid w:val="0054118E"/>
    <w:rsid w:val="00542EB2"/>
    <w:rsid w:val="00542FB4"/>
    <w:rsid w:val="00543A5F"/>
    <w:rsid w:val="00544D39"/>
    <w:rsid w:val="00545FD6"/>
    <w:rsid w:val="005464AF"/>
    <w:rsid w:val="00546576"/>
    <w:rsid w:val="005508E4"/>
    <w:rsid w:val="005514A9"/>
    <w:rsid w:val="00551547"/>
    <w:rsid w:val="00553017"/>
    <w:rsid w:val="005546BF"/>
    <w:rsid w:val="00557E76"/>
    <w:rsid w:val="005607BF"/>
    <w:rsid w:val="005619C7"/>
    <w:rsid w:val="00563CA7"/>
    <w:rsid w:val="00564D8D"/>
    <w:rsid w:val="00573B2E"/>
    <w:rsid w:val="005766F0"/>
    <w:rsid w:val="00581BAC"/>
    <w:rsid w:val="00582457"/>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1B13"/>
    <w:rsid w:val="00685066"/>
    <w:rsid w:val="006850AA"/>
    <w:rsid w:val="006863F4"/>
    <w:rsid w:val="00690560"/>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3593"/>
    <w:rsid w:val="006D365F"/>
    <w:rsid w:val="006D3A34"/>
    <w:rsid w:val="006D3C23"/>
    <w:rsid w:val="006D6567"/>
    <w:rsid w:val="006D66DF"/>
    <w:rsid w:val="006E3469"/>
    <w:rsid w:val="006E7BAF"/>
    <w:rsid w:val="006E7BF9"/>
    <w:rsid w:val="006F115A"/>
    <w:rsid w:val="006F502F"/>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26C74"/>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580E"/>
    <w:rsid w:val="00786063"/>
    <w:rsid w:val="00790FC2"/>
    <w:rsid w:val="00791C63"/>
    <w:rsid w:val="00793941"/>
    <w:rsid w:val="00794B42"/>
    <w:rsid w:val="00795227"/>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1059"/>
    <w:rsid w:val="00862608"/>
    <w:rsid w:val="0086470E"/>
    <w:rsid w:val="00865319"/>
    <w:rsid w:val="008657E7"/>
    <w:rsid w:val="008707EE"/>
    <w:rsid w:val="00872FC7"/>
    <w:rsid w:val="008734F5"/>
    <w:rsid w:val="00873AE0"/>
    <w:rsid w:val="008779D9"/>
    <w:rsid w:val="00882ED1"/>
    <w:rsid w:val="00884A26"/>
    <w:rsid w:val="00884B08"/>
    <w:rsid w:val="00884E02"/>
    <w:rsid w:val="008870B9"/>
    <w:rsid w:val="0088797C"/>
    <w:rsid w:val="00891DA2"/>
    <w:rsid w:val="00893A11"/>
    <w:rsid w:val="00897355"/>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4C4"/>
    <w:rsid w:val="008F156A"/>
    <w:rsid w:val="008F2329"/>
    <w:rsid w:val="00904765"/>
    <w:rsid w:val="00904C00"/>
    <w:rsid w:val="00910C37"/>
    <w:rsid w:val="00912B21"/>
    <w:rsid w:val="00912F4A"/>
    <w:rsid w:val="009135B3"/>
    <w:rsid w:val="009142BD"/>
    <w:rsid w:val="00914D32"/>
    <w:rsid w:val="00915690"/>
    <w:rsid w:val="00916F3D"/>
    <w:rsid w:val="00917C0D"/>
    <w:rsid w:val="009222EA"/>
    <w:rsid w:val="009245A8"/>
    <w:rsid w:val="00926980"/>
    <w:rsid w:val="00930B96"/>
    <w:rsid w:val="00932C2E"/>
    <w:rsid w:val="00941746"/>
    <w:rsid w:val="0094457C"/>
    <w:rsid w:val="00944E3B"/>
    <w:rsid w:val="00945151"/>
    <w:rsid w:val="00945F4D"/>
    <w:rsid w:val="00946BD9"/>
    <w:rsid w:val="00947442"/>
    <w:rsid w:val="00952269"/>
    <w:rsid w:val="00954E56"/>
    <w:rsid w:val="00956655"/>
    <w:rsid w:val="00956ED0"/>
    <w:rsid w:val="00960790"/>
    <w:rsid w:val="0096181D"/>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3220"/>
    <w:rsid w:val="00995668"/>
    <w:rsid w:val="0099700D"/>
    <w:rsid w:val="00997079"/>
    <w:rsid w:val="009970EA"/>
    <w:rsid w:val="009A413A"/>
    <w:rsid w:val="009A5A3D"/>
    <w:rsid w:val="009A7F79"/>
    <w:rsid w:val="009B48E0"/>
    <w:rsid w:val="009B510A"/>
    <w:rsid w:val="009B5D74"/>
    <w:rsid w:val="009B698A"/>
    <w:rsid w:val="009B6A0E"/>
    <w:rsid w:val="009C3358"/>
    <w:rsid w:val="009C5113"/>
    <w:rsid w:val="009D0401"/>
    <w:rsid w:val="009D72C2"/>
    <w:rsid w:val="009E0A88"/>
    <w:rsid w:val="009E52AC"/>
    <w:rsid w:val="009E7044"/>
    <w:rsid w:val="009F0225"/>
    <w:rsid w:val="009F1AAA"/>
    <w:rsid w:val="009F2047"/>
    <w:rsid w:val="009F2582"/>
    <w:rsid w:val="009F2E09"/>
    <w:rsid w:val="009F533E"/>
    <w:rsid w:val="009F61F4"/>
    <w:rsid w:val="00A0066C"/>
    <w:rsid w:val="00A01116"/>
    <w:rsid w:val="00A0281F"/>
    <w:rsid w:val="00A048DD"/>
    <w:rsid w:val="00A06C77"/>
    <w:rsid w:val="00A115BB"/>
    <w:rsid w:val="00A15E7C"/>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31FC"/>
    <w:rsid w:val="00A46C24"/>
    <w:rsid w:val="00A47427"/>
    <w:rsid w:val="00A549E5"/>
    <w:rsid w:val="00A56053"/>
    <w:rsid w:val="00A638CF"/>
    <w:rsid w:val="00A710DB"/>
    <w:rsid w:val="00A725E7"/>
    <w:rsid w:val="00A823C9"/>
    <w:rsid w:val="00A825C3"/>
    <w:rsid w:val="00A82D14"/>
    <w:rsid w:val="00A92AD6"/>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85F"/>
    <w:rsid w:val="00AC29B6"/>
    <w:rsid w:val="00AC2CCE"/>
    <w:rsid w:val="00AC31C3"/>
    <w:rsid w:val="00AC3852"/>
    <w:rsid w:val="00AC64A3"/>
    <w:rsid w:val="00AD11AA"/>
    <w:rsid w:val="00AD25FF"/>
    <w:rsid w:val="00AD6D97"/>
    <w:rsid w:val="00AD7309"/>
    <w:rsid w:val="00AE2FA0"/>
    <w:rsid w:val="00AE484B"/>
    <w:rsid w:val="00AE4FE4"/>
    <w:rsid w:val="00B02F9B"/>
    <w:rsid w:val="00B07ECD"/>
    <w:rsid w:val="00B133F8"/>
    <w:rsid w:val="00B13D85"/>
    <w:rsid w:val="00B20568"/>
    <w:rsid w:val="00B20D37"/>
    <w:rsid w:val="00B219BC"/>
    <w:rsid w:val="00B274D7"/>
    <w:rsid w:val="00B310D7"/>
    <w:rsid w:val="00B316CF"/>
    <w:rsid w:val="00B31C65"/>
    <w:rsid w:val="00B34144"/>
    <w:rsid w:val="00B351B1"/>
    <w:rsid w:val="00B37142"/>
    <w:rsid w:val="00B3743F"/>
    <w:rsid w:val="00B411D4"/>
    <w:rsid w:val="00B443ED"/>
    <w:rsid w:val="00B475D2"/>
    <w:rsid w:val="00B50ABE"/>
    <w:rsid w:val="00B5164B"/>
    <w:rsid w:val="00B5182D"/>
    <w:rsid w:val="00B5361C"/>
    <w:rsid w:val="00B54A2C"/>
    <w:rsid w:val="00B56591"/>
    <w:rsid w:val="00B56E06"/>
    <w:rsid w:val="00B56F59"/>
    <w:rsid w:val="00B60911"/>
    <w:rsid w:val="00B62D22"/>
    <w:rsid w:val="00B65703"/>
    <w:rsid w:val="00B66CCB"/>
    <w:rsid w:val="00B66E97"/>
    <w:rsid w:val="00B7065A"/>
    <w:rsid w:val="00B71F4F"/>
    <w:rsid w:val="00B725A0"/>
    <w:rsid w:val="00B72618"/>
    <w:rsid w:val="00B72A13"/>
    <w:rsid w:val="00B77537"/>
    <w:rsid w:val="00B778B7"/>
    <w:rsid w:val="00B8049F"/>
    <w:rsid w:val="00B820D9"/>
    <w:rsid w:val="00B82F3C"/>
    <w:rsid w:val="00B90D46"/>
    <w:rsid w:val="00B91955"/>
    <w:rsid w:val="00B962CE"/>
    <w:rsid w:val="00B97E76"/>
    <w:rsid w:val="00BA2FA7"/>
    <w:rsid w:val="00BA51F3"/>
    <w:rsid w:val="00BA5EA3"/>
    <w:rsid w:val="00BB03FC"/>
    <w:rsid w:val="00BB0BAC"/>
    <w:rsid w:val="00BB17E8"/>
    <w:rsid w:val="00BB2451"/>
    <w:rsid w:val="00BC6F05"/>
    <w:rsid w:val="00BD14BE"/>
    <w:rsid w:val="00BD48CD"/>
    <w:rsid w:val="00BD4F21"/>
    <w:rsid w:val="00BD5D42"/>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44E5"/>
    <w:rsid w:val="00C46BFB"/>
    <w:rsid w:val="00C5016A"/>
    <w:rsid w:val="00C5143E"/>
    <w:rsid w:val="00C528F0"/>
    <w:rsid w:val="00C536C4"/>
    <w:rsid w:val="00C54638"/>
    <w:rsid w:val="00C57A6A"/>
    <w:rsid w:val="00C60237"/>
    <w:rsid w:val="00C63535"/>
    <w:rsid w:val="00C63D60"/>
    <w:rsid w:val="00C67F6B"/>
    <w:rsid w:val="00C72B24"/>
    <w:rsid w:val="00C74730"/>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0490"/>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724B"/>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74F6"/>
    <w:rsid w:val="00DA255D"/>
    <w:rsid w:val="00DA2A0D"/>
    <w:rsid w:val="00DA4545"/>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778F"/>
    <w:rsid w:val="00E609AB"/>
    <w:rsid w:val="00E62ABC"/>
    <w:rsid w:val="00E6527F"/>
    <w:rsid w:val="00E70039"/>
    <w:rsid w:val="00E709CF"/>
    <w:rsid w:val="00E751D5"/>
    <w:rsid w:val="00E752D3"/>
    <w:rsid w:val="00E75660"/>
    <w:rsid w:val="00E8048A"/>
    <w:rsid w:val="00E80D07"/>
    <w:rsid w:val="00E834DA"/>
    <w:rsid w:val="00E87AB4"/>
    <w:rsid w:val="00E909AE"/>
    <w:rsid w:val="00E9138B"/>
    <w:rsid w:val="00E932F6"/>
    <w:rsid w:val="00E97BB5"/>
    <w:rsid w:val="00EA35F9"/>
    <w:rsid w:val="00EA4E80"/>
    <w:rsid w:val="00EA56DB"/>
    <w:rsid w:val="00EB0A41"/>
    <w:rsid w:val="00EB2F80"/>
    <w:rsid w:val="00EB660E"/>
    <w:rsid w:val="00EB6BD5"/>
    <w:rsid w:val="00EB735D"/>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1BA1"/>
    <w:rsid w:val="00EF201F"/>
    <w:rsid w:val="00EF6C70"/>
    <w:rsid w:val="00EF786B"/>
    <w:rsid w:val="00F00E1B"/>
    <w:rsid w:val="00F04925"/>
    <w:rsid w:val="00F067A0"/>
    <w:rsid w:val="00F07897"/>
    <w:rsid w:val="00F07B2F"/>
    <w:rsid w:val="00F11637"/>
    <w:rsid w:val="00F15C59"/>
    <w:rsid w:val="00F16951"/>
    <w:rsid w:val="00F17659"/>
    <w:rsid w:val="00F2081E"/>
    <w:rsid w:val="00F26CC6"/>
    <w:rsid w:val="00F30663"/>
    <w:rsid w:val="00F315A2"/>
    <w:rsid w:val="00F35C1D"/>
    <w:rsid w:val="00F36E05"/>
    <w:rsid w:val="00F37CA1"/>
    <w:rsid w:val="00F429A7"/>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5616"/>
    <w:rsid w:val="00FE7E79"/>
    <w:rsid w:val="00FF25D8"/>
    <w:rsid w:val="00FF4425"/>
    <w:rsid w:val="00FF4EA6"/>
    <w:rsid w:val="00FF5851"/>
    <w:rsid w:val="00FF67B9"/>
    <w:rsid w:val="00FF6C7C"/>
    <w:rsid w:val="00FF74B9"/>
    <w:rsid w:val="016AD15E"/>
    <w:rsid w:val="0217D58F"/>
    <w:rsid w:val="02E5210A"/>
    <w:rsid w:val="07356AC3"/>
    <w:rsid w:val="0756BBEA"/>
    <w:rsid w:val="0772935E"/>
    <w:rsid w:val="07845935"/>
    <w:rsid w:val="084A820B"/>
    <w:rsid w:val="0A582FD2"/>
    <w:rsid w:val="0E412131"/>
    <w:rsid w:val="0E474201"/>
    <w:rsid w:val="0EB2C435"/>
    <w:rsid w:val="0F010143"/>
    <w:rsid w:val="0F1312BF"/>
    <w:rsid w:val="0F964E60"/>
    <w:rsid w:val="0FDA0ADE"/>
    <w:rsid w:val="0FDB69CE"/>
    <w:rsid w:val="107B0E60"/>
    <w:rsid w:val="1229850D"/>
    <w:rsid w:val="13142412"/>
    <w:rsid w:val="1336363C"/>
    <w:rsid w:val="13AA4235"/>
    <w:rsid w:val="144E54CF"/>
    <w:rsid w:val="1455E9E9"/>
    <w:rsid w:val="14ADFE21"/>
    <w:rsid w:val="16B74C0F"/>
    <w:rsid w:val="170FF322"/>
    <w:rsid w:val="17AF05BF"/>
    <w:rsid w:val="17D9901F"/>
    <w:rsid w:val="190E7353"/>
    <w:rsid w:val="19C10CEF"/>
    <w:rsid w:val="1A1B532D"/>
    <w:rsid w:val="1AC6F388"/>
    <w:rsid w:val="1BB61E63"/>
    <w:rsid w:val="1BD9EFFD"/>
    <w:rsid w:val="1BF16AC6"/>
    <w:rsid w:val="1C5B0070"/>
    <w:rsid w:val="1DA1E451"/>
    <w:rsid w:val="1DF28B58"/>
    <w:rsid w:val="1E569249"/>
    <w:rsid w:val="216DFCB3"/>
    <w:rsid w:val="218D14CA"/>
    <w:rsid w:val="219EE4B8"/>
    <w:rsid w:val="21AFA7CF"/>
    <w:rsid w:val="2240F276"/>
    <w:rsid w:val="22F75E46"/>
    <w:rsid w:val="23B04453"/>
    <w:rsid w:val="25C1C640"/>
    <w:rsid w:val="27FDBADB"/>
    <w:rsid w:val="282020C5"/>
    <w:rsid w:val="2831B0E2"/>
    <w:rsid w:val="28574D71"/>
    <w:rsid w:val="296CD482"/>
    <w:rsid w:val="29793B9E"/>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1FC53B2"/>
    <w:rsid w:val="42927C23"/>
    <w:rsid w:val="434463F2"/>
    <w:rsid w:val="470354E9"/>
    <w:rsid w:val="47187473"/>
    <w:rsid w:val="48646069"/>
    <w:rsid w:val="499A0B0F"/>
    <w:rsid w:val="49E9CB98"/>
    <w:rsid w:val="4C1AEF0B"/>
    <w:rsid w:val="4CEE8308"/>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4913ED"/>
    <w:rsid w:val="6A6AEF70"/>
    <w:rsid w:val="6BC152BB"/>
    <w:rsid w:val="6D173E11"/>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84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23805"/>
  </w:style>
  <w:style w:type="character" w:styleId="eop" w:customStyle="1">
    <w:name w:val="eop"/>
    <w:basedOn w:val="DefaultParagraphFont"/>
    <w:rsid w:val="00023805"/>
  </w:style>
  <w:style w:type="paragraph" w:styleId="paragraph" w:customStyle="1">
    <w:name w:val="paragraph"/>
    <w:basedOn w:val="Normal"/>
    <w:rsid w:val="0002380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Comment Text"/>
    <w:basedOn w:val="Normal"/>
    <w:link w:val="CommentTextChar"/>
    <w:uiPriority w:val="99"/>
    <w:unhideWhenUsed/>
    <w:rsid w:val="005508E4"/>
    <w:pPr>
      <w:spacing w:line="240" w:lineRule="auto"/>
    </w:pPr>
    <w:rPr>
      <w:sz w:val="20"/>
      <w:szCs w:val="20"/>
    </w:rPr>
  </w:style>
  <w:style w:type="character" w:styleId="CommentTextChar" w:customStyle="1">
    <w:name w:val="Comment Text Char"/>
    <w:basedOn w:val="DefaultParagraphFont"/>
    <w:link w:val="CommentText"/>
    <w:uiPriority w:val="99"/>
    <w:rsid w:val="005508E4"/>
    <w:rPr>
      <w:sz w:val="20"/>
      <w:szCs w:val="20"/>
    </w:rPr>
  </w:style>
  <w:style w:type="character" w:styleId="CommentReference">
    <w:name w:val="Comment Reference"/>
    <w:basedOn w:val="DefaultParagraphFont"/>
    <w:uiPriority w:val="99"/>
    <w:semiHidden/>
    <w:unhideWhenUsed/>
    <w:rsid w:val="005508E4"/>
    <w:rPr>
      <w:sz w:val="16"/>
      <w:szCs w:val="16"/>
    </w:rPr>
  </w:style>
  <w:style w:type="paragraph" w:styleId="CommentSubject">
    <w:name w:val="Comment Subject"/>
    <w:basedOn w:val="CommentText"/>
    <w:next w:val="CommentText"/>
    <w:link w:val="CommentSubjectChar"/>
    <w:uiPriority w:val="99"/>
    <w:semiHidden/>
    <w:unhideWhenUsed/>
    <w:rsid w:val="007D2F8D"/>
    <w:rPr>
      <w:b/>
      <w:bCs/>
    </w:rPr>
  </w:style>
  <w:style w:type="character" w:styleId="CommentSubjectChar" w:customStyle="1">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j.karchud@soa.merciantrust.org.uk"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gasson@soa.merciantrust.org.uk" TargetMode="External" Id="rId17" /><Relationship Type="http://schemas.openxmlformats.org/officeDocument/2006/relationships/customXml" Target="../customXml/item2.xml" Id="rId2" /><Relationship Type="http://schemas.openxmlformats.org/officeDocument/2006/relationships/hyperlink" Target="https://www.gov.uk/government/publications/the-7-principles-of-public-lif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Props1.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2.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3.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Smith</dc:creator>
  <keywords/>
  <dc:description/>
  <lastModifiedBy>Courtney Haynes</lastModifiedBy>
  <revision>8</revision>
  <lastPrinted>2024-03-25T19:18:00.0000000Z</lastPrinted>
  <dcterms:created xsi:type="dcterms:W3CDTF">2026-04-16T15:13:00.0000000Z</dcterms:created>
  <dcterms:modified xsi:type="dcterms:W3CDTF">2026-06-12T07:36:35.8115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